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AD4099">
      <w:pPr>
        <w:jc w:val="center"/>
        <w:rPr>
          <w:b/>
          <w:sz w:val="28"/>
          <w:szCs w:val="28"/>
        </w:rPr>
      </w:pPr>
      <w:r w:rsidRPr="007A50A7">
        <w:rPr>
          <w:b/>
          <w:noProof/>
          <w:sz w:val="28"/>
          <w:szCs w:val="28"/>
        </w:rPr>
        <w:drawing>
          <wp:inline distT="0" distB="0" distL="0" distR="0" wp14:anchorId="50C62FD9" wp14:editId="5E267651">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B51314" w:rsidRPr="001D32FD" w:rsidRDefault="006F1828" w:rsidP="00AD4099">
      <w:pPr>
        <w:jc w:val="center"/>
        <w:rPr>
          <w:b/>
        </w:rPr>
      </w:pPr>
      <w:r w:rsidRPr="001D32FD">
        <w:rPr>
          <w:b/>
        </w:rPr>
        <w:t>Администрация муниципального образования</w:t>
      </w:r>
      <w:r w:rsidR="00392B13" w:rsidRPr="001D32FD">
        <w:rPr>
          <w:b/>
        </w:rPr>
        <w:t xml:space="preserve"> </w:t>
      </w:r>
    </w:p>
    <w:p w:rsidR="006F1828" w:rsidRPr="001D32FD" w:rsidRDefault="006F1828" w:rsidP="00AD4099">
      <w:pPr>
        <w:jc w:val="center"/>
        <w:rPr>
          <w:b/>
        </w:rPr>
      </w:pPr>
      <w:r w:rsidRPr="001D32FD">
        <w:rPr>
          <w:b/>
        </w:rPr>
        <w:t>Громовское сельское поселение</w:t>
      </w:r>
      <w:r w:rsidR="00B51314" w:rsidRPr="001D32FD">
        <w:rPr>
          <w:b/>
        </w:rPr>
        <w:t xml:space="preserve"> </w:t>
      </w:r>
      <w:r w:rsidRPr="001D32FD">
        <w:rPr>
          <w:b/>
        </w:rPr>
        <w:t>муниципального образования Приозерский муниципальный район</w:t>
      </w:r>
      <w:r w:rsidR="00B51314" w:rsidRPr="001D32FD">
        <w:rPr>
          <w:b/>
        </w:rPr>
        <w:t xml:space="preserve"> </w:t>
      </w:r>
      <w:r w:rsidRPr="001D32FD">
        <w:rPr>
          <w:b/>
        </w:rPr>
        <w:t>Ленинградской области</w:t>
      </w:r>
    </w:p>
    <w:p w:rsidR="006F1828" w:rsidRPr="001D32FD" w:rsidRDefault="006F1828" w:rsidP="00AD4099">
      <w:pPr>
        <w:rPr>
          <w:b/>
        </w:rPr>
      </w:pPr>
    </w:p>
    <w:p w:rsidR="006F1828" w:rsidRPr="001D32FD" w:rsidRDefault="006F1828" w:rsidP="00AD4099">
      <w:pPr>
        <w:jc w:val="center"/>
        <w:rPr>
          <w:b/>
        </w:rPr>
      </w:pPr>
      <w:proofErr w:type="gramStart"/>
      <w:r w:rsidRPr="001D32FD">
        <w:rPr>
          <w:b/>
        </w:rPr>
        <w:t>П</w:t>
      </w:r>
      <w:proofErr w:type="gramEnd"/>
      <w:r w:rsidRPr="001D32FD">
        <w:rPr>
          <w:b/>
        </w:rPr>
        <w:t xml:space="preserve"> О С Т А Н О В Л Е Н И Е</w:t>
      </w:r>
    </w:p>
    <w:p w:rsidR="006F1828" w:rsidRPr="001D32FD" w:rsidRDefault="006F1828" w:rsidP="00E1433B">
      <w:pPr>
        <w:ind w:firstLine="851"/>
        <w:jc w:val="center"/>
        <w:rPr>
          <w:b/>
        </w:rPr>
      </w:pPr>
    </w:p>
    <w:p w:rsidR="006F1828" w:rsidRPr="001D32FD" w:rsidRDefault="006F1828" w:rsidP="00E1433B">
      <w:pPr>
        <w:ind w:firstLine="851"/>
        <w:rPr>
          <w:b/>
        </w:rPr>
      </w:pPr>
    </w:p>
    <w:p w:rsidR="00B40FF2" w:rsidRPr="001D32FD" w:rsidRDefault="00B40FF2" w:rsidP="00E1433B">
      <w:r w:rsidRPr="001D32FD">
        <w:t>«</w:t>
      </w:r>
      <w:r w:rsidR="00165358">
        <w:t>1</w:t>
      </w:r>
      <w:r w:rsidR="00AD4099">
        <w:t>7</w:t>
      </w:r>
      <w:r w:rsidRPr="001D32FD">
        <w:t xml:space="preserve">» </w:t>
      </w:r>
      <w:r w:rsidR="00165358">
        <w:t xml:space="preserve"> октября</w:t>
      </w:r>
      <w:r w:rsidR="00E00146" w:rsidRPr="001D32FD">
        <w:t xml:space="preserve"> 202</w:t>
      </w:r>
      <w:r w:rsidR="007F5B84" w:rsidRPr="001D32FD">
        <w:t>2</w:t>
      </w:r>
      <w:r w:rsidR="001D2B55" w:rsidRPr="001D32FD">
        <w:t xml:space="preserve"> </w:t>
      </w:r>
      <w:r w:rsidR="00893C5F" w:rsidRPr="001D32FD">
        <w:t xml:space="preserve">года           </w:t>
      </w:r>
      <w:r w:rsidR="00EE2097" w:rsidRPr="001D32FD">
        <w:t xml:space="preserve">    </w:t>
      </w:r>
      <w:r w:rsidR="00893C5F" w:rsidRPr="001D32FD">
        <w:t xml:space="preserve">  </w:t>
      </w:r>
      <w:r w:rsidR="00165358">
        <w:t xml:space="preserve">         </w:t>
      </w:r>
      <w:r w:rsidR="006F1828" w:rsidRPr="001D32FD">
        <w:t xml:space="preserve"> № </w:t>
      </w:r>
      <w:r w:rsidR="00165358">
        <w:t>293</w:t>
      </w:r>
    </w:p>
    <w:p w:rsidR="006F1828" w:rsidRPr="001D32FD" w:rsidRDefault="000C320D" w:rsidP="00E1433B">
      <w:pPr>
        <w:ind w:firstLine="851"/>
      </w:pPr>
      <w:r w:rsidRPr="001D32FD">
        <w:rPr>
          <w:noProof/>
        </w:rPr>
        <mc:AlternateContent>
          <mc:Choice Requires="wps">
            <w:drawing>
              <wp:anchor distT="0" distB="0" distL="114300" distR="114300" simplePos="0" relativeHeight="251659264" behindDoc="0" locked="0" layoutInCell="1" allowOverlap="1" wp14:anchorId="36A1A7C3" wp14:editId="72ADBAD4">
                <wp:simplePos x="0" y="0"/>
                <wp:positionH relativeFrom="column">
                  <wp:posOffset>-99060</wp:posOffset>
                </wp:positionH>
                <wp:positionV relativeFrom="paragraph">
                  <wp:posOffset>167640</wp:posOffset>
                </wp:positionV>
                <wp:extent cx="3200400" cy="13335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200400"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72A9" w:rsidRDefault="00FC72A9" w:rsidP="00041DEA">
                            <w:pPr>
                              <w:jc w:val="both"/>
                            </w:pPr>
                            <w:r>
                              <w:t xml:space="preserve">«О внесении изменений в постановление администрации МО Громовское сельское поселение «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8pt;margin-top:13.2pt;width:25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" fillcolor="white [3201]" strokecolor="white [3212]" strokeweight=".5pt">
                <v:textbox>
                  <w:txbxContent>
                    <w:p w:rsidR="009C5709" w:rsidRDefault="009C5709" w:rsidP="00041DEA">
                      <w:pPr>
                        <w:jc w:val="both"/>
                      </w:pPr>
                      <w:r>
                        <w:t xml:space="preserve">«О внесении изменений в постановление администрации </w:t>
                      </w:r>
                      <w:r w:rsidR="00BB2437">
                        <w:t xml:space="preserve">МО Громовское сельское поселение </w:t>
                      </w:r>
                      <w:r>
                        <w:t xml:space="preserve">«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v:textbox>
              </v:shape>
            </w:pict>
          </mc:Fallback>
        </mc:AlternateContent>
      </w:r>
      <w:r w:rsidR="00B67E34" w:rsidRPr="001D32FD">
        <w:t xml:space="preserve">                         </w:t>
      </w:r>
    </w:p>
    <w:p w:rsidR="006F1828" w:rsidRPr="001D32FD" w:rsidRDefault="006F1828"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6F1828" w:rsidRPr="001D32FD" w:rsidRDefault="000D5E18" w:rsidP="00E1433B">
      <w:pPr>
        <w:pStyle w:val="ConsPlusNormal"/>
        <w:widowControl/>
        <w:ind w:firstLine="851"/>
        <w:jc w:val="both"/>
        <w:rPr>
          <w:rFonts w:ascii="Times New Roman" w:hAnsi="Times New Roman" w:cs="Times New Roman"/>
          <w:sz w:val="24"/>
          <w:szCs w:val="24"/>
        </w:rPr>
      </w:pPr>
      <w:r w:rsidRPr="001D32FD">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006F1828" w:rsidRPr="001D32FD">
        <w:rPr>
          <w:rFonts w:ascii="Times New Roman" w:hAnsi="Times New Roman" w:cs="Times New Roman"/>
          <w:sz w:val="24"/>
          <w:szCs w:val="24"/>
        </w:rPr>
        <w:t>,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6F1828" w:rsidRPr="001D32FD" w:rsidRDefault="006F1828" w:rsidP="00E1433B">
      <w:pPr>
        <w:pStyle w:val="ConsPlusNormal"/>
        <w:widowControl/>
        <w:ind w:firstLine="851"/>
        <w:jc w:val="both"/>
        <w:rPr>
          <w:rFonts w:ascii="Times New Roman" w:hAnsi="Times New Roman" w:cs="Times New Roman"/>
          <w:sz w:val="24"/>
          <w:szCs w:val="24"/>
        </w:rPr>
      </w:pPr>
    </w:p>
    <w:p w:rsidR="006F1828" w:rsidRPr="001D32FD" w:rsidRDefault="006F1828" w:rsidP="00E1433B">
      <w:pPr>
        <w:pStyle w:val="ConsPlusNormal"/>
        <w:widowControl/>
        <w:ind w:firstLine="851"/>
        <w:jc w:val="both"/>
        <w:rPr>
          <w:rFonts w:ascii="Times New Roman" w:hAnsi="Times New Roman" w:cs="Times New Roman"/>
          <w:b/>
          <w:caps/>
          <w:sz w:val="24"/>
          <w:szCs w:val="24"/>
        </w:rPr>
      </w:pPr>
      <w:r w:rsidRPr="001D32FD">
        <w:rPr>
          <w:rFonts w:ascii="Times New Roman" w:hAnsi="Times New Roman" w:cs="Times New Roman"/>
          <w:b/>
          <w:caps/>
          <w:sz w:val="24"/>
          <w:szCs w:val="24"/>
        </w:rPr>
        <w:t>Постановляет:</w:t>
      </w:r>
    </w:p>
    <w:p w:rsidR="006F1828" w:rsidRPr="001D32FD" w:rsidRDefault="006F1828" w:rsidP="00E1433B">
      <w:pPr>
        <w:pStyle w:val="ConsPlusNormal"/>
        <w:widowControl/>
        <w:ind w:firstLine="851"/>
        <w:jc w:val="both"/>
        <w:rPr>
          <w:rFonts w:ascii="Times New Roman" w:hAnsi="Times New Roman" w:cs="Times New Roman"/>
          <w:caps/>
          <w:sz w:val="24"/>
          <w:szCs w:val="24"/>
        </w:rPr>
      </w:pPr>
    </w:p>
    <w:p w:rsidR="000C320D" w:rsidRDefault="007F5B84" w:rsidP="009C5709">
      <w:pPr>
        <w:pStyle w:val="ad"/>
        <w:numPr>
          <w:ilvl w:val="0"/>
          <w:numId w:val="3"/>
        </w:numPr>
        <w:ind w:left="0" w:firstLine="851"/>
      </w:pPr>
      <w:r w:rsidRPr="001D32FD">
        <w:t>Внести изменения в</w:t>
      </w:r>
      <w:r w:rsidR="000C320D" w:rsidRPr="001D32FD">
        <w:t xml:space="preserve"> муниципальную  программу </w:t>
      </w:r>
      <w:r w:rsidR="00FE3457" w:rsidRPr="001D32FD">
        <w:t xml:space="preserve">«Развитие автомобильных дорог муниципального образования Громовское сельское поселение </w:t>
      </w:r>
      <w:r w:rsidR="00A569C5" w:rsidRPr="001D32FD">
        <w:t>муниципального образования Приозерский муниципальный район Ленинградской области</w:t>
      </w:r>
      <w:r w:rsidR="00FE3457" w:rsidRPr="001D32FD">
        <w:t xml:space="preserve"> </w:t>
      </w:r>
      <w:r w:rsidR="00BE3C05" w:rsidRPr="001D32FD">
        <w:t>на 2022-2024гг.»</w:t>
      </w:r>
      <w:r w:rsidRPr="001D32FD">
        <w:t xml:space="preserve"> </w:t>
      </w:r>
      <w:r w:rsidR="009C5709" w:rsidRPr="001D32FD">
        <w:t>(в редакции постановления от 28.12.2021г. № 384).</w:t>
      </w:r>
    </w:p>
    <w:p w:rsidR="00AD4099" w:rsidRPr="001D32FD" w:rsidRDefault="00AD4099" w:rsidP="00870C77">
      <w:pPr>
        <w:pStyle w:val="ad"/>
        <w:numPr>
          <w:ilvl w:val="0"/>
          <w:numId w:val="3"/>
        </w:numPr>
        <w:ind w:left="0" w:firstLine="851"/>
        <w:jc w:val="both"/>
      </w:pPr>
      <w:r>
        <w:t xml:space="preserve">Постановление от </w:t>
      </w:r>
      <w:r w:rsidR="00165358">
        <w:t>27.06</w:t>
      </w:r>
      <w:r>
        <w:t xml:space="preserve">.2022г. № </w:t>
      </w:r>
      <w:r w:rsidR="00165358">
        <w:t>181</w:t>
      </w:r>
      <w:proofErr w:type="gramStart"/>
      <w:r>
        <w:t xml:space="preserve"> </w:t>
      </w:r>
      <w:r w:rsidRPr="00AD4099">
        <w:t>О</w:t>
      </w:r>
      <w:proofErr w:type="gramEnd"/>
      <w:r w:rsidRPr="00AD4099">
        <w:t xml:space="preserve"> внесении изменений в постановление администрации МО Громовское сельское поселение «Об утверждении муниципальной  программы «Об утверждении муниципальной программы Благоустройство территории муниципального образования Громовское сельское поселение на 2022-2024гг</w:t>
      </w:r>
      <w:r>
        <w:t>» считать утратившим силу.</w:t>
      </w:r>
    </w:p>
    <w:p w:rsidR="001D2B55" w:rsidRPr="001D32FD" w:rsidRDefault="00856617" w:rsidP="008F17E6">
      <w:pPr>
        <w:pStyle w:val="ad"/>
        <w:numPr>
          <w:ilvl w:val="0"/>
          <w:numId w:val="3"/>
        </w:numPr>
        <w:ind w:left="0" w:firstLine="851"/>
        <w:jc w:val="both"/>
      </w:pPr>
      <w:r w:rsidRPr="001D32FD">
        <w:t xml:space="preserve">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2024гг. предусматривать ассигнования на </w:t>
      </w:r>
      <w:r w:rsidR="00FE3457" w:rsidRPr="001D32FD">
        <w:t xml:space="preserve">«Развитие автомобильных дорог муниципального образования Громовское сельское поселение </w:t>
      </w:r>
      <w:r w:rsidRPr="001D32FD">
        <w:t>на 2022-2024гг.»</w:t>
      </w:r>
    </w:p>
    <w:p w:rsidR="0029262A" w:rsidRPr="001D32FD" w:rsidRDefault="00870C77" w:rsidP="00E1433B">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w:t>
      </w:r>
      <w:r w:rsidR="006F1828" w:rsidRPr="001D32FD">
        <w:rPr>
          <w:rFonts w:ascii="Times New Roman" w:hAnsi="Times New Roman" w:cs="Times New Roman"/>
          <w:sz w:val="24"/>
          <w:szCs w:val="24"/>
        </w:rPr>
        <w:t>.</w:t>
      </w:r>
      <w:r w:rsidR="0029262A" w:rsidRPr="001D32FD">
        <w:rPr>
          <w:rFonts w:ascii="Times New Roman" w:hAnsi="Times New Roman" w:cs="Times New Roman"/>
          <w:sz w:val="24"/>
          <w:szCs w:val="24"/>
        </w:rPr>
        <w:t>Настоящее постановление подлежит официальному опубликованию.</w:t>
      </w:r>
    </w:p>
    <w:p w:rsidR="006F1828" w:rsidRPr="001D32FD" w:rsidRDefault="00870C77" w:rsidP="00E1433B">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5</w:t>
      </w:r>
      <w:r w:rsidR="001D2B55" w:rsidRPr="001D32FD">
        <w:rPr>
          <w:rFonts w:ascii="Times New Roman" w:hAnsi="Times New Roman" w:cs="Times New Roman"/>
          <w:sz w:val="24"/>
          <w:szCs w:val="24"/>
        </w:rPr>
        <w:t>.</w:t>
      </w:r>
      <w:r w:rsidR="006F1828" w:rsidRPr="001D32FD">
        <w:rPr>
          <w:rFonts w:ascii="Times New Roman" w:hAnsi="Times New Roman" w:cs="Times New Roman"/>
          <w:sz w:val="24"/>
          <w:szCs w:val="24"/>
        </w:rPr>
        <w:t xml:space="preserve">Контроль за выполнением постановления </w:t>
      </w:r>
      <w:r w:rsidR="00B67E34" w:rsidRPr="001D32FD">
        <w:rPr>
          <w:rFonts w:ascii="Times New Roman" w:hAnsi="Times New Roman" w:cs="Times New Roman"/>
          <w:sz w:val="24"/>
          <w:szCs w:val="24"/>
        </w:rPr>
        <w:t xml:space="preserve">оставляю за собой. </w:t>
      </w:r>
    </w:p>
    <w:p w:rsidR="0029262A" w:rsidRPr="001D32FD" w:rsidRDefault="0029262A" w:rsidP="00E1433B">
      <w:pPr>
        <w:ind w:firstLine="851"/>
        <w:jc w:val="both"/>
      </w:pPr>
      <w:r w:rsidRPr="001D32FD">
        <w:t xml:space="preserve">     </w:t>
      </w:r>
    </w:p>
    <w:p w:rsidR="00ED1803" w:rsidRPr="001D32FD" w:rsidRDefault="00ED1803" w:rsidP="00E1433B">
      <w:pPr>
        <w:tabs>
          <w:tab w:val="left" w:pos="1175"/>
        </w:tabs>
        <w:autoSpaceDE w:val="0"/>
        <w:autoSpaceDN w:val="0"/>
        <w:adjustRightInd w:val="0"/>
        <w:ind w:firstLine="851"/>
        <w:jc w:val="both"/>
        <w:rPr>
          <w:color w:val="000000"/>
        </w:rPr>
      </w:pPr>
    </w:p>
    <w:p w:rsidR="0029262A" w:rsidRPr="001D32FD" w:rsidRDefault="00165358" w:rsidP="00E1433B">
      <w:pPr>
        <w:jc w:val="both"/>
      </w:pPr>
      <w:r>
        <w:t>Заместитель главы администрации                                                                М.В. Матвеева</w:t>
      </w:r>
    </w:p>
    <w:p w:rsidR="0029262A" w:rsidRPr="001D32FD" w:rsidRDefault="0029262A" w:rsidP="00E032AB">
      <w:pPr>
        <w:ind w:left="-284" w:firstLine="851"/>
      </w:pPr>
    </w:p>
    <w:p w:rsidR="00587202" w:rsidRPr="001D32FD" w:rsidRDefault="00587202" w:rsidP="004C548E"/>
    <w:p w:rsidR="00C750CB" w:rsidRPr="001D32FD" w:rsidRDefault="00C750CB" w:rsidP="00E032AB">
      <w:pPr>
        <w:ind w:firstLine="851"/>
      </w:pPr>
    </w:p>
    <w:p w:rsidR="001F5748" w:rsidRPr="001D32FD" w:rsidRDefault="001F5748" w:rsidP="00E032AB"/>
    <w:p w:rsidR="007A50A7" w:rsidRPr="001D32FD" w:rsidRDefault="00B67E34" w:rsidP="00E1433B">
      <w:pPr>
        <w:rPr>
          <w:sz w:val="16"/>
        </w:rPr>
      </w:pPr>
      <w:r w:rsidRPr="001D32FD">
        <w:rPr>
          <w:sz w:val="16"/>
        </w:rPr>
        <w:t xml:space="preserve">Исп. </w:t>
      </w:r>
      <w:r w:rsidR="00B40FF2" w:rsidRPr="001D32FD">
        <w:rPr>
          <w:sz w:val="16"/>
        </w:rPr>
        <w:t>Матвеева М.В. 99-470</w:t>
      </w:r>
    </w:p>
    <w:p w:rsidR="007A50A7" w:rsidRPr="001D32FD" w:rsidRDefault="00430C73" w:rsidP="00E1433B">
      <w:pPr>
        <w:rPr>
          <w:sz w:val="16"/>
        </w:rPr>
      </w:pPr>
      <w:r w:rsidRPr="001D32FD">
        <w:rPr>
          <w:sz w:val="16"/>
        </w:rPr>
        <w:t>РАЗОСЛАНО: Дело-2, КФ-1,Ленинформбюро-1, Прокуратура-1</w:t>
      </w:r>
      <w:r w:rsidRPr="001D32FD">
        <w:rPr>
          <w:sz w:val="16"/>
        </w:rPr>
        <w:tab/>
      </w:r>
    </w:p>
    <w:p w:rsidR="00E31D89" w:rsidRPr="001D32FD" w:rsidRDefault="00E31D89" w:rsidP="008F17E6">
      <w:pPr>
        <w:widowControl w:val="0"/>
        <w:tabs>
          <w:tab w:val="left" w:pos="0"/>
        </w:tabs>
        <w:suppressAutoHyphens/>
        <w:autoSpaceDE w:val="0"/>
        <w:jc w:val="center"/>
        <w:rPr>
          <w:lang w:eastAsia="ar-SA"/>
        </w:rPr>
      </w:pPr>
    </w:p>
    <w:p w:rsidR="008F17E6" w:rsidRPr="001D32FD" w:rsidRDefault="008F17E6" w:rsidP="008F17E6">
      <w:pPr>
        <w:widowControl w:val="0"/>
        <w:tabs>
          <w:tab w:val="left" w:pos="0"/>
        </w:tabs>
        <w:suppressAutoHyphens/>
        <w:autoSpaceDE w:val="0"/>
        <w:jc w:val="right"/>
        <w:rPr>
          <w:lang w:eastAsia="ar-SA"/>
        </w:rPr>
      </w:pP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УТВЕРЖДЕНО</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постановлением администрации</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МО Громовское сельское поселение</w:t>
      </w:r>
    </w:p>
    <w:p w:rsidR="00EC3DA7" w:rsidRPr="001D32FD" w:rsidRDefault="00165358" w:rsidP="00EC3DA7">
      <w:pPr>
        <w:widowControl w:val="0"/>
        <w:numPr>
          <w:ilvl w:val="0"/>
          <w:numId w:val="1"/>
        </w:numPr>
        <w:tabs>
          <w:tab w:val="left" w:pos="0"/>
        </w:tabs>
        <w:suppressAutoHyphens/>
        <w:autoSpaceDE w:val="0"/>
        <w:jc w:val="right"/>
        <w:rPr>
          <w:lang w:eastAsia="ar-SA"/>
        </w:rPr>
      </w:pPr>
      <w:r>
        <w:rPr>
          <w:lang w:eastAsia="ar-SA"/>
        </w:rPr>
        <w:t>от 17.10.2022г. « 293</w:t>
      </w:r>
    </w:p>
    <w:p w:rsidR="008F17E6" w:rsidRPr="001D32FD" w:rsidRDefault="008F17E6" w:rsidP="008F17E6">
      <w:pPr>
        <w:widowControl w:val="0"/>
        <w:tabs>
          <w:tab w:val="left" w:pos="0"/>
        </w:tabs>
        <w:suppressAutoHyphens/>
        <w:autoSpaceDE w:val="0"/>
        <w:ind w:left="432"/>
        <w:jc w:val="center"/>
        <w:rPr>
          <w:lang w:eastAsia="ar-SA"/>
        </w:rPr>
      </w:pPr>
    </w:p>
    <w:p w:rsidR="000447B7" w:rsidRPr="001D32FD" w:rsidRDefault="000447B7" w:rsidP="00523478">
      <w:pPr>
        <w:autoSpaceDE w:val="0"/>
        <w:autoSpaceDN w:val="0"/>
        <w:jc w:val="center"/>
        <w:rPr>
          <w:b/>
        </w:rPr>
      </w:pPr>
    </w:p>
    <w:p w:rsidR="000447B7" w:rsidRPr="001D32FD" w:rsidRDefault="000447B7" w:rsidP="00523478">
      <w:pPr>
        <w:autoSpaceDE w:val="0"/>
        <w:autoSpaceDN w:val="0"/>
        <w:jc w:val="center"/>
        <w:rPr>
          <w:b/>
        </w:rPr>
      </w:pPr>
    </w:p>
    <w:p w:rsidR="00523478" w:rsidRPr="001D32FD" w:rsidRDefault="00523478" w:rsidP="00523478">
      <w:pPr>
        <w:autoSpaceDE w:val="0"/>
        <w:autoSpaceDN w:val="0"/>
        <w:jc w:val="center"/>
        <w:rPr>
          <w:b/>
        </w:rPr>
      </w:pPr>
      <w:r w:rsidRPr="001D32FD">
        <w:rPr>
          <w:b/>
        </w:rPr>
        <w:t>ПАСПОРТ</w:t>
      </w:r>
    </w:p>
    <w:p w:rsidR="00523478" w:rsidRPr="001D32FD" w:rsidRDefault="00523478" w:rsidP="00523478">
      <w:pPr>
        <w:autoSpaceDE w:val="0"/>
        <w:autoSpaceDN w:val="0"/>
        <w:jc w:val="center"/>
      </w:pPr>
      <w:r w:rsidRPr="001D32FD">
        <w:t>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523478" w:rsidRPr="001D32FD" w:rsidRDefault="00523478" w:rsidP="00523478">
      <w:pPr>
        <w:widowControl w:val="0"/>
        <w:tabs>
          <w:tab w:val="num" w:pos="0"/>
        </w:tabs>
        <w:suppressAutoHyphens/>
        <w:autoSpaceDE w:val="0"/>
        <w:jc w:val="center"/>
        <w:rPr>
          <w:b/>
          <w:color w:val="000000"/>
          <w:lang w:eastAsia="ar-SA"/>
        </w:rPr>
      </w:pPr>
      <w:r w:rsidRPr="001D32FD">
        <w:rPr>
          <w:b/>
        </w:rPr>
        <w:tab/>
      </w:r>
      <w:r w:rsidRPr="001D32FD">
        <w:rPr>
          <w:b/>
          <w:lang w:eastAsia="ar-SA"/>
        </w:rPr>
        <w:t>«</w:t>
      </w:r>
      <w:r w:rsidR="00FE3457" w:rsidRPr="001D32FD">
        <w:rPr>
          <w:b/>
          <w:color w:val="000000"/>
          <w:lang w:eastAsia="ar-SA"/>
        </w:rPr>
        <w:t>Развитие автомобильных дорог муниципального образования Громовское сельское поселение</w:t>
      </w:r>
      <w:r w:rsidRPr="001D32FD">
        <w:rPr>
          <w:b/>
          <w:color w:val="000000"/>
          <w:lang w:eastAsia="ar-SA"/>
        </w:rPr>
        <w:t>»</w:t>
      </w:r>
    </w:p>
    <w:p w:rsidR="00523478" w:rsidRPr="001D32FD" w:rsidRDefault="00523478" w:rsidP="00523478">
      <w:pPr>
        <w:widowControl w:val="0"/>
        <w:tabs>
          <w:tab w:val="num" w:pos="0"/>
        </w:tabs>
        <w:suppressAutoHyphens/>
        <w:autoSpaceDE w:val="0"/>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23478" w:rsidRPr="001D32FD" w:rsidTr="00D00942">
        <w:trPr>
          <w:trHeight w:val="533"/>
        </w:trPr>
        <w:tc>
          <w:tcPr>
            <w:tcW w:w="3085" w:type="dxa"/>
            <w:shd w:val="clear" w:color="auto" w:fill="auto"/>
          </w:tcPr>
          <w:p w:rsidR="00523478" w:rsidRPr="001D32FD" w:rsidRDefault="00523478" w:rsidP="00523478">
            <w:pPr>
              <w:autoSpaceDE w:val="0"/>
              <w:autoSpaceDN w:val="0"/>
            </w:pPr>
            <w:r w:rsidRPr="001D32FD">
              <w:t>Сроки реализации</w:t>
            </w:r>
          </w:p>
        </w:tc>
        <w:tc>
          <w:tcPr>
            <w:tcW w:w="6379" w:type="dxa"/>
            <w:shd w:val="clear" w:color="auto" w:fill="auto"/>
          </w:tcPr>
          <w:p w:rsidR="00523478" w:rsidRPr="001D32FD" w:rsidRDefault="00523478" w:rsidP="00523478">
            <w:pPr>
              <w:widowControl w:val="0"/>
              <w:autoSpaceDE w:val="0"/>
              <w:autoSpaceDN w:val="0"/>
              <w:ind w:firstLine="34"/>
              <w:jc w:val="both"/>
            </w:pPr>
            <w:r w:rsidRPr="001D32FD">
              <w:t>2022-2024 годы</w:t>
            </w:r>
          </w:p>
        </w:tc>
      </w:tr>
      <w:tr w:rsidR="00523478" w:rsidRPr="001D32FD" w:rsidTr="00CC742D">
        <w:trPr>
          <w:trHeight w:val="328"/>
        </w:trPr>
        <w:tc>
          <w:tcPr>
            <w:tcW w:w="3085" w:type="dxa"/>
            <w:shd w:val="clear" w:color="auto" w:fill="auto"/>
          </w:tcPr>
          <w:p w:rsidR="00523478" w:rsidRPr="001D32FD" w:rsidRDefault="00523478" w:rsidP="00523478">
            <w:pPr>
              <w:widowControl w:val="0"/>
              <w:autoSpaceDE w:val="0"/>
              <w:autoSpaceDN w:val="0"/>
            </w:pPr>
            <w:r w:rsidRPr="001D32FD">
              <w:t xml:space="preserve">Ответственный исполнитель муниципальной программы </w:t>
            </w:r>
          </w:p>
        </w:tc>
        <w:tc>
          <w:tcPr>
            <w:tcW w:w="6379" w:type="dxa"/>
            <w:shd w:val="clear" w:color="auto" w:fill="auto"/>
          </w:tcPr>
          <w:p w:rsidR="00523478" w:rsidRPr="001D32FD" w:rsidRDefault="00523478" w:rsidP="00523478">
            <w:pPr>
              <w:widowControl w:val="0"/>
              <w:autoSpaceDE w:val="0"/>
              <w:autoSpaceDN w:val="0"/>
              <w:ind w:firstLine="34"/>
              <w:jc w:val="both"/>
            </w:pPr>
            <w:r w:rsidRPr="001D32FD">
              <w:t xml:space="preserve">Глава администрации МО Громовское сельское поселение  </w:t>
            </w:r>
          </w:p>
        </w:tc>
      </w:tr>
      <w:tr w:rsidR="008D58B5" w:rsidRPr="001D32FD" w:rsidTr="00CC742D">
        <w:trPr>
          <w:trHeight w:val="208"/>
        </w:trPr>
        <w:tc>
          <w:tcPr>
            <w:tcW w:w="3085" w:type="dxa"/>
            <w:shd w:val="clear" w:color="auto" w:fill="auto"/>
          </w:tcPr>
          <w:p w:rsidR="008D58B5" w:rsidRPr="001D32FD" w:rsidRDefault="008D58B5" w:rsidP="00523478">
            <w:pPr>
              <w:widowControl w:val="0"/>
              <w:autoSpaceDE w:val="0"/>
              <w:autoSpaceDN w:val="0"/>
            </w:pPr>
            <w:r w:rsidRPr="001D32FD">
              <w:t>Соисполнители муниципальной программы</w:t>
            </w:r>
          </w:p>
        </w:tc>
        <w:tc>
          <w:tcPr>
            <w:tcW w:w="6379" w:type="dxa"/>
            <w:shd w:val="clear" w:color="auto" w:fill="auto"/>
          </w:tcPr>
          <w:p w:rsidR="008D58B5" w:rsidRPr="001D32FD" w:rsidRDefault="008D58B5" w:rsidP="00CC742D">
            <w:pPr>
              <w:widowControl w:val="0"/>
              <w:autoSpaceDE w:val="0"/>
              <w:autoSpaceDN w:val="0"/>
              <w:jc w:val="both"/>
            </w:pPr>
            <w:r w:rsidRPr="001D32FD">
              <w:t>Специалисты администрации поселения и (или) иные главные распорядители и получатели средств местного бюджета поселения, являющиеся ответственными за разработку и реализацию программы (подпрограмм), входящей в состав муниципальной программы.</w:t>
            </w:r>
          </w:p>
        </w:tc>
      </w:tr>
      <w:tr w:rsidR="008D58B5" w:rsidRPr="001D32FD" w:rsidTr="00CC742D">
        <w:trPr>
          <w:trHeight w:val="705"/>
        </w:trPr>
        <w:tc>
          <w:tcPr>
            <w:tcW w:w="3085" w:type="dxa"/>
            <w:shd w:val="clear" w:color="auto" w:fill="auto"/>
          </w:tcPr>
          <w:p w:rsidR="008D58B5" w:rsidRPr="001D32FD" w:rsidRDefault="008D58B5" w:rsidP="00523478">
            <w:pPr>
              <w:widowControl w:val="0"/>
              <w:autoSpaceDE w:val="0"/>
              <w:autoSpaceDN w:val="0"/>
            </w:pPr>
            <w:r w:rsidRPr="001D32FD">
              <w:t xml:space="preserve"> Участники муниципальной программы</w:t>
            </w:r>
          </w:p>
        </w:tc>
        <w:tc>
          <w:tcPr>
            <w:tcW w:w="6379" w:type="dxa"/>
            <w:shd w:val="clear" w:color="auto" w:fill="auto"/>
          </w:tcPr>
          <w:p w:rsidR="008D58B5" w:rsidRPr="001D32FD" w:rsidRDefault="008D58B5" w:rsidP="00CC742D">
            <w:pPr>
              <w:widowControl w:val="0"/>
              <w:autoSpaceDE w:val="0"/>
              <w:autoSpaceDN w:val="0"/>
              <w:ind w:firstLine="34"/>
              <w:jc w:val="both"/>
            </w:pPr>
            <w:r w:rsidRPr="001D32FD">
              <w:t>Управляющие организации и подрядные организации, которые определяютс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w:t>
            </w:r>
          </w:p>
        </w:tc>
      </w:tr>
      <w:tr w:rsidR="00523478" w:rsidRPr="001D32FD" w:rsidTr="002E08B7">
        <w:trPr>
          <w:trHeight w:val="864"/>
        </w:trPr>
        <w:tc>
          <w:tcPr>
            <w:tcW w:w="3085" w:type="dxa"/>
            <w:shd w:val="clear" w:color="auto" w:fill="auto"/>
          </w:tcPr>
          <w:p w:rsidR="00523478" w:rsidRPr="001D32FD" w:rsidRDefault="00523478" w:rsidP="00523478">
            <w:pPr>
              <w:widowControl w:val="0"/>
              <w:suppressAutoHyphens/>
              <w:autoSpaceDE w:val="0"/>
              <w:autoSpaceDN w:val="0"/>
            </w:pPr>
            <w:r w:rsidRPr="001D32FD">
              <w:t>Цели муниципальной программы</w:t>
            </w:r>
          </w:p>
        </w:tc>
        <w:tc>
          <w:tcPr>
            <w:tcW w:w="6379" w:type="dxa"/>
            <w:shd w:val="clear" w:color="auto" w:fill="auto"/>
          </w:tcPr>
          <w:p w:rsidR="00FE3457" w:rsidRPr="001D32FD" w:rsidRDefault="00FE3457" w:rsidP="00FE3457">
            <w:pPr>
              <w:widowControl w:val="0"/>
              <w:autoSpaceDE w:val="0"/>
              <w:autoSpaceDN w:val="0"/>
              <w:ind w:firstLine="34"/>
              <w:jc w:val="both"/>
            </w:pPr>
            <w:r w:rsidRPr="001D32FD">
              <w:t xml:space="preserve"> </w:t>
            </w:r>
            <w:r w:rsidR="0025217F" w:rsidRPr="001D32FD">
              <w:t>В</w:t>
            </w:r>
            <w:r w:rsidRPr="001D32FD">
              <w:t>ыполнение полномочий, связанных с организацией дорожной деятельности в отношении автомобильных дорог местного значения</w:t>
            </w:r>
          </w:p>
          <w:p w:rsidR="00523478" w:rsidRPr="001D32FD" w:rsidRDefault="00FE3457" w:rsidP="0025217F">
            <w:pPr>
              <w:widowControl w:val="0"/>
              <w:suppressAutoHyphens/>
              <w:autoSpaceDE w:val="0"/>
              <w:autoSpaceDN w:val="0"/>
              <w:ind w:firstLine="34"/>
              <w:jc w:val="both"/>
            </w:pPr>
            <w:r w:rsidRPr="001D32FD">
              <w:t xml:space="preserve"> </w:t>
            </w:r>
            <w:r w:rsidR="0025217F" w:rsidRPr="001D32FD">
              <w:t>С</w:t>
            </w:r>
            <w:r w:rsidRPr="001D32FD">
              <w:t>охранение и совершенствование сети автомобильных дорог местного значения</w:t>
            </w:r>
          </w:p>
        </w:tc>
      </w:tr>
      <w:tr w:rsidR="00523478" w:rsidRPr="001D32FD" w:rsidTr="00CC742D">
        <w:trPr>
          <w:trHeight w:val="270"/>
        </w:trPr>
        <w:tc>
          <w:tcPr>
            <w:tcW w:w="3085" w:type="dxa"/>
            <w:shd w:val="clear" w:color="auto" w:fill="auto"/>
          </w:tcPr>
          <w:p w:rsidR="00523478" w:rsidRPr="001D32FD" w:rsidRDefault="00523478" w:rsidP="00523478">
            <w:pPr>
              <w:widowControl w:val="0"/>
              <w:autoSpaceDE w:val="0"/>
              <w:autoSpaceDN w:val="0"/>
            </w:pPr>
            <w:r w:rsidRPr="001D32FD">
              <w:t>Задачи муниципальной программы</w:t>
            </w:r>
          </w:p>
        </w:tc>
        <w:tc>
          <w:tcPr>
            <w:tcW w:w="6379" w:type="dxa"/>
            <w:shd w:val="clear" w:color="auto" w:fill="auto"/>
          </w:tcPr>
          <w:p w:rsidR="0025217F" w:rsidRPr="001D32FD" w:rsidRDefault="0025217F" w:rsidP="0025217F">
            <w:pPr>
              <w:widowControl w:val="0"/>
              <w:autoSpaceDE w:val="0"/>
              <w:autoSpaceDN w:val="0"/>
              <w:ind w:firstLine="34"/>
              <w:jc w:val="both"/>
            </w:pPr>
            <w:r w:rsidRPr="001D32FD">
              <w:t>Повышение уровня содержания автомобильных дорог местного значения</w:t>
            </w:r>
          </w:p>
          <w:p w:rsidR="0025217F" w:rsidRPr="001D32FD" w:rsidRDefault="0025217F" w:rsidP="0025217F">
            <w:pPr>
              <w:widowControl w:val="0"/>
              <w:autoSpaceDE w:val="0"/>
              <w:autoSpaceDN w:val="0"/>
              <w:ind w:firstLine="34"/>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rsidR="00523478" w:rsidRPr="001D32FD" w:rsidRDefault="0025217F" w:rsidP="0025217F">
            <w:pPr>
              <w:widowControl w:val="0"/>
              <w:autoSpaceDE w:val="0"/>
              <w:autoSpaceDN w:val="0"/>
              <w:ind w:firstLine="34"/>
              <w:jc w:val="both"/>
            </w:pPr>
            <w:r w:rsidRPr="001D32FD">
              <w:t>Обеспечение безопасности дорожного движения на территории муниципального образования Громовское сельское поселение</w:t>
            </w:r>
          </w:p>
        </w:tc>
      </w:tr>
      <w:tr w:rsidR="00523478" w:rsidRPr="001D32FD" w:rsidTr="0065229A">
        <w:trPr>
          <w:trHeight w:val="273"/>
        </w:trPr>
        <w:tc>
          <w:tcPr>
            <w:tcW w:w="3085" w:type="dxa"/>
            <w:shd w:val="clear" w:color="auto" w:fill="auto"/>
          </w:tcPr>
          <w:p w:rsidR="00523478" w:rsidRPr="001D32FD" w:rsidRDefault="00523478" w:rsidP="00523478">
            <w:pPr>
              <w:widowControl w:val="0"/>
              <w:autoSpaceDE w:val="0"/>
              <w:autoSpaceDN w:val="0"/>
            </w:pPr>
            <w:r w:rsidRPr="001D32FD">
              <w:t>Ожидаемые (конечные) результаты реализации муниципальной программы</w:t>
            </w:r>
          </w:p>
        </w:tc>
        <w:tc>
          <w:tcPr>
            <w:tcW w:w="6379" w:type="dxa"/>
            <w:shd w:val="clear" w:color="auto" w:fill="auto"/>
          </w:tcPr>
          <w:p w:rsidR="00523478" w:rsidRPr="001D32FD" w:rsidRDefault="00E40514" w:rsidP="00523478">
            <w:pPr>
              <w:autoSpaceDE w:val="0"/>
              <w:autoSpaceDN w:val="0"/>
              <w:jc w:val="both"/>
            </w:pPr>
            <w:r w:rsidRPr="001D32FD">
              <w:t xml:space="preserve">Содержание автомобильных дорог общего пользования местного значения </w:t>
            </w:r>
            <w:r w:rsidR="0081310B" w:rsidRPr="001D32FD">
              <w:t xml:space="preserve"> – </w:t>
            </w:r>
            <w:r w:rsidR="004579AF" w:rsidRPr="001D32FD">
              <w:t>80</w:t>
            </w:r>
            <w:r w:rsidR="0081310B" w:rsidRPr="001D32FD">
              <w:t>%</w:t>
            </w:r>
          </w:p>
          <w:p w:rsidR="0081310B" w:rsidRPr="001D32FD" w:rsidRDefault="00F64A67" w:rsidP="00F64A67">
            <w:pPr>
              <w:autoSpaceDE w:val="0"/>
              <w:autoSpaceDN w:val="0"/>
              <w:jc w:val="both"/>
            </w:pPr>
            <w:r w:rsidRPr="001D32FD">
              <w:t xml:space="preserve">Безопасность дорожного движения – </w:t>
            </w:r>
            <w:r w:rsidR="004579AF" w:rsidRPr="001D32FD">
              <w:t>80</w:t>
            </w:r>
            <w:r w:rsidRPr="001D32FD">
              <w:t>%</w:t>
            </w:r>
          </w:p>
          <w:p w:rsidR="00F64A67" w:rsidRPr="001D32FD" w:rsidRDefault="00F64A67" w:rsidP="00F64A67">
            <w:pPr>
              <w:autoSpaceDE w:val="0"/>
              <w:autoSpaceDN w:val="0"/>
              <w:jc w:val="both"/>
            </w:pPr>
            <w:r w:rsidRPr="001D32FD">
              <w:t>Ремонт и (или) капитальный ремонт автомобильных дорог общего пользования местного значения  – 80%</w:t>
            </w:r>
          </w:p>
        </w:tc>
      </w:tr>
      <w:tr w:rsidR="00523478" w:rsidRPr="001D32FD" w:rsidTr="00CC742D">
        <w:trPr>
          <w:trHeight w:val="940"/>
        </w:trPr>
        <w:tc>
          <w:tcPr>
            <w:tcW w:w="3085" w:type="dxa"/>
            <w:shd w:val="clear" w:color="auto" w:fill="auto"/>
          </w:tcPr>
          <w:p w:rsidR="00523478" w:rsidRPr="001D32FD" w:rsidRDefault="00523478" w:rsidP="00523478">
            <w:pPr>
              <w:widowControl w:val="0"/>
              <w:autoSpaceDE w:val="0"/>
              <w:autoSpaceDN w:val="0"/>
            </w:pPr>
            <w:r w:rsidRPr="001D32FD">
              <w:t>Подпрограммы муниципальной программы</w:t>
            </w:r>
          </w:p>
        </w:tc>
        <w:tc>
          <w:tcPr>
            <w:tcW w:w="6379" w:type="dxa"/>
            <w:shd w:val="clear" w:color="auto" w:fill="auto"/>
          </w:tcPr>
          <w:p w:rsidR="00523478" w:rsidRPr="001D32FD" w:rsidRDefault="0081310B" w:rsidP="00523478">
            <w:pPr>
              <w:widowControl w:val="0"/>
              <w:autoSpaceDE w:val="0"/>
              <w:autoSpaceDN w:val="0"/>
              <w:jc w:val="both"/>
            </w:pPr>
            <w:r w:rsidRPr="001D32FD">
              <w:t>Не предусмотрено</w:t>
            </w:r>
          </w:p>
          <w:p w:rsidR="00523478" w:rsidRPr="001D32FD" w:rsidRDefault="00523478" w:rsidP="00523478">
            <w:pPr>
              <w:widowControl w:val="0"/>
              <w:autoSpaceDE w:val="0"/>
              <w:autoSpaceDN w:val="0"/>
              <w:jc w:val="both"/>
            </w:pPr>
          </w:p>
        </w:tc>
      </w:tr>
      <w:tr w:rsidR="00523478" w:rsidRPr="001D32FD" w:rsidTr="00CC742D">
        <w:trPr>
          <w:trHeight w:val="675"/>
        </w:trPr>
        <w:tc>
          <w:tcPr>
            <w:tcW w:w="3085" w:type="dxa"/>
            <w:shd w:val="clear" w:color="auto" w:fill="auto"/>
          </w:tcPr>
          <w:p w:rsidR="00523478" w:rsidRPr="001D32FD" w:rsidRDefault="00523478" w:rsidP="00523478">
            <w:pPr>
              <w:widowControl w:val="0"/>
              <w:suppressAutoHyphens/>
              <w:autoSpaceDE w:val="0"/>
              <w:autoSpaceDN w:val="0"/>
            </w:pPr>
            <w:r w:rsidRPr="001D32FD">
              <w:lastRenderedPageBreak/>
              <w:t>Проекты, реализуемые в рамках муниципальной программы</w:t>
            </w:r>
          </w:p>
        </w:tc>
        <w:tc>
          <w:tcPr>
            <w:tcW w:w="6379" w:type="dxa"/>
            <w:shd w:val="clear" w:color="auto" w:fill="auto"/>
          </w:tcPr>
          <w:p w:rsidR="000C7D08" w:rsidRPr="001D32FD" w:rsidRDefault="000C7D08" w:rsidP="000C7D08">
            <w:pPr>
              <w:widowControl w:val="0"/>
              <w:suppressAutoHyphens/>
              <w:autoSpaceDE w:val="0"/>
              <w:autoSpaceDN w:val="0"/>
              <w:jc w:val="both"/>
            </w:pPr>
            <w:r w:rsidRPr="001D32FD">
              <w:t>Федеральный проект:</w:t>
            </w:r>
          </w:p>
          <w:p w:rsidR="0081310B" w:rsidRPr="001D32FD" w:rsidRDefault="000C7D08" w:rsidP="000C7D08">
            <w:pPr>
              <w:widowControl w:val="0"/>
              <w:suppressAutoHyphens/>
              <w:autoSpaceDE w:val="0"/>
              <w:autoSpaceDN w:val="0"/>
              <w:jc w:val="both"/>
            </w:pPr>
            <w:r w:rsidRPr="001D32FD">
              <w:t xml:space="preserve"> «Дорожная сеть», «Безопасность дорожного движения»</w:t>
            </w:r>
          </w:p>
          <w:p w:rsidR="000C7D08" w:rsidRPr="001D32FD" w:rsidRDefault="000C7D08" w:rsidP="000C7D08">
            <w:pPr>
              <w:widowControl w:val="0"/>
              <w:suppressAutoHyphens/>
              <w:autoSpaceDE w:val="0"/>
              <w:autoSpaceDN w:val="0"/>
              <w:jc w:val="both"/>
            </w:pPr>
          </w:p>
        </w:tc>
      </w:tr>
      <w:tr w:rsidR="00523478" w:rsidRPr="001D32FD" w:rsidTr="00CC742D">
        <w:trPr>
          <w:trHeight w:val="119"/>
        </w:trPr>
        <w:tc>
          <w:tcPr>
            <w:tcW w:w="3085" w:type="dxa"/>
            <w:shd w:val="clear" w:color="auto" w:fill="auto"/>
          </w:tcPr>
          <w:p w:rsidR="00523478" w:rsidRPr="001D32FD" w:rsidRDefault="00523478" w:rsidP="00523478">
            <w:pPr>
              <w:widowControl w:val="0"/>
              <w:autoSpaceDE w:val="0"/>
              <w:autoSpaceDN w:val="0"/>
            </w:pPr>
            <w:r w:rsidRPr="001D32FD">
              <w:t>Финансовое обеспечение муниципальной программы - всего, в том числе по годам реализации</w:t>
            </w:r>
          </w:p>
        </w:tc>
        <w:tc>
          <w:tcPr>
            <w:tcW w:w="6379" w:type="dxa"/>
            <w:shd w:val="clear" w:color="auto" w:fill="auto"/>
          </w:tcPr>
          <w:p w:rsidR="00523478" w:rsidRPr="001D32FD" w:rsidRDefault="00523478" w:rsidP="00523478">
            <w:pPr>
              <w:widowControl w:val="0"/>
              <w:autoSpaceDE w:val="0"/>
              <w:autoSpaceDN w:val="0"/>
              <w:ind w:firstLine="34"/>
              <w:jc w:val="both"/>
            </w:pPr>
            <w:r w:rsidRPr="001D32FD">
              <w:t xml:space="preserve">Общий объем бюджетных ассигнований государственной программы составляет </w:t>
            </w:r>
            <w:r w:rsidR="006755D7">
              <w:t>16 845,5</w:t>
            </w:r>
            <w:r w:rsidRPr="001D32FD">
              <w:t xml:space="preserve"> тыс. руб., в том числе:</w:t>
            </w:r>
          </w:p>
          <w:p w:rsidR="00523478" w:rsidRPr="001D32FD" w:rsidRDefault="00523478" w:rsidP="00523478">
            <w:pPr>
              <w:widowControl w:val="0"/>
              <w:autoSpaceDE w:val="0"/>
              <w:autoSpaceDN w:val="0"/>
              <w:ind w:firstLine="34"/>
              <w:jc w:val="both"/>
            </w:pPr>
            <w:r w:rsidRPr="001D32FD">
              <w:t xml:space="preserve">2022 год -  </w:t>
            </w:r>
            <w:r w:rsidR="004C548E">
              <w:t>10</w:t>
            </w:r>
            <w:r w:rsidR="00165358">
              <w:t> 357,3</w:t>
            </w:r>
            <w:r w:rsidRPr="001D32FD">
              <w:t xml:space="preserve"> тыс. руб.;</w:t>
            </w:r>
          </w:p>
          <w:p w:rsidR="000F6215" w:rsidRDefault="000F6215" w:rsidP="00523478">
            <w:pPr>
              <w:widowControl w:val="0"/>
              <w:autoSpaceDE w:val="0"/>
              <w:autoSpaceDN w:val="0"/>
              <w:ind w:firstLine="34"/>
              <w:jc w:val="both"/>
            </w:pPr>
            <w:r w:rsidRPr="001D32FD">
              <w:t>Об – 1 388,1 тыс. руб.</w:t>
            </w:r>
          </w:p>
          <w:p w:rsidR="001D32FD" w:rsidRPr="001D32FD" w:rsidRDefault="001D32FD" w:rsidP="00523478">
            <w:pPr>
              <w:widowControl w:val="0"/>
              <w:autoSpaceDE w:val="0"/>
              <w:autoSpaceDN w:val="0"/>
              <w:ind w:firstLine="34"/>
              <w:jc w:val="both"/>
            </w:pPr>
            <w:r>
              <w:t xml:space="preserve">МБ – </w:t>
            </w:r>
            <w:r w:rsidR="00165358">
              <w:t>8 969,2</w:t>
            </w:r>
          </w:p>
          <w:p w:rsidR="006755D7" w:rsidRDefault="00523478" w:rsidP="006755D7">
            <w:pPr>
              <w:widowControl w:val="0"/>
              <w:autoSpaceDE w:val="0"/>
              <w:autoSpaceDN w:val="0"/>
              <w:ind w:firstLine="34"/>
              <w:jc w:val="both"/>
            </w:pPr>
            <w:r w:rsidRPr="001D32FD">
              <w:t xml:space="preserve">2023 год -  </w:t>
            </w:r>
            <w:r w:rsidR="004579AF" w:rsidRPr="001D32FD">
              <w:t>2 873,2</w:t>
            </w:r>
            <w:r w:rsidRPr="001D32FD">
              <w:t xml:space="preserve">  тыс. </w:t>
            </w:r>
            <w:proofErr w:type="spellStart"/>
            <w:r w:rsidRPr="001D32FD">
              <w:t>руб</w:t>
            </w:r>
            <w:proofErr w:type="spellEnd"/>
          </w:p>
          <w:p w:rsidR="00523478" w:rsidRPr="001D32FD" w:rsidRDefault="00523478" w:rsidP="004579AF">
            <w:pPr>
              <w:widowControl w:val="0"/>
              <w:autoSpaceDE w:val="0"/>
              <w:autoSpaceDN w:val="0"/>
              <w:ind w:firstLine="34"/>
              <w:jc w:val="both"/>
            </w:pPr>
            <w:r w:rsidRPr="001D32FD">
              <w:t xml:space="preserve">2024 год -  </w:t>
            </w:r>
            <w:r w:rsidR="006755D7" w:rsidRPr="006755D7">
              <w:t xml:space="preserve">3 265,5 </w:t>
            </w:r>
            <w:r w:rsidRPr="001D32FD">
              <w:t>тыс. руб.</w:t>
            </w:r>
          </w:p>
        </w:tc>
      </w:tr>
      <w:tr w:rsidR="00523478" w:rsidRPr="001D32FD" w:rsidTr="00CC742D">
        <w:trPr>
          <w:trHeight w:val="141"/>
        </w:trPr>
        <w:tc>
          <w:tcPr>
            <w:tcW w:w="3085" w:type="dxa"/>
            <w:shd w:val="clear" w:color="auto" w:fill="auto"/>
          </w:tcPr>
          <w:p w:rsidR="00523478" w:rsidRPr="001D32FD" w:rsidRDefault="00523478" w:rsidP="00523478">
            <w:pPr>
              <w:widowControl w:val="0"/>
              <w:autoSpaceDE w:val="0"/>
              <w:autoSpaceDN w:val="0"/>
            </w:pPr>
            <w:r w:rsidRPr="001D32FD">
              <w:t xml:space="preserve">  Размер налоговых расходов, направленных на достижение цели государственной программы, - всего, в том числе по годам реализации </w:t>
            </w:r>
          </w:p>
        </w:tc>
        <w:tc>
          <w:tcPr>
            <w:tcW w:w="6379" w:type="dxa"/>
            <w:shd w:val="clear" w:color="auto" w:fill="auto"/>
          </w:tcPr>
          <w:p w:rsidR="00523478" w:rsidRPr="001D32FD" w:rsidRDefault="00523478" w:rsidP="00523478">
            <w:pPr>
              <w:widowControl w:val="0"/>
              <w:numPr>
                <w:ilvl w:val="0"/>
                <w:numId w:val="2"/>
              </w:numPr>
              <w:suppressAutoHyphens/>
              <w:autoSpaceDE w:val="0"/>
              <w:autoSpaceDN w:val="0"/>
              <w:ind w:left="34"/>
              <w:jc w:val="both"/>
            </w:pPr>
            <w:r w:rsidRPr="001D32FD">
              <w:t>Налоговые расходы не предусмотрены</w:t>
            </w:r>
          </w:p>
        </w:tc>
      </w:tr>
    </w:tbl>
    <w:p w:rsidR="00523478" w:rsidRPr="001D32FD" w:rsidRDefault="00523478" w:rsidP="00523478">
      <w:pPr>
        <w:widowControl w:val="0"/>
        <w:tabs>
          <w:tab w:val="num" w:pos="0"/>
        </w:tabs>
        <w:suppressAutoHyphens/>
        <w:autoSpaceDE w:val="0"/>
        <w:rPr>
          <w:b/>
          <w:bCs/>
          <w:color w:val="000000"/>
          <w:lang w:eastAsia="ar-SA"/>
        </w:rPr>
      </w:pPr>
    </w:p>
    <w:p w:rsidR="00523478" w:rsidRPr="001D32FD" w:rsidRDefault="00523478" w:rsidP="00523478">
      <w:pPr>
        <w:widowControl w:val="0"/>
        <w:tabs>
          <w:tab w:val="num" w:pos="0"/>
        </w:tabs>
        <w:suppressAutoHyphens/>
        <w:autoSpaceDE w:val="0"/>
        <w:ind w:firstLine="851"/>
        <w:jc w:val="center"/>
        <w:rPr>
          <w:b/>
          <w:bCs/>
          <w:color w:val="000000"/>
          <w:lang w:eastAsia="ar-SA"/>
        </w:rPr>
      </w:pPr>
    </w:p>
    <w:p w:rsidR="00EC3DA7" w:rsidRPr="001D32FD" w:rsidRDefault="00EC3DA7"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6F1828" w:rsidRPr="001D32FD" w:rsidRDefault="006F1828"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32666E" w:rsidRPr="001D32FD" w:rsidRDefault="0032666E" w:rsidP="006F1828">
      <w:pPr>
        <w:autoSpaceDE w:val="0"/>
        <w:autoSpaceDN w:val="0"/>
        <w:adjustRightInd w:val="0"/>
        <w:jc w:val="center"/>
      </w:pPr>
    </w:p>
    <w:p w:rsidR="00D25DF4" w:rsidRPr="001D32FD" w:rsidRDefault="00916896" w:rsidP="00D25DF4">
      <w:pPr>
        <w:autoSpaceDE w:val="0"/>
        <w:autoSpaceDN w:val="0"/>
        <w:adjustRightInd w:val="0"/>
        <w:jc w:val="center"/>
        <w:outlineLvl w:val="1"/>
        <w:rPr>
          <w:b/>
        </w:rPr>
      </w:pPr>
      <w:r w:rsidRPr="001D32FD">
        <w:rPr>
          <w:b/>
        </w:rPr>
        <w:t>Общая характеристика, основные проблемы и прогноз развития сферы реализации муниципальной программы</w:t>
      </w:r>
    </w:p>
    <w:p w:rsidR="00916896" w:rsidRPr="001D32FD" w:rsidRDefault="00916896" w:rsidP="00D25DF4">
      <w:pPr>
        <w:autoSpaceDE w:val="0"/>
        <w:autoSpaceDN w:val="0"/>
        <w:adjustRightInd w:val="0"/>
        <w:jc w:val="center"/>
        <w:outlineLvl w:val="1"/>
        <w:rPr>
          <w:b/>
        </w:rPr>
      </w:pPr>
    </w:p>
    <w:p w:rsidR="00555E1D" w:rsidRPr="001D32FD" w:rsidRDefault="00916896" w:rsidP="003B0CA6">
      <w:pPr>
        <w:pStyle w:val="a4"/>
        <w:ind w:firstLine="851"/>
        <w:jc w:val="both"/>
        <w:rPr>
          <w:sz w:val="24"/>
          <w:szCs w:val="24"/>
          <w:lang w:val="ru-RU"/>
        </w:rPr>
      </w:pPr>
      <w:r w:rsidRPr="001D32FD">
        <w:rPr>
          <w:rFonts w:ascii="Times New Roman" w:hAnsi="Times New Roman"/>
          <w:sz w:val="24"/>
          <w:szCs w:val="24"/>
          <w:lang w:val="ru-RU"/>
        </w:rPr>
        <w:tab/>
      </w:r>
    </w:p>
    <w:p w:rsidR="00FB5484" w:rsidRPr="001D32FD" w:rsidRDefault="00FB5484" w:rsidP="00FB5484">
      <w:pPr>
        <w:shd w:val="clear" w:color="auto" w:fill="FFFFFF"/>
        <w:ind w:firstLine="851"/>
        <w:jc w:val="both"/>
        <w:rPr>
          <w:color w:val="000000"/>
        </w:rPr>
      </w:pPr>
      <w:r w:rsidRPr="001D32FD">
        <w:rPr>
          <w:color w:val="000000"/>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Высокие темпы роста спроса на автомобильные перевозки, численности </w:t>
      </w:r>
      <w:proofErr w:type="gramStart"/>
      <w:r w:rsidRPr="001D32FD">
        <w:rPr>
          <w:color w:val="000000"/>
        </w:rPr>
        <w:t>автотранспортных</w:t>
      </w:r>
      <w:proofErr w:type="gramEnd"/>
      <w:r w:rsidRPr="001D32FD">
        <w:rPr>
          <w:color w:val="000000"/>
        </w:rPr>
        <w:t xml:space="preserve"> средств и уровня автомобилизации не сопровождаются соответствующими темпами развития дорожной сети.</w:t>
      </w:r>
    </w:p>
    <w:p w:rsidR="00FB5484" w:rsidRPr="001D32FD" w:rsidRDefault="00FB5484" w:rsidP="00FB5484">
      <w:pPr>
        <w:shd w:val="clear" w:color="auto" w:fill="FFFFFF"/>
        <w:ind w:firstLine="851"/>
        <w:jc w:val="both"/>
        <w:rPr>
          <w:color w:val="000000"/>
        </w:rPr>
      </w:pPr>
      <w:r w:rsidRPr="001D32FD">
        <w:rPr>
          <w:color w:val="000000"/>
        </w:rPr>
        <w:t>Низкие показатели транспортно - эксплуатационного состояния дорожной сети накладывают серьезные ограничения на развитие всех отраслей экономики. Недостаток автомобильных дорог в сельской местности сдерживает рост сельскохозяйственного производства, снижает доступность для населения образовательных, медицинских, культурных и торгово-бытовых услуг. Отсутствие или низкое качество дорожной сети приводит к сворачиванию сельскохозяйственного производства, оттоку населения из сельской местности.</w:t>
      </w:r>
    </w:p>
    <w:p w:rsidR="003B0CA6" w:rsidRPr="001D32FD" w:rsidRDefault="003B0CA6" w:rsidP="003B0CA6">
      <w:pPr>
        <w:shd w:val="clear" w:color="auto" w:fill="FFFFFF"/>
        <w:ind w:firstLine="851"/>
        <w:jc w:val="both"/>
        <w:rPr>
          <w:color w:val="000000"/>
        </w:rPr>
      </w:pPr>
      <w:r w:rsidRPr="001D32FD">
        <w:rPr>
          <w:color w:val="000000"/>
        </w:rPr>
        <w:t xml:space="preserve">Население МО Громовское сельское поселение составляет 2 424 чел. Площадь поселения 532,434  км². </w:t>
      </w:r>
    </w:p>
    <w:p w:rsidR="003B0CA6" w:rsidRPr="001D32FD" w:rsidRDefault="003B0CA6" w:rsidP="003B0CA6">
      <w:pPr>
        <w:shd w:val="clear" w:color="auto" w:fill="FFFFFF"/>
        <w:ind w:firstLine="851"/>
        <w:jc w:val="both"/>
        <w:rPr>
          <w:color w:val="000000"/>
        </w:rPr>
      </w:pPr>
      <w:r w:rsidRPr="001D32FD">
        <w:rPr>
          <w:color w:val="000000"/>
        </w:rPr>
        <w:t>МО Громовское сельское поселение расположено в центральной части района, восточной границей выходит на берег Ладожского озера, южной — на берег Суходольского озера. В состав поселения входит остров Коневец.</w:t>
      </w:r>
    </w:p>
    <w:p w:rsidR="003B0CA6" w:rsidRPr="001D32FD" w:rsidRDefault="003B0CA6" w:rsidP="003B0CA6">
      <w:pPr>
        <w:shd w:val="clear" w:color="auto" w:fill="FFFFFF"/>
        <w:ind w:firstLine="851"/>
        <w:jc w:val="both"/>
        <w:rPr>
          <w:color w:val="000000"/>
        </w:rPr>
      </w:pPr>
      <w:r w:rsidRPr="001D32FD">
        <w:rPr>
          <w:color w:val="000000"/>
        </w:rPr>
        <w:t>В МО Громовское сельское поселение расположено 12 населенных пунктов - п. Громово – административный центр</w:t>
      </w:r>
      <w:proofErr w:type="gramStart"/>
      <w:r w:rsidRPr="001D32FD">
        <w:rPr>
          <w:color w:val="000000"/>
        </w:rPr>
        <w:t>.</w:t>
      </w:r>
      <w:proofErr w:type="gramEnd"/>
      <w:r w:rsidRPr="001D32FD">
        <w:rPr>
          <w:color w:val="000000"/>
        </w:rPr>
        <w:t xml:space="preserve"> </w:t>
      </w:r>
      <w:proofErr w:type="gramStart"/>
      <w:r w:rsidRPr="001D32FD">
        <w:rPr>
          <w:color w:val="000000"/>
        </w:rPr>
        <w:t>п</w:t>
      </w:r>
      <w:proofErr w:type="gramEnd"/>
      <w:r w:rsidRPr="001D32FD">
        <w:rPr>
          <w:color w:val="000000"/>
        </w:rPr>
        <w:t>. ст. Громово, п. Владимировка, п. Портовое, п. Яблоновка, п. Приладожское, п. Славянка, п. Соловьево, п. Новинка, п. Гречухино, п. Красноармейское, п. Черемухино.</w:t>
      </w:r>
    </w:p>
    <w:p w:rsidR="003B0CA6" w:rsidRPr="001D32FD" w:rsidRDefault="003B0CA6" w:rsidP="003B0CA6">
      <w:pPr>
        <w:shd w:val="clear" w:color="auto" w:fill="FFFFFF"/>
        <w:ind w:firstLine="851"/>
        <w:jc w:val="both"/>
        <w:rPr>
          <w:color w:val="000000"/>
        </w:rPr>
      </w:pPr>
      <w:r w:rsidRPr="001D32FD">
        <w:rPr>
          <w:color w:val="000000"/>
        </w:rPr>
        <w:t xml:space="preserve">            Наиболее актуальными проблемами дорожного хозяйства МО Громовское сельское поселение являются:</w:t>
      </w:r>
    </w:p>
    <w:p w:rsidR="003B0CA6" w:rsidRPr="001D32FD" w:rsidRDefault="003B0CA6" w:rsidP="003B0CA6">
      <w:pPr>
        <w:shd w:val="clear" w:color="auto" w:fill="FFFFFF"/>
        <w:ind w:firstLine="851"/>
        <w:jc w:val="both"/>
        <w:rPr>
          <w:color w:val="000000"/>
        </w:rPr>
      </w:pPr>
      <w:r w:rsidRPr="001D32FD">
        <w:rPr>
          <w:color w:val="000000"/>
        </w:rPr>
        <w:tab/>
        <w:t>- отсутствие усовершенствованного покрытия на дорогах из 12 населенных пунктов асфальтировано автомобильных дорог не в полном объеме в 3 –х населенных пунктах п. ст. Громово, п. Громово, п. Владимировка (центральные улицы);</w:t>
      </w:r>
    </w:p>
    <w:p w:rsidR="003B0CA6" w:rsidRPr="001D32FD" w:rsidRDefault="003B0CA6" w:rsidP="003B0CA6">
      <w:pPr>
        <w:shd w:val="clear" w:color="auto" w:fill="FFFFFF"/>
        <w:ind w:firstLine="851"/>
        <w:jc w:val="both"/>
        <w:rPr>
          <w:color w:val="000000"/>
        </w:rPr>
      </w:pPr>
      <w:r w:rsidRPr="001D32FD">
        <w:rPr>
          <w:color w:val="000000"/>
        </w:rPr>
        <w:tab/>
        <w:t>-неудовлетворительное состояние дорожных покрытий дворовых территорий.</w:t>
      </w:r>
    </w:p>
    <w:p w:rsidR="003B0CA6" w:rsidRPr="001D32FD" w:rsidRDefault="003B0CA6" w:rsidP="003B0CA6">
      <w:pPr>
        <w:shd w:val="clear" w:color="auto" w:fill="FFFFFF"/>
        <w:ind w:firstLine="851"/>
        <w:jc w:val="both"/>
        <w:rPr>
          <w:color w:val="000000"/>
        </w:rPr>
      </w:pPr>
      <w:r w:rsidRPr="001D32FD">
        <w:rPr>
          <w:color w:val="000000"/>
        </w:rPr>
        <w:tab/>
        <w:t>Общая протяженность дорог МО Громовское сельское поселение составляет 139,7 км</w:t>
      </w:r>
      <w:proofErr w:type="gramStart"/>
      <w:r w:rsidRPr="001D32FD">
        <w:rPr>
          <w:color w:val="000000"/>
        </w:rPr>
        <w:t>.</w:t>
      </w:r>
      <w:proofErr w:type="gramEnd"/>
      <w:r w:rsidRPr="001D32FD">
        <w:rPr>
          <w:color w:val="000000"/>
        </w:rPr>
        <w:t xml:space="preserve"> </w:t>
      </w:r>
      <w:proofErr w:type="gramStart"/>
      <w:r w:rsidRPr="001D32FD">
        <w:rPr>
          <w:color w:val="000000"/>
        </w:rPr>
        <w:t>в</w:t>
      </w:r>
      <w:proofErr w:type="gramEnd"/>
      <w:r w:rsidRPr="001D32FD">
        <w:rPr>
          <w:color w:val="000000"/>
        </w:rPr>
        <w:t xml:space="preserve"> том числе дорог местного значения 45,8 км. Количество улиц 55.</w:t>
      </w:r>
    </w:p>
    <w:p w:rsidR="003B0CA6" w:rsidRPr="001D32FD" w:rsidRDefault="003B0CA6" w:rsidP="003B0CA6">
      <w:pPr>
        <w:shd w:val="clear" w:color="auto" w:fill="FFFFFF"/>
        <w:ind w:firstLine="851"/>
        <w:jc w:val="both"/>
        <w:rPr>
          <w:color w:val="000000"/>
        </w:rPr>
      </w:pPr>
      <w:r w:rsidRPr="001D32FD">
        <w:rPr>
          <w:color w:val="000000"/>
        </w:rPr>
        <w:tab/>
        <w:t>В неудовлетворительном состоянии (требующем ремонта) находится более 18 км</w:t>
      </w:r>
      <w:proofErr w:type="gramStart"/>
      <w:r w:rsidRPr="001D32FD">
        <w:rPr>
          <w:color w:val="000000"/>
        </w:rPr>
        <w:t>.</w:t>
      </w:r>
      <w:proofErr w:type="gramEnd"/>
      <w:r w:rsidRPr="001D32FD">
        <w:rPr>
          <w:color w:val="000000"/>
        </w:rPr>
        <w:t xml:space="preserve"> </w:t>
      </w:r>
      <w:proofErr w:type="gramStart"/>
      <w:r w:rsidRPr="001D32FD">
        <w:rPr>
          <w:color w:val="000000"/>
        </w:rPr>
        <w:t>и</w:t>
      </w:r>
      <w:proofErr w:type="gramEnd"/>
      <w:r w:rsidRPr="001D32FD">
        <w:rPr>
          <w:color w:val="000000"/>
        </w:rPr>
        <w:t>з них к первоначальному ремонту представлены ул.  Строителей, ул. Аэродромная  поселок станция Громово,  ул. Центральная в п. Громово, пер. Дачный п. Портовое подъезд к КФХ</w:t>
      </w:r>
      <w:r w:rsidR="005E4041">
        <w:rPr>
          <w:color w:val="000000"/>
        </w:rPr>
        <w:t>, пер. Хвойный в п. Красноармейское.</w:t>
      </w:r>
    </w:p>
    <w:p w:rsidR="003B0CA6" w:rsidRDefault="003B0CA6" w:rsidP="003B0CA6">
      <w:pPr>
        <w:shd w:val="clear" w:color="auto" w:fill="FFFFFF"/>
        <w:ind w:firstLine="851"/>
        <w:jc w:val="both"/>
        <w:rPr>
          <w:color w:val="000000"/>
        </w:rPr>
      </w:pPr>
      <w:r w:rsidRPr="001D32FD">
        <w:rPr>
          <w:color w:val="000000"/>
        </w:rPr>
        <w:t>Так же на территории поселения расположено одно общеобразовательное учреждение в административном центре п. Громово оборудованное светофором Т</w:t>
      </w:r>
      <w:proofErr w:type="gramStart"/>
      <w:r w:rsidRPr="001D32FD">
        <w:rPr>
          <w:color w:val="000000"/>
        </w:rPr>
        <w:t>7</w:t>
      </w:r>
      <w:proofErr w:type="gramEnd"/>
      <w:r w:rsidRPr="001D32FD">
        <w:rPr>
          <w:color w:val="000000"/>
        </w:rPr>
        <w:t>, пешеходным ограждением и переходом, которые подлежат ежегодному содержанию и обновлению. В 2021 году у общеобразовательного учреждения были оборудованы ограждения и пешеходная дорожка, в связи с чем, требуется в 2022г. актуализация схемы ОДД в рамках безопасности дорожного движения.</w:t>
      </w:r>
    </w:p>
    <w:p w:rsidR="005E4041" w:rsidRPr="001D32FD" w:rsidRDefault="005E4041" w:rsidP="003B0CA6">
      <w:pPr>
        <w:shd w:val="clear" w:color="auto" w:fill="FFFFFF"/>
        <w:ind w:firstLine="851"/>
        <w:jc w:val="both"/>
        <w:rPr>
          <w:color w:val="000000"/>
        </w:rPr>
      </w:pPr>
      <w:r>
        <w:rPr>
          <w:color w:val="000000"/>
        </w:rPr>
        <w:t>Так же необходимо произвести мероприятия по постановке на кадастровый учет земельных участков под автомобильные дороги общего пользования местного значения и в целях безопасности дорожного движения произвести освещение автомобильных дорог.</w:t>
      </w:r>
    </w:p>
    <w:p w:rsidR="00653C79" w:rsidRPr="001D32FD" w:rsidRDefault="00653C79" w:rsidP="007B55E1">
      <w:pPr>
        <w:shd w:val="clear" w:color="auto" w:fill="FFFFFF"/>
        <w:ind w:firstLine="851"/>
        <w:jc w:val="both"/>
        <w:rPr>
          <w:color w:val="000000"/>
        </w:rPr>
      </w:pPr>
      <w:r w:rsidRPr="001D32FD">
        <w:rPr>
          <w:color w:val="000000"/>
        </w:rPr>
        <w:t xml:space="preserve">Таким образом, текущее состояние дорожной сети поселения не соответствует растущим потребностям, а недостаточные темпы развития транспортной </w:t>
      </w:r>
      <w:r w:rsidRPr="001D32FD">
        <w:rPr>
          <w:color w:val="000000"/>
        </w:rPr>
        <w:lastRenderedPageBreak/>
        <w:t>инфраструктуры сдерживают реализацию его промышленного, ресурсного и транзитного потенциала, привлечению на его территорию новых жителей.</w:t>
      </w:r>
    </w:p>
    <w:p w:rsidR="007B55E1" w:rsidRPr="001D32FD" w:rsidRDefault="007B55E1" w:rsidP="007B55E1">
      <w:pPr>
        <w:shd w:val="clear" w:color="auto" w:fill="FFFFFF"/>
        <w:ind w:firstLine="851"/>
        <w:jc w:val="both"/>
        <w:rPr>
          <w:color w:val="000000"/>
        </w:rPr>
      </w:pPr>
      <w:r w:rsidRPr="001D32FD">
        <w:rPr>
          <w:color w:val="000000"/>
        </w:rPr>
        <w:t>Для обеспечения устойчивого экономического роста и повышения уровня жизни населения необходимо совершенствование технического состояния автомобильных дорог, дворовых территорий и проездов к многоквартирным домам, совершенствование системы организации безопасности дорожного движения.</w:t>
      </w:r>
    </w:p>
    <w:p w:rsidR="007B55E1" w:rsidRPr="001D32FD" w:rsidRDefault="007B55E1" w:rsidP="007B55E1">
      <w:pPr>
        <w:shd w:val="clear" w:color="auto" w:fill="FFFFFF"/>
        <w:ind w:firstLine="851"/>
        <w:jc w:val="both"/>
        <w:rPr>
          <w:color w:val="000000"/>
        </w:rPr>
      </w:pPr>
      <w:r w:rsidRPr="001D32FD">
        <w:rPr>
          <w:color w:val="000000"/>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w:t>
      </w:r>
      <w:proofErr w:type="gramStart"/>
      <w:r w:rsidRPr="001D32FD">
        <w:rPr>
          <w:color w:val="000000"/>
        </w:rPr>
        <w:t>о-</w:t>
      </w:r>
      <w:proofErr w:type="gramEnd"/>
      <w:r w:rsidRPr="001D32FD">
        <w:rPr>
          <w:color w:val="000000"/>
        </w:rPr>
        <w:t xml:space="preserve"> 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555E1D" w:rsidRPr="001D32FD" w:rsidRDefault="00555E1D" w:rsidP="00555E1D">
      <w:pPr>
        <w:autoSpaceDE w:val="0"/>
        <w:autoSpaceDN w:val="0"/>
        <w:ind w:firstLine="851"/>
        <w:jc w:val="both"/>
      </w:pPr>
      <w:r w:rsidRPr="001D32FD">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rsidR="00555E1D" w:rsidRPr="001D32FD" w:rsidRDefault="00B801BA" w:rsidP="00B801BA">
      <w:pPr>
        <w:autoSpaceDE w:val="0"/>
        <w:autoSpaceDN w:val="0"/>
        <w:ind w:firstLine="851"/>
      </w:pPr>
      <w:r w:rsidRPr="001D32FD">
        <w:t>Реализация мероприятий направленных на безопасность дорожного движения требует комплексного подхода и ежегодного и последующего финансирования.</w:t>
      </w:r>
    </w:p>
    <w:p w:rsidR="00B801BA" w:rsidRPr="001D32FD" w:rsidRDefault="00B801BA" w:rsidP="00B801BA">
      <w:pPr>
        <w:autoSpaceDE w:val="0"/>
        <w:autoSpaceDN w:val="0"/>
        <w:ind w:firstLine="851"/>
      </w:pPr>
    </w:p>
    <w:p w:rsidR="00B801BA" w:rsidRPr="001D32FD" w:rsidRDefault="00B801BA" w:rsidP="00B801BA">
      <w:pPr>
        <w:autoSpaceDE w:val="0"/>
        <w:autoSpaceDN w:val="0"/>
        <w:ind w:firstLine="851"/>
      </w:pPr>
    </w:p>
    <w:p w:rsidR="006F1828" w:rsidRPr="001D32FD" w:rsidRDefault="001432A8" w:rsidP="0029262A">
      <w:pPr>
        <w:autoSpaceDE w:val="0"/>
        <w:autoSpaceDN w:val="0"/>
        <w:adjustRightInd w:val="0"/>
        <w:jc w:val="center"/>
        <w:outlineLvl w:val="1"/>
        <w:rPr>
          <w:b/>
        </w:rPr>
      </w:pPr>
      <w:r w:rsidRPr="001D32FD">
        <w:rPr>
          <w:b/>
        </w:rPr>
        <w:t>Приоритеты и цели государственной политики в сфере реализации муниципальной программы</w:t>
      </w:r>
    </w:p>
    <w:p w:rsidR="0030130C" w:rsidRPr="001D32FD" w:rsidRDefault="0030130C" w:rsidP="00412C90">
      <w:pPr>
        <w:widowControl w:val="0"/>
        <w:numPr>
          <w:ilvl w:val="0"/>
          <w:numId w:val="1"/>
        </w:numPr>
        <w:tabs>
          <w:tab w:val="left" w:pos="0"/>
        </w:tabs>
        <w:suppressAutoHyphens/>
        <w:autoSpaceDE w:val="0"/>
        <w:jc w:val="both"/>
        <w:rPr>
          <w:lang w:eastAsia="ar-SA"/>
        </w:rPr>
      </w:pPr>
    </w:p>
    <w:p w:rsidR="00412C90" w:rsidRPr="001D32FD" w:rsidRDefault="00412C90" w:rsidP="00412C90">
      <w:pPr>
        <w:widowControl w:val="0"/>
        <w:autoSpaceDE w:val="0"/>
        <w:autoSpaceDN w:val="0"/>
        <w:adjustRightInd w:val="0"/>
        <w:ind w:firstLine="851"/>
        <w:jc w:val="both"/>
      </w:pPr>
      <w:r w:rsidRPr="001D32FD">
        <w:t xml:space="preserve">Обеспечение безопасности дорожного движения – это сложный социально </w:t>
      </w:r>
      <w:proofErr w:type="gramStart"/>
      <w:r w:rsidRPr="001D32FD">
        <w:t>экономический процесс</w:t>
      </w:r>
      <w:proofErr w:type="gramEnd"/>
      <w:r w:rsidRPr="001D32FD">
        <w:t>, требующий значительных усилий со стороны органов власти, предприятий, учреждений, общественности и населения.</w:t>
      </w:r>
    </w:p>
    <w:p w:rsidR="00412C90" w:rsidRPr="001D32FD" w:rsidRDefault="00412C90" w:rsidP="002D6670">
      <w:pPr>
        <w:widowControl w:val="0"/>
        <w:autoSpaceDE w:val="0"/>
        <w:autoSpaceDN w:val="0"/>
        <w:adjustRightInd w:val="0"/>
        <w:ind w:firstLine="851"/>
        <w:jc w:val="both"/>
      </w:pPr>
      <w:r w:rsidRPr="001D32FD">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 апреля 2016 года № Пр-637 ГС.</w:t>
      </w:r>
      <w:r w:rsidR="006E43B7" w:rsidRPr="001D32FD">
        <w:t xml:space="preserve">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2D6670" w:rsidRPr="001D32FD" w:rsidRDefault="002D6670" w:rsidP="002D6670">
      <w:pPr>
        <w:widowControl w:val="0"/>
        <w:autoSpaceDE w:val="0"/>
        <w:autoSpaceDN w:val="0"/>
        <w:adjustRightInd w:val="0"/>
        <w:ind w:firstLine="851"/>
        <w:jc w:val="both"/>
      </w:pPr>
      <w:r w:rsidRPr="001D32FD">
        <w:t>Приоритетным направлением государственной политики в сфере развития сети автомобильных дорог является:</w:t>
      </w:r>
    </w:p>
    <w:p w:rsidR="00412C90" w:rsidRPr="001D32FD" w:rsidRDefault="002D6670" w:rsidP="00BD1A5C">
      <w:pPr>
        <w:widowControl w:val="0"/>
        <w:autoSpaceDE w:val="0"/>
        <w:autoSpaceDN w:val="0"/>
        <w:adjustRightInd w:val="0"/>
        <w:ind w:firstLine="851"/>
        <w:jc w:val="both"/>
      </w:pPr>
      <w:r w:rsidRPr="001D32FD">
        <w:t>обеспечение населения круглогодичной, бесперебойной и безопасной связью по автомобильным дорогам с объектами</w:t>
      </w:r>
      <w:r w:rsidR="00BD1A5C" w:rsidRPr="001D32FD">
        <w:t xml:space="preserve"> </w:t>
      </w:r>
      <w:r w:rsidRPr="001D32FD">
        <w:t>инфраструктуры для устойчивого развития сельских территорий, сохранения трудовых ресурсов, развития бизнеса и комфортного проживания населения на территории поселения.</w:t>
      </w:r>
    </w:p>
    <w:p w:rsidR="00BD1A5C" w:rsidRPr="001D32FD" w:rsidRDefault="00BD1A5C" w:rsidP="00BD1A5C">
      <w:pPr>
        <w:widowControl w:val="0"/>
        <w:autoSpaceDE w:val="0"/>
        <w:autoSpaceDN w:val="0"/>
        <w:adjustRightInd w:val="0"/>
        <w:ind w:firstLine="851"/>
        <w:jc w:val="both"/>
      </w:pPr>
      <w:r w:rsidRPr="001D32FD">
        <w:t>Цели муниципальной программы:</w:t>
      </w:r>
    </w:p>
    <w:p w:rsidR="00BD1A5C" w:rsidRPr="001D32FD" w:rsidRDefault="00BD1A5C" w:rsidP="00BD1A5C">
      <w:pPr>
        <w:widowControl w:val="0"/>
        <w:autoSpaceDE w:val="0"/>
        <w:autoSpaceDN w:val="0"/>
        <w:adjustRightInd w:val="0"/>
        <w:ind w:firstLine="851"/>
        <w:jc w:val="both"/>
      </w:pPr>
      <w:r w:rsidRPr="001D32FD">
        <w:t>-Выполнение полномочий, связанных с организацией дорожной деятельности в отношении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 Сохранение и совершенствование сети автомобильных дорог местного значения путем реализации задач муниципальной программы, как повышение уровня содержания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rsidR="00BD1A5C" w:rsidRPr="001D32FD" w:rsidRDefault="00BD1A5C" w:rsidP="00065BDA">
      <w:pPr>
        <w:widowControl w:val="0"/>
        <w:autoSpaceDE w:val="0"/>
        <w:autoSpaceDN w:val="0"/>
        <w:adjustRightInd w:val="0"/>
        <w:ind w:firstLine="851"/>
        <w:jc w:val="both"/>
      </w:pPr>
      <w:r w:rsidRPr="001D32FD">
        <w:t>Обеспечение безопасности дорожного движения на территории муниципального образования Громовское сельское поселение</w:t>
      </w:r>
      <w:r w:rsidR="00065BDA" w:rsidRPr="001D32FD">
        <w:t>.</w:t>
      </w:r>
    </w:p>
    <w:p w:rsidR="00065BDA" w:rsidRPr="001D32FD" w:rsidRDefault="00065BDA" w:rsidP="00065BDA">
      <w:pPr>
        <w:widowControl w:val="0"/>
        <w:autoSpaceDE w:val="0"/>
        <w:autoSpaceDN w:val="0"/>
        <w:adjustRightInd w:val="0"/>
        <w:ind w:firstLine="851"/>
        <w:jc w:val="both"/>
      </w:pPr>
      <w:r w:rsidRPr="001D32FD">
        <w:t xml:space="preserve">Программа включает в себя комплекс скоординированных мероприятий, необходимых для содержания и </w:t>
      </w:r>
      <w:proofErr w:type="gramStart"/>
      <w:r w:rsidRPr="001D32FD">
        <w:t>восстановления</w:t>
      </w:r>
      <w:proofErr w:type="gramEnd"/>
      <w:r w:rsidRPr="001D32FD">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rsidR="00A90DAC" w:rsidRPr="001D32FD" w:rsidRDefault="00065BDA" w:rsidP="00A90DAC">
      <w:pPr>
        <w:widowControl w:val="0"/>
        <w:autoSpaceDE w:val="0"/>
        <w:autoSpaceDN w:val="0"/>
        <w:adjustRightInd w:val="0"/>
        <w:ind w:firstLine="851"/>
        <w:jc w:val="both"/>
      </w:pPr>
      <w:r w:rsidRPr="001D32FD">
        <w:lastRenderedPageBreak/>
        <w:tab/>
        <w:t>Эффективность осуществления мероприятий будет непосредственно зависеть от возможностей финансового обеспечения Программы.</w:t>
      </w:r>
    </w:p>
    <w:p w:rsidR="00A90DAC" w:rsidRPr="001D32FD" w:rsidRDefault="00A90DAC" w:rsidP="00A90DAC">
      <w:pPr>
        <w:widowControl w:val="0"/>
        <w:autoSpaceDE w:val="0"/>
        <w:autoSpaceDN w:val="0"/>
        <w:adjustRightInd w:val="0"/>
        <w:ind w:firstLine="851"/>
        <w:jc w:val="both"/>
      </w:pPr>
      <w:r w:rsidRPr="001D32FD">
        <w:t>Основными вопросами, подлежащими контролю в процессе реализации Программы, являются:</w:t>
      </w:r>
    </w:p>
    <w:p w:rsidR="00A90DAC" w:rsidRPr="001D32FD" w:rsidRDefault="00A90DAC" w:rsidP="00A90DAC">
      <w:pPr>
        <w:widowControl w:val="0"/>
        <w:autoSpaceDE w:val="0"/>
        <w:autoSpaceDN w:val="0"/>
        <w:adjustRightInd w:val="0"/>
        <w:ind w:firstLine="851"/>
        <w:jc w:val="both"/>
      </w:pPr>
      <w:r w:rsidRPr="001D32FD">
        <w:t>- эффективное и целевое использование средств бюджета;</w:t>
      </w:r>
    </w:p>
    <w:p w:rsidR="00A90DAC" w:rsidRPr="001D32FD" w:rsidRDefault="00A90DAC" w:rsidP="00A90DAC">
      <w:pPr>
        <w:widowControl w:val="0"/>
        <w:autoSpaceDE w:val="0"/>
        <w:autoSpaceDN w:val="0"/>
        <w:adjustRightInd w:val="0"/>
        <w:ind w:firstLine="851"/>
        <w:jc w:val="both"/>
      </w:pPr>
      <w:r w:rsidRPr="001D32FD">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A90DAC" w:rsidRPr="001D32FD" w:rsidRDefault="00A90DAC" w:rsidP="00A90DAC">
      <w:pPr>
        <w:widowControl w:val="0"/>
        <w:autoSpaceDE w:val="0"/>
        <w:autoSpaceDN w:val="0"/>
        <w:adjustRightInd w:val="0"/>
        <w:ind w:firstLine="851"/>
        <w:jc w:val="both"/>
      </w:pPr>
      <w:r w:rsidRPr="001D32FD">
        <w:t xml:space="preserve">- осуществление </w:t>
      </w:r>
      <w:proofErr w:type="gramStart"/>
      <w:r w:rsidRPr="001D32FD">
        <w:t>контроля за</w:t>
      </w:r>
      <w:proofErr w:type="gramEnd"/>
      <w:r w:rsidRPr="001D32FD">
        <w:t xml:space="preserve"> соблюдением требований строительных норм и правил, государственных стандартов и технических регламентов;</w:t>
      </w:r>
    </w:p>
    <w:p w:rsidR="00A90DAC" w:rsidRPr="001D32FD" w:rsidRDefault="00A90DAC" w:rsidP="00A90DAC">
      <w:pPr>
        <w:widowControl w:val="0"/>
        <w:autoSpaceDE w:val="0"/>
        <w:autoSpaceDN w:val="0"/>
        <w:adjustRightInd w:val="0"/>
        <w:ind w:firstLine="851"/>
        <w:jc w:val="both"/>
      </w:pPr>
      <w:r w:rsidRPr="001D32FD">
        <w:t>- гарантийными обязательствами подрядных организаций по поддержанию требуемого состояния объектов.</w:t>
      </w:r>
    </w:p>
    <w:p w:rsidR="00A90DAC" w:rsidRPr="001D32FD" w:rsidRDefault="00A90DAC" w:rsidP="00A90DAC">
      <w:pPr>
        <w:widowControl w:val="0"/>
        <w:autoSpaceDE w:val="0"/>
        <w:autoSpaceDN w:val="0"/>
        <w:adjustRightInd w:val="0"/>
        <w:ind w:firstLine="851"/>
        <w:jc w:val="both"/>
      </w:pPr>
    </w:p>
    <w:p w:rsidR="00E63974" w:rsidRPr="001D32FD" w:rsidRDefault="00E63974" w:rsidP="00A90DAC">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center"/>
        <w:rPr>
          <w:b/>
        </w:rPr>
      </w:pPr>
      <w:r w:rsidRPr="001D32FD">
        <w:rPr>
          <w:b/>
        </w:rPr>
        <w:t>Риски при реализации муниципальной программы.</w:t>
      </w:r>
    </w:p>
    <w:p w:rsidR="00E63974" w:rsidRPr="001D32FD" w:rsidRDefault="00E63974" w:rsidP="00E63974">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both"/>
      </w:pPr>
      <w:r w:rsidRPr="001D32FD">
        <w:t>В процессе реализации муниципальной программы могут проявиться следующие риски реализации программы:</w:t>
      </w:r>
    </w:p>
    <w:p w:rsidR="00E63974" w:rsidRPr="001D32FD" w:rsidRDefault="00E63974" w:rsidP="00E63974">
      <w:pPr>
        <w:widowControl w:val="0"/>
        <w:autoSpaceDE w:val="0"/>
        <w:autoSpaceDN w:val="0"/>
        <w:adjustRightInd w:val="0"/>
        <w:ind w:firstLine="851"/>
        <w:jc w:val="both"/>
      </w:pPr>
      <w:r w:rsidRPr="001D32FD">
        <w:t>-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63974" w:rsidRPr="001D32FD" w:rsidRDefault="00E63974" w:rsidP="00E63974">
      <w:pPr>
        <w:widowControl w:val="0"/>
        <w:autoSpaceDE w:val="0"/>
        <w:autoSpaceDN w:val="0"/>
        <w:adjustRightInd w:val="0"/>
        <w:ind w:firstLine="851"/>
        <w:jc w:val="both"/>
      </w:pPr>
      <w:r w:rsidRPr="001D32FD">
        <w:t>- увеличение цен на товары и услуги в связи с инфляцией и как следствие невозможности закупки товаров и выполнение услуг в объемах, предусмотренных показателями мероприятий программ.</w:t>
      </w:r>
    </w:p>
    <w:p w:rsidR="00E63974" w:rsidRPr="001D32FD" w:rsidRDefault="00E63974" w:rsidP="00E63974">
      <w:pPr>
        <w:widowControl w:val="0"/>
        <w:autoSpaceDE w:val="0"/>
        <w:autoSpaceDN w:val="0"/>
        <w:adjustRightInd w:val="0"/>
        <w:ind w:firstLine="851"/>
        <w:jc w:val="both"/>
      </w:pPr>
      <w:r w:rsidRPr="001D32FD">
        <w:t xml:space="preserve">В целях минимизации вышеуказанных рисков при реализации программы ответственный исполнитель программы: </w:t>
      </w:r>
    </w:p>
    <w:p w:rsidR="00E63974" w:rsidRPr="001D32FD" w:rsidRDefault="00E63974" w:rsidP="00E63974">
      <w:pPr>
        <w:widowControl w:val="0"/>
        <w:autoSpaceDE w:val="0"/>
        <w:autoSpaceDN w:val="0"/>
        <w:adjustRightInd w:val="0"/>
        <w:ind w:firstLine="851"/>
        <w:jc w:val="both"/>
      </w:pPr>
      <w:r w:rsidRPr="001D32FD">
        <w:t>- обеспечивает своевременность мониторинга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изменения (дополнения</w:t>
      </w:r>
      <w:proofErr w:type="gramStart"/>
      <w:r w:rsidRPr="001D32FD">
        <w:t>)и</w:t>
      </w:r>
      <w:proofErr w:type="gramEnd"/>
      <w:r w:rsidRPr="001D32FD">
        <w:t>сключения мероприятий программы и их показателе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применяет индекс потребительских цен при корректировке программы при формировании бюджета муниципального образования на очередной финансовый год.</w:t>
      </w:r>
    </w:p>
    <w:p w:rsidR="00E63974" w:rsidRPr="001D32FD" w:rsidRDefault="00E63974" w:rsidP="00E63974">
      <w:pPr>
        <w:widowControl w:val="0"/>
        <w:autoSpaceDE w:val="0"/>
        <w:autoSpaceDN w:val="0"/>
        <w:adjustRightInd w:val="0"/>
        <w:ind w:firstLine="851"/>
        <w:jc w:val="both"/>
      </w:pPr>
      <w:r w:rsidRPr="001D32FD">
        <w:t>К внутренним рискам относятся:</w:t>
      </w:r>
    </w:p>
    <w:p w:rsidR="00E63974" w:rsidRPr="001D32FD" w:rsidRDefault="00E63974" w:rsidP="00E63974">
      <w:pPr>
        <w:widowControl w:val="0"/>
        <w:autoSpaceDE w:val="0"/>
        <w:autoSpaceDN w:val="0"/>
        <w:adjustRightInd w:val="0"/>
        <w:ind w:firstLine="851"/>
        <w:jc w:val="both"/>
      </w:pPr>
      <w:r w:rsidRPr="001D32FD">
        <w:t xml:space="preserve">- риск </w:t>
      </w:r>
      <w:proofErr w:type="gramStart"/>
      <w:r w:rsidRPr="001D32FD">
        <w:t>не достижения</w:t>
      </w:r>
      <w:proofErr w:type="gramEnd"/>
      <w:r w:rsidRPr="001D32FD">
        <w:t xml:space="preserve"> запланированных результатов.</w:t>
      </w:r>
    </w:p>
    <w:p w:rsidR="00E63974" w:rsidRPr="001D32FD" w:rsidRDefault="00E63974" w:rsidP="00E63974">
      <w:pPr>
        <w:widowControl w:val="0"/>
        <w:autoSpaceDE w:val="0"/>
        <w:autoSpaceDN w:val="0"/>
        <w:adjustRightInd w:val="0"/>
        <w:ind w:firstLine="851"/>
        <w:jc w:val="both"/>
        <w:sectPr w:rsidR="00E63974" w:rsidRPr="001D32FD" w:rsidSect="008F17E6">
          <w:headerReference w:type="even" r:id="rId10"/>
          <w:headerReference w:type="default" r:id="rId11"/>
          <w:footerReference w:type="even" r:id="rId12"/>
          <w:footerReference w:type="default" r:id="rId13"/>
          <w:headerReference w:type="first" r:id="rId14"/>
          <w:footerReference w:type="first" r:id="rId15"/>
          <w:pgSz w:w="11907" w:h="16840" w:code="9"/>
          <w:pgMar w:top="709" w:right="992" w:bottom="142" w:left="1701" w:header="567" w:footer="851" w:gutter="0"/>
          <w:pgNumType w:start="1"/>
          <w:cols w:space="709"/>
          <w:titlePg/>
          <w:docGrid w:linePitch="326"/>
        </w:sectPr>
      </w:pPr>
      <w:r w:rsidRPr="001D32FD">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анных результатов их выполнения.</w:t>
      </w:r>
    </w:p>
    <w:p w:rsidR="00CF7475" w:rsidRPr="00DA3716" w:rsidRDefault="00CF7475" w:rsidP="00CF7475">
      <w:pPr>
        <w:widowControl w:val="0"/>
        <w:autoSpaceDE w:val="0"/>
        <w:autoSpaceDN w:val="0"/>
        <w:adjustRightInd w:val="0"/>
        <w:jc w:val="right"/>
        <w:rPr>
          <w:sz w:val="22"/>
          <w:szCs w:val="22"/>
        </w:rPr>
      </w:pPr>
      <w:r w:rsidRPr="00DA3716">
        <w:rPr>
          <w:sz w:val="22"/>
          <w:szCs w:val="22"/>
        </w:rPr>
        <w:lastRenderedPageBreak/>
        <w:t>Приложение № 1</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к постановлению администрации </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МО Громовское сельское поселение </w:t>
      </w:r>
    </w:p>
    <w:p w:rsidR="00CF7475" w:rsidRPr="00DA3716" w:rsidRDefault="005E3085" w:rsidP="00CF7475">
      <w:pPr>
        <w:widowControl w:val="0"/>
        <w:autoSpaceDE w:val="0"/>
        <w:autoSpaceDN w:val="0"/>
        <w:adjustRightInd w:val="0"/>
        <w:jc w:val="right"/>
        <w:rPr>
          <w:sz w:val="22"/>
          <w:szCs w:val="22"/>
        </w:rPr>
      </w:pPr>
      <w:r w:rsidRPr="00DA3716">
        <w:rPr>
          <w:sz w:val="22"/>
          <w:szCs w:val="22"/>
        </w:rPr>
        <w:t xml:space="preserve">от </w:t>
      </w:r>
      <w:r w:rsidR="00165358">
        <w:rPr>
          <w:sz w:val="22"/>
          <w:szCs w:val="22"/>
        </w:rPr>
        <w:t>17.10.</w:t>
      </w:r>
      <w:r w:rsidRPr="00DA3716">
        <w:rPr>
          <w:sz w:val="22"/>
          <w:szCs w:val="22"/>
        </w:rPr>
        <w:t>.202</w:t>
      </w:r>
      <w:r w:rsidR="009C5709" w:rsidRPr="00DA3716">
        <w:rPr>
          <w:sz w:val="22"/>
          <w:szCs w:val="22"/>
        </w:rPr>
        <w:t>2</w:t>
      </w:r>
      <w:r w:rsidR="00CF7475" w:rsidRPr="00DA3716">
        <w:rPr>
          <w:sz w:val="22"/>
          <w:szCs w:val="22"/>
        </w:rPr>
        <w:t>г.</w:t>
      </w:r>
      <w:r w:rsidR="009C5709" w:rsidRPr="00DA3716">
        <w:rPr>
          <w:sz w:val="22"/>
          <w:szCs w:val="22"/>
        </w:rPr>
        <w:t xml:space="preserve">№ </w:t>
      </w:r>
      <w:r w:rsidR="00165358">
        <w:rPr>
          <w:sz w:val="22"/>
          <w:szCs w:val="22"/>
        </w:rPr>
        <w:t>294</w:t>
      </w:r>
    </w:p>
    <w:p w:rsidR="00CF7475" w:rsidRPr="00DA3716" w:rsidRDefault="00CF7475" w:rsidP="00C750CB">
      <w:pPr>
        <w:widowControl w:val="0"/>
        <w:autoSpaceDE w:val="0"/>
        <w:autoSpaceDN w:val="0"/>
        <w:adjustRightInd w:val="0"/>
        <w:jc w:val="center"/>
        <w:rPr>
          <w:sz w:val="22"/>
          <w:szCs w:val="22"/>
        </w:rPr>
      </w:pPr>
    </w:p>
    <w:p w:rsidR="00CF7475" w:rsidRPr="00DA3716" w:rsidRDefault="00CF7475"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Целевые показатели </w:t>
      </w:r>
    </w:p>
    <w:p w:rsidR="00C750CB" w:rsidRPr="00DA3716" w:rsidRDefault="00C750CB" w:rsidP="000D01D3">
      <w:pPr>
        <w:widowControl w:val="0"/>
        <w:autoSpaceDE w:val="0"/>
        <w:autoSpaceDN w:val="0"/>
        <w:adjustRightInd w:val="0"/>
        <w:jc w:val="center"/>
        <w:rPr>
          <w:sz w:val="22"/>
          <w:szCs w:val="22"/>
        </w:rPr>
      </w:pPr>
      <w:r w:rsidRPr="00DA3716">
        <w:rPr>
          <w:sz w:val="22"/>
          <w:szCs w:val="22"/>
        </w:rPr>
        <w:t xml:space="preserve">муниципальной программы </w:t>
      </w:r>
      <w:r w:rsidR="00E2708A" w:rsidRPr="00DA3716">
        <w:rPr>
          <w:sz w:val="22"/>
          <w:szCs w:val="22"/>
        </w:rPr>
        <w:t>«Развитие автомобильных дорог муниципального образования Громовское сельское поселение муниципального образования</w:t>
      </w:r>
      <w:r w:rsidR="000D01D3" w:rsidRPr="00DA3716">
        <w:rPr>
          <w:sz w:val="22"/>
          <w:szCs w:val="22"/>
        </w:rPr>
        <w:t xml:space="preserve"> </w:t>
      </w:r>
      <w:r w:rsidRPr="00DA3716">
        <w:rPr>
          <w:sz w:val="22"/>
          <w:szCs w:val="22"/>
        </w:rPr>
        <w:t>на 2022-2024гг.»</w:t>
      </w:r>
    </w:p>
    <w:p w:rsidR="00C750CB" w:rsidRPr="00DA3716" w:rsidRDefault="00C750CB" w:rsidP="00C750CB">
      <w:pPr>
        <w:widowControl w:val="0"/>
        <w:autoSpaceDE w:val="0"/>
        <w:autoSpaceDN w:val="0"/>
        <w:adjustRightInd w:val="0"/>
        <w:jc w:val="center"/>
        <w:rPr>
          <w:sz w:val="22"/>
          <w:szCs w:val="22"/>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268"/>
        <w:gridCol w:w="1276"/>
        <w:gridCol w:w="1276"/>
        <w:gridCol w:w="1276"/>
        <w:gridCol w:w="992"/>
        <w:gridCol w:w="2552"/>
      </w:tblGrid>
      <w:tr w:rsidR="00C750CB" w:rsidRPr="00DA3716" w:rsidTr="00CC742D">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именование</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целевого показателя муниципальной программы/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Cell"/>
              <w:jc w:val="center"/>
              <w:rPr>
                <w:sz w:val="22"/>
                <w:szCs w:val="22"/>
                <w:lang w:eastAsia="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я целевых показателей</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Справочно: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базовое значение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целевого показателя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 начало реализации муниципальной программы)</w:t>
            </w:r>
          </w:p>
        </w:tc>
      </w:tr>
      <w:tr w:rsidR="00C750CB" w:rsidRPr="00DA3716" w:rsidTr="00CC742D">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перв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втор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третье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о итогам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2021г.</w:t>
            </w:r>
          </w:p>
        </w:tc>
      </w:tr>
      <w:tr w:rsidR="00C750CB" w:rsidRPr="00DA3716" w:rsidTr="00CC742D">
        <w:trPr>
          <w:trHeight w:val="110"/>
        </w:trPr>
        <w:tc>
          <w:tcPr>
            <w:tcW w:w="14885" w:type="dxa"/>
            <w:gridSpan w:val="8"/>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ь 1, единица измерения %</w:t>
            </w:r>
          </w:p>
        </w:tc>
      </w:tr>
      <w:tr w:rsidR="00C750CB" w:rsidRPr="00DA3716" w:rsidTr="00CC742D">
        <w:trPr>
          <w:trHeight w:val="110"/>
        </w:trPr>
        <w:tc>
          <w:tcPr>
            <w:tcW w:w="993" w:type="dxa"/>
            <w:vMerge w:val="restart"/>
            <w:tcBorders>
              <w:top w:val="single" w:sz="4" w:space="0" w:color="auto"/>
              <w:left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4252" w:type="dxa"/>
            <w:vMerge w:val="restart"/>
            <w:tcBorders>
              <w:top w:val="single" w:sz="4" w:space="0" w:color="auto"/>
              <w:left w:val="single" w:sz="4" w:space="0" w:color="auto"/>
              <w:right w:val="single" w:sz="4" w:space="0" w:color="auto"/>
            </w:tcBorders>
            <w:shd w:val="clear" w:color="auto" w:fill="auto"/>
          </w:tcPr>
          <w:p w:rsidR="009A0DF1" w:rsidRPr="00DA3716" w:rsidRDefault="009A0DF1" w:rsidP="009A0DF1">
            <w:pPr>
              <w:widowControl w:val="0"/>
              <w:autoSpaceDE w:val="0"/>
              <w:autoSpaceDN w:val="0"/>
              <w:adjustRightInd w:val="0"/>
              <w:jc w:val="center"/>
              <w:rPr>
                <w:sz w:val="22"/>
                <w:szCs w:val="22"/>
                <w:lang w:eastAsia="en-US"/>
              </w:rPr>
            </w:pPr>
            <w:r w:rsidRPr="00DA3716">
              <w:rPr>
                <w:sz w:val="22"/>
                <w:szCs w:val="22"/>
                <w:lang w:eastAsia="en-US"/>
              </w:rPr>
              <w:t xml:space="preserve">Содержание автомобильных дорог общего пользования местного значения  </w:t>
            </w:r>
          </w:p>
          <w:p w:rsidR="00C750CB" w:rsidRPr="00DA3716" w:rsidRDefault="00C750CB" w:rsidP="009A0DF1">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top w:val="single" w:sz="4" w:space="0" w:color="auto"/>
              <w:left w:val="single" w:sz="4" w:space="0" w:color="auto"/>
              <w:right w:val="single" w:sz="4" w:space="0" w:color="auto"/>
            </w:tcBorders>
            <w:shd w:val="clear" w:color="auto" w:fill="auto"/>
          </w:tcPr>
          <w:p w:rsidR="00C750CB" w:rsidRPr="00DA3716" w:rsidRDefault="009A0DF1" w:rsidP="005A3B17">
            <w:pPr>
              <w:widowControl w:val="0"/>
              <w:autoSpaceDE w:val="0"/>
              <w:autoSpaceDN w:val="0"/>
              <w:adjustRightInd w:val="0"/>
              <w:jc w:val="center"/>
              <w:rPr>
                <w:sz w:val="22"/>
                <w:szCs w:val="22"/>
                <w:lang w:eastAsia="en-US"/>
              </w:rPr>
            </w:pPr>
            <w:r w:rsidRPr="00DA3716">
              <w:rPr>
                <w:sz w:val="22"/>
                <w:szCs w:val="22"/>
                <w:lang w:eastAsia="en-US"/>
              </w:rPr>
              <w:t>70</w:t>
            </w:r>
          </w:p>
        </w:tc>
      </w:tr>
      <w:tr w:rsidR="00C750CB" w:rsidRPr="00DA3716" w:rsidTr="009A0DF1">
        <w:trPr>
          <w:trHeight w:val="33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109"/>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4252" w:type="dxa"/>
            <w:vMerge w:val="restart"/>
            <w:tcBorders>
              <w:left w:val="single" w:sz="4" w:space="0" w:color="auto"/>
              <w:bottom w:val="single" w:sz="4" w:space="0" w:color="auto"/>
              <w:right w:val="single" w:sz="4" w:space="0" w:color="auto"/>
            </w:tcBorders>
            <w:shd w:val="clear" w:color="auto" w:fill="auto"/>
          </w:tcPr>
          <w:p w:rsidR="009A0DF1" w:rsidRPr="00DA3716" w:rsidRDefault="009A0DF1" w:rsidP="00CC742D">
            <w:pPr>
              <w:widowControl w:val="0"/>
              <w:autoSpaceDE w:val="0"/>
              <w:autoSpaceDN w:val="0"/>
              <w:adjustRightInd w:val="0"/>
              <w:jc w:val="center"/>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Безопасность дорожного дви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9A0DF1">
            <w:pPr>
              <w:widowControl w:val="0"/>
              <w:autoSpaceDE w:val="0"/>
              <w:autoSpaceDN w:val="0"/>
              <w:adjustRightInd w:val="0"/>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9A0DF1">
        <w:trPr>
          <w:trHeight w:val="19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453"/>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4252" w:type="dxa"/>
            <w:vMerge w:val="restart"/>
            <w:tcBorders>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 xml:space="preserve">Ремонт и (или) капитальный ремонт автомобильных дорог общего пользования местного знач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B865C1">
        <w:trPr>
          <w:trHeight w:val="20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B865C1">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24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lang w:eastAsia="en-US"/>
        </w:rPr>
        <w:sectPr w:rsidR="00C750CB" w:rsidRPr="00DA3716" w:rsidSect="007B2029">
          <w:pgSz w:w="16840" w:h="11907" w:orient="landscape" w:code="9"/>
          <w:pgMar w:top="998" w:right="1134" w:bottom="284" w:left="1134" w:header="567" w:footer="851" w:gutter="0"/>
          <w:pgNumType w:start="1"/>
          <w:cols w:space="709"/>
          <w:titlePg/>
          <w:docGrid w:linePitch="326"/>
        </w:sectPr>
      </w:pPr>
    </w:p>
    <w:p w:rsidR="00CF7475" w:rsidRPr="00DA3716" w:rsidRDefault="00CF7475" w:rsidP="00CF7475">
      <w:pPr>
        <w:ind w:firstLine="709"/>
        <w:jc w:val="right"/>
        <w:rPr>
          <w:sz w:val="22"/>
          <w:szCs w:val="22"/>
        </w:rPr>
      </w:pPr>
      <w:r w:rsidRPr="00DA3716">
        <w:rPr>
          <w:sz w:val="22"/>
          <w:szCs w:val="22"/>
        </w:rPr>
        <w:lastRenderedPageBreak/>
        <w:t>Приложение № 2</w:t>
      </w:r>
    </w:p>
    <w:p w:rsidR="009C5709" w:rsidRPr="00DA3716" w:rsidRDefault="009C5709" w:rsidP="009C5709">
      <w:pPr>
        <w:ind w:firstLine="709"/>
        <w:jc w:val="right"/>
        <w:rPr>
          <w:sz w:val="22"/>
          <w:szCs w:val="22"/>
        </w:rPr>
      </w:pPr>
      <w:r w:rsidRPr="00DA3716">
        <w:rPr>
          <w:sz w:val="22"/>
          <w:szCs w:val="22"/>
        </w:rPr>
        <w:t xml:space="preserve">к постановлению администрации </w:t>
      </w:r>
    </w:p>
    <w:p w:rsidR="009C5709" w:rsidRPr="00DA3716" w:rsidRDefault="009C5709" w:rsidP="009C5709">
      <w:pPr>
        <w:ind w:firstLine="709"/>
        <w:jc w:val="right"/>
        <w:rPr>
          <w:sz w:val="22"/>
          <w:szCs w:val="22"/>
        </w:rPr>
      </w:pPr>
      <w:r w:rsidRPr="00DA3716">
        <w:rPr>
          <w:sz w:val="22"/>
          <w:szCs w:val="22"/>
        </w:rPr>
        <w:t xml:space="preserve">МО Громовское сельское поселение </w:t>
      </w:r>
    </w:p>
    <w:p w:rsidR="00165358" w:rsidRPr="00DA3716" w:rsidRDefault="00165358" w:rsidP="00165358">
      <w:pPr>
        <w:widowControl w:val="0"/>
        <w:autoSpaceDE w:val="0"/>
        <w:autoSpaceDN w:val="0"/>
        <w:adjustRightInd w:val="0"/>
        <w:jc w:val="right"/>
        <w:rPr>
          <w:sz w:val="22"/>
          <w:szCs w:val="22"/>
        </w:rPr>
      </w:pPr>
      <w:r w:rsidRPr="00DA3716">
        <w:rPr>
          <w:sz w:val="22"/>
          <w:szCs w:val="22"/>
        </w:rPr>
        <w:t xml:space="preserve">от </w:t>
      </w:r>
      <w:r>
        <w:rPr>
          <w:sz w:val="22"/>
          <w:szCs w:val="22"/>
        </w:rPr>
        <w:t>17.10.</w:t>
      </w:r>
      <w:r w:rsidRPr="00DA3716">
        <w:rPr>
          <w:sz w:val="22"/>
          <w:szCs w:val="22"/>
        </w:rPr>
        <w:t xml:space="preserve">.2022г.№ </w:t>
      </w:r>
      <w:r>
        <w:rPr>
          <w:sz w:val="22"/>
          <w:szCs w:val="22"/>
        </w:rPr>
        <w:t>294</w:t>
      </w:r>
    </w:p>
    <w:p w:rsidR="00CF7475" w:rsidRPr="00DA3716" w:rsidRDefault="00CF7475" w:rsidP="00C750CB">
      <w:pPr>
        <w:ind w:firstLine="709"/>
        <w:jc w:val="center"/>
        <w:rPr>
          <w:sz w:val="22"/>
          <w:szCs w:val="22"/>
        </w:rPr>
      </w:pPr>
    </w:p>
    <w:p w:rsidR="00CF7475" w:rsidRPr="00DA3716" w:rsidRDefault="00CF7475" w:rsidP="00C750CB">
      <w:pPr>
        <w:ind w:firstLine="709"/>
        <w:jc w:val="center"/>
        <w:rPr>
          <w:sz w:val="22"/>
          <w:szCs w:val="22"/>
        </w:rPr>
      </w:pPr>
    </w:p>
    <w:p w:rsidR="00C750CB" w:rsidRPr="00DA3716" w:rsidRDefault="00C750CB" w:rsidP="00C750CB">
      <w:pPr>
        <w:ind w:firstLine="709"/>
        <w:jc w:val="center"/>
        <w:rPr>
          <w:sz w:val="22"/>
          <w:szCs w:val="22"/>
        </w:rPr>
      </w:pPr>
      <w:r w:rsidRPr="00DA3716">
        <w:rPr>
          <w:sz w:val="22"/>
          <w:szCs w:val="22"/>
        </w:rPr>
        <w:t>План реализации муниципальной программы</w:t>
      </w:r>
    </w:p>
    <w:p w:rsidR="00057133" w:rsidRPr="00DA3716" w:rsidRDefault="003F1F7B" w:rsidP="00C750CB">
      <w:pPr>
        <w:ind w:firstLine="709"/>
        <w:jc w:val="center"/>
        <w:rPr>
          <w:sz w:val="22"/>
          <w:szCs w:val="22"/>
        </w:rPr>
      </w:pPr>
      <w:r w:rsidRPr="00DA3716">
        <w:rPr>
          <w:sz w:val="22"/>
          <w:szCs w:val="22"/>
        </w:rPr>
        <w:t>«</w:t>
      </w:r>
      <w:r w:rsidR="00057133" w:rsidRPr="00DA3716">
        <w:rPr>
          <w:sz w:val="22"/>
          <w:szCs w:val="22"/>
        </w:rPr>
        <w:t xml:space="preserve">Развитие автомобильных дорог муниципального образования Громовское сельское поселение муниципального </w:t>
      </w:r>
    </w:p>
    <w:p w:rsidR="00C750CB" w:rsidRPr="00DA3716" w:rsidRDefault="00057133" w:rsidP="00C750CB">
      <w:pPr>
        <w:ind w:firstLine="709"/>
        <w:jc w:val="center"/>
        <w:rPr>
          <w:sz w:val="22"/>
          <w:szCs w:val="22"/>
        </w:rPr>
      </w:pPr>
      <w:r w:rsidRPr="00DA3716">
        <w:rPr>
          <w:sz w:val="22"/>
          <w:szCs w:val="22"/>
        </w:rPr>
        <w:t xml:space="preserve">образования </w:t>
      </w:r>
      <w:r w:rsidR="00C750CB" w:rsidRPr="00DA3716">
        <w:rPr>
          <w:sz w:val="22"/>
          <w:szCs w:val="22"/>
        </w:rPr>
        <w:t>на 2022-2024гг.»</w:t>
      </w:r>
    </w:p>
    <w:p w:rsidR="00C750CB" w:rsidRPr="00DA3716" w:rsidRDefault="00C750CB" w:rsidP="00C750CB">
      <w:pPr>
        <w:ind w:firstLine="709"/>
        <w:jc w:val="center"/>
        <w:rPr>
          <w:b/>
          <w:sz w:val="22"/>
          <w:szCs w:val="22"/>
        </w:rPr>
      </w:pPr>
    </w:p>
    <w:p w:rsidR="00B20058" w:rsidRPr="00DA3716" w:rsidRDefault="00B20058" w:rsidP="00C750CB">
      <w:pPr>
        <w:ind w:firstLine="709"/>
        <w:jc w:val="center"/>
        <w:rPr>
          <w:b/>
          <w:sz w:val="22"/>
          <w:szCs w:val="22"/>
        </w:rPr>
      </w:pPr>
    </w:p>
    <w:tbl>
      <w:tblPr>
        <w:tblW w:w="15041" w:type="dxa"/>
        <w:tblInd w:w="93" w:type="dxa"/>
        <w:tblLayout w:type="fixed"/>
        <w:tblLook w:val="04A0" w:firstRow="1" w:lastRow="0" w:firstColumn="1" w:lastColumn="0" w:noHBand="0" w:noVBand="1"/>
      </w:tblPr>
      <w:tblGrid>
        <w:gridCol w:w="5969"/>
        <w:gridCol w:w="2126"/>
        <w:gridCol w:w="1276"/>
        <w:gridCol w:w="1276"/>
        <w:gridCol w:w="1134"/>
        <w:gridCol w:w="992"/>
        <w:gridCol w:w="1276"/>
        <w:gridCol w:w="992"/>
      </w:tblGrid>
      <w:tr w:rsidR="00C750CB" w:rsidRPr="00DA3716" w:rsidTr="00110DFD">
        <w:trPr>
          <w:trHeight w:val="495"/>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 xml:space="preserve">Наименование государственной программы, подпрограммы,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тветственный исполнитель, соисполнитель, участник</w:t>
            </w:r>
          </w:p>
          <w:p w:rsidR="00C750CB" w:rsidRPr="00DA3716" w:rsidRDefault="00C750CB" w:rsidP="00CC742D">
            <w:pPr>
              <w:jc w:val="center"/>
              <w:rPr>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Годы реализации</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ценка расходов (тыс. руб. в ценах соответствующих лет)</w:t>
            </w:r>
          </w:p>
        </w:tc>
      </w:tr>
      <w:tr w:rsidR="00110DFD" w:rsidRPr="00DA3716" w:rsidTr="00110DFD">
        <w:trPr>
          <w:trHeight w:val="1089"/>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прочие источники</w:t>
            </w:r>
          </w:p>
        </w:tc>
      </w:tr>
    </w:tbl>
    <w:p w:rsidR="00C750CB" w:rsidRPr="00DA3716" w:rsidRDefault="00C750CB" w:rsidP="00C750CB">
      <w:pPr>
        <w:rPr>
          <w:sz w:val="22"/>
          <w:szCs w:val="22"/>
        </w:r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C750CB" w:rsidRPr="00DA3716" w:rsidTr="003A3C7F">
        <w:trPr>
          <w:trHeight w:val="300"/>
          <w:tblHeader/>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2</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8</w:t>
            </w:r>
          </w:p>
        </w:tc>
      </w:tr>
      <w:tr w:rsidR="00A91FC8" w:rsidRPr="00DA3716" w:rsidTr="0087638A">
        <w:trPr>
          <w:trHeight w:val="245"/>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Программа «Развитие автомобильных дорог муниципального образования Громовское сельское поселение муниципального образования на 2022-2024гг»</w:t>
            </w:r>
          </w:p>
        </w:tc>
        <w:tc>
          <w:tcPr>
            <w:tcW w:w="2125" w:type="dxa"/>
            <w:vMerge w:val="restart"/>
            <w:tcBorders>
              <w:top w:val="nil"/>
              <w:left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Глава администрации, заместитель главы,</w:t>
            </w:r>
            <w:r w:rsidRPr="00DA3716">
              <w:rPr>
                <w:sz w:val="22"/>
                <w:szCs w:val="22"/>
              </w:rPr>
              <w:t xml:space="preserve"> </w:t>
            </w:r>
            <w:r w:rsidRPr="00DA3716">
              <w:rPr>
                <w:b/>
                <w:color w:val="000000"/>
                <w:sz w:val="22"/>
                <w:szCs w:val="22"/>
              </w:rPr>
              <w:t>Специалисты администрации</w:t>
            </w:r>
          </w:p>
          <w:p w:rsidR="00A91FC8" w:rsidRPr="00DA3716" w:rsidRDefault="00A91FC8" w:rsidP="00CC742D">
            <w:pPr>
              <w:rPr>
                <w:b/>
                <w:color w:val="000000"/>
                <w:sz w:val="22"/>
                <w:szCs w:val="22"/>
              </w:rPr>
            </w:pPr>
            <w:r w:rsidRPr="00DA3716">
              <w:rPr>
                <w:b/>
                <w:color w:val="000000"/>
                <w:sz w:val="22"/>
                <w:szCs w:val="22"/>
              </w:rPr>
              <w:t> </w:t>
            </w: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4C548E" w:rsidP="0005450B">
            <w:pPr>
              <w:jc w:val="center"/>
              <w:rPr>
                <w:b/>
                <w:color w:val="000000"/>
                <w:sz w:val="22"/>
                <w:szCs w:val="22"/>
              </w:rPr>
            </w:pPr>
            <w:r>
              <w:rPr>
                <w:b/>
                <w:color w:val="000000"/>
                <w:sz w:val="22"/>
                <w:szCs w:val="22"/>
              </w:rPr>
              <w:t>10</w:t>
            </w:r>
            <w:r w:rsidR="0005450B">
              <w:rPr>
                <w:b/>
                <w:color w:val="000000"/>
                <w:sz w:val="22"/>
                <w:szCs w:val="22"/>
              </w:rPr>
              <w:t> 357,3</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05450B" w:rsidP="00B75D36">
            <w:pPr>
              <w:jc w:val="center"/>
              <w:rPr>
                <w:b/>
                <w:color w:val="000000"/>
                <w:sz w:val="22"/>
                <w:szCs w:val="22"/>
              </w:rPr>
            </w:pPr>
            <w:r>
              <w:rPr>
                <w:b/>
                <w:color w:val="000000"/>
                <w:sz w:val="22"/>
                <w:szCs w:val="22"/>
              </w:rPr>
              <w:t>8 969,2</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F509E8" w:rsidP="00CC742D">
            <w:pPr>
              <w:jc w:val="center"/>
              <w:rPr>
                <w:b/>
                <w:color w:val="000000"/>
                <w:sz w:val="22"/>
                <w:szCs w:val="22"/>
              </w:rPr>
            </w:pPr>
            <w:r w:rsidRPr="00DA3716">
              <w:rPr>
                <w:b/>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F509E8" w:rsidRPr="00DA3716" w:rsidTr="0087638A">
        <w:trPr>
          <w:trHeight w:val="65"/>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FC72A9">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FC72A9">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F509E8" w:rsidRPr="00DA3716" w:rsidTr="0087638A">
        <w:trPr>
          <w:trHeight w:val="182"/>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FC72A9">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FC72A9">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A91FC8" w:rsidRPr="00DA3716" w:rsidTr="0087638A">
        <w:trPr>
          <w:trHeight w:val="35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p w:rsidR="00A91FC8" w:rsidRPr="00DA3716" w:rsidRDefault="00A91FC8" w:rsidP="00CC742D">
            <w:pPr>
              <w:rPr>
                <w:b/>
                <w:color w:val="000000"/>
                <w:sz w:val="22"/>
                <w:szCs w:val="22"/>
              </w:rPr>
            </w:pPr>
            <w:r w:rsidRPr="00DA3716">
              <w:rPr>
                <w:b/>
                <w:color w:val="000000"/>
                <w:sz w:val="22"/>
                <w:szCs w:val="22"/>
              </w:rPr>
              <w:t>Итого по муниципальной программе</w:t>
            </w:r>
          </w:p>
        </w:tc>
        <w:tc>
          <w:tcPr>
            <w:tcW w:w="2125" w:type="dxa"/>
            <w:vMerge/>
            <w:tcBorders>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05450B" w:rsidP="006755D7">
            <w:pPr>
              <w:jc w:val="center"/>
              <w:rPr>
                <w:b/>
                <w:color w:val="000000"/>
                <w:sz w:val="22"/>
                <w:szCs w:val="22"/>
              </w:rPr>
            </w:pPr>
            <w:r>
              <w:rPr>
                <w:b/>
                <w:color w:val="000000"/>
                <w:sz w:val="22"/>
                <w:szCs w:val="22"/>
              </w:rPr>
              <w:t>16 496,0</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05450B" w:rsidP="00F509E8">
            <w:pPr>
              <w:jc w:val="center"/>
              <w:rPr>
                <w:b/>
                <w:color w:val="000000"/>
                <w:sz w:val="22"/>
                <w:szCs w:val="22"/>
              </w:rPr>
            </w:pPr>
            <w:r>
              <w:rPr>
                <w:b/>
                <w:color w:val="000000"/>
                <w:sz w:val="22"/>
                <w:szCs w:val="22"/>
              </w:rPr>
              <w:t>15 107,9</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4C548E" w:rsidP="00CC742D">
            <w:pPr>
              <w:jc w:val="center"/>
              <w:rPr>
                <w:b/>
                <w:color w:val="000000"/>
                <w:sz w:val="22"/>
                <w:szCs w:val="22"/>
              </w:rPr>
            </w:pPr>
            <w:r>
              <w:rPr>
                <w:b/>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C750CB" w:rsidRPr="00DA3716" w:rsidTr="00110DFD">
        <w:trPr>
          <w:trHeight w:val="315"/>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20058" w:rsidRPr="00DA3716" w:rsidRDefault="00B20058" w:rsidP="005A2DEF">
            <w:pPr>
              <w:rPr>
                <w:b/>
                <w:bCs/>
                <w:color w:val="000000"/>
                <w:sz w:val="22"/>
                <w:szCs w:val="22"/>
              </w:rPr>
            </w:pPr>
          </w:p>
          <w:p w:rsidR="00C750CB" w:rsidRPr="00DA3716" w:rsidRDefault="00C750CB" w:rsidP="005A2DEF">
            <w:pPr>
              <w:jc w:val="center"/>
              <w:rPr>
                <w:b/>
                <w:bCs/>
                <w:color w:val="000000"/>
                <w:sz w:val="22"/>
                <w:szCs w:val="22"/>
              </w:rPr>
            </w:pPr>
            <w:r w:rsidRPr="00DA3716">
              <w:rPr>
                <w:b/>
                <w:bCs/>
                <w:color w:val="000000"/>
                <w:sz w:val="22"/>
                <w:szCs w:val="22"/>
              </w:rPr>
              <w:t>Проектная часть</w:t>
            </w:r>
          </w:p>
        </w:tc>
      </w:tr>
      <w:tr w:rsidR="00CB5E4A" w:rsidRPr="00DA3716"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CB5E4A" w:rsidRPr="00DA3716" w:rsidRDefault="00CB5E4A" w:rsidP="00DE3A66">
            <w:pPr>
              <w:jc w:val="center"/>
              <w:rPr>
                <w:color w:val="000000"/>
                <w:sz w:val="22"/>
                <w:szCs w:val="22"/>
              </w:rPr>
            </w:pPr>
            <w:r w:rsidRPr="00DA3716">
              <w:rPr>
                <w:color w:val="000000"/>
                <w:sz w:val="22"/>
                <w:szCs w:val="22"/>
              </w:rPr>
              <w:t>Дорожная сеть</w:t>
            </w:r>
          </w:p>
          <w:p w:rsidR="00CB5E4A" w:rsidRPr="00DA3716" w:rsidRDefault="00CB5E4A" w:rsidP="00DE3A66">
            <w:pPr>
              <w:jc w:val="center"/>
              <w:rPr>
                <w:color w:val="000000"/>
                <w:sz w:val="22"/>
                <w:szCs w:val="22"/>
              </w:rPr>
            </w:pPr>
          </w:p>
        </w:tc>
        <w:tc>
          <w:tcPr>
            <w:tcW w:w="2125" w:type="dxa"/>
            <w:vMerge w:val="restart"/>
            <w:tcBorders>
              <w:top w:val="nil"/>
              <w:left w:val="single" w:sz="4" w:space="0" w:color="auto"/>
              <w:bottom w:val="single" w:sz="4" w:space="0" w:color="000000"/>
              <w:right w:val="single" w:sz="4" w:space="0" w:color="auto"/>
            </w:tcBorders>
            <w:shd w:val="clear" w:color="000000" w:fill="FFFFFF"/>
            <w:vAlign w:val="center"/>
          </w:tcPr>
          <w:p w:rsidR="00CB5E4A" w:rsidRPr="00DA3716" w:rsidRDefault="00CB5E4A"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CB5E4A" w:rsidRPr="00DA3716" w:rsidRDefault="00CB5E4A"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CB5E4A" w:rsidRPr="00DA3716" w:rsidRDefault="00CB5E4A" w:rsidP="00FC72A9">
            <w:pPr>
              <w:jc w:val="center"/>
              <w:rPr>
                <w:b/>
                <w:color w:val="000000"/>
                <w:sz w:val="22"/>
                <w:szCs w:val="22"/>
              </w:rPr>
            </w:pPr>
            <w:r w:rsidRPr="00DA3716">
              <w:rPr>
                <w:b/>
                <w:color w:val="000000"/>
                <w:sz w:val="22"/>
                <w:szCs w:val="22"/>
              </w:rPr>
              <w:lastRenderedPageBreak/>
              <w:t>2022</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FD2CF9">
            <w:pPr>
              <w:jc w:val="center"/>
              <w:rPr>
                <w:color w:val="000000"/>
                <w:sz w:val="22"/>
                <w:szCs w:val="22"/>
              </w:rPr>
            </w:pPr>
            <w:r>
              <w:rPr>
                <w:color w:val="000000"/>
                <w:sz w:val="22"/>
                <w:szCs w:val="22"/>
              </w:rPr>
              <w:t>9 </w:t>
            </w:r>
            <w:r w:rsidR="00FD2CF9">
              <w:rPr>
                <w:color w:val="000000"/>
                <w:sz w:val="22"/>
                <w:szCs w:val="22"/>
              </w:rPr>
              <w:t>75</w:t>
            </w:r>
            <w:r>
              <w:rPr>
                <w:color w:val="000000"/>
                <w:sz w:val="22"/>
                <w:szCs w:val="22"/>
              </w:rPr>
              <w:t>7,3</w:t>
            </w:r>
          </w:p>
        </w:tc>
        <w:tc>
          <w:tcPr>
            <w:tcW w:w="1134" w:type="dxa"/>
            <w:tcBorders>
              <w:top w:val="nil"/>
              <w:left w:val="nil"/>
              <w:bottom w:val="single" w:sz="4" w:space="0" w:color="auto"/>
              <w:right w:val="single" w:sz="4" w:space="0" w:color="auto"/>
            </w:tcBorders>
            <w:shd w:val="clear" w:color="000000" w:fill="FFFFFF"/>
            <w:vAlign w:val="center"/>
          </w:tcPr>
          <w:p w:rsidR="00CB5E4A" w:rsidRPr="00DA3716" w:rsidRDefault="00B01C81" w:rsidP="003115E2">
            <w:pPr>
              <w:jc w:val="center"/>
              <w:rPr>
                <w:color w:val="000000"/>
                <w:sz w:val="22"/>
                <w:szCs w:val="22"/>
              </w:rPr>
            </w:pPr>
            <w:r>
              <w:rPr>
                <w:color w:val="000000"/>
                <w:sz w:val="22"/>
                <w:szCs w:val="22"/>
              </w:rPr>
              <w:t>8 369,2</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color w:val="000000"/>
                <w:sz w:val="22"/>
                <w:szCs w:val="22"/>
              </w:rPr>
            </w:pPr>
            <w:r w:rsidRPr="00DA3716">
              <w:rPr>
                <w:color w:val="000000"/>
                <w:sz w:val="22"/>
                <w:szCs w:val="22"/>
              </w:rPr>
              <w:t>0</w:t>
            </w:r>
          </w:p>
        </w:tc>
      </w:tr>
      <w:tr w:rsidR="00CB5E4A" w:rsidRPr="00DA3716"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CB5E4A" w:rsidRPr="00DA3716" w:rsidRDefault="00CB5E4A"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CB5E4A" w:rsidRPr="00DA3716" w:rsidRDefault="00CB5E4A"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CB5E4A" w:rsidRPr="00DA3716" w:rsidRDefault="00CB5E4A" w:rsidP="00FC72A9">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color w:val="000000"/>
                <w:sz w:val="22"/>
                <w:szCs w:val="22"/>
              </w:rPr>
            </w:pPr>
            <w:r w:rsidRPr="00DA3716">
              <w:rPr>
                <w:color w:val="000000"/>
                <w:sz w:val="22"/>
                <w:szCs w:val="22"/>
              </w:rPr>
              <w:t>0</w:t>
            </w:r>
          </w:p>
        </w:tc>
      </w:tr>
      <w:tr w:rsidR="00CB5E4A" w:rsidRPr="00DA3716"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CB5E4A" w:rsidRPr="00DA3716" w:rsidRDefault="00CB5E4A"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CB5E4A" w:rsidRPr="00DA3716" w:rsidRDefault="00CB5E4A"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CB5E4A" w:rsidRPr="00DA3716" w:rsidRDefault="00CB5E4A" w:rsidP="00FC72A9">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color w:val="000000"/>
                <w:sz w:val="22"/>
                <w:szCs w:val="22"/>
              </w:rPr>
            </w:pPr>
            <w:r w:rsidRPr="00DA3716">
              <w:rPr>
                <w:color w:val="000000"/>
                <w:sz w:val="22"/>
                <w:szCs w:val="22"/>
              </w:rPr>
              <w:t>0</w:t>
            </w:r>
          </w:p>
        </w:tc>
      </w:tr>
      <w:tr w:rsidR="00CB5E4A" w:rsidRPr="00DA3716" w:rsidTr="0087638A">
        <w:trPr>
          <w:trHeight w:val="186"/>
        </w:trPr>
        <w:tc>
          <w:tcPr>
            <w:tcW w:w="5969" w:type="dxa"/>
            <w:vMerge/>
            <w:tcBorders>
              <w:top w:val="nil"/>
              <w:left w:val="single" w:sz="4" w:space="0" w:color="auto"/>
              <w:bottom w:val="single" w:sz="4" w:space="0" w:color="000000"/>
              <w:right w:val="single" w:sz="4" w:space="0" w:color="auto"/>
            </w:tcBorders>
            <w:vAlign w:val="center"/>
          </w:tcPr>
          <w:p w:rsidR="00CB5E4A" w:rsidRPr="00DA3716" w:rsidRDefault="00CB5E4A"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CB5E4A" w:rsidRPr="00DA3716" w:rsidRDefault="00CB5E4A"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CB5E4A" w:rsidRPr="00DA3716" w:rsidRDefault="00CB5E4A" w:rsidP="00FC72A9">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B01C81">
            <w:pPr>
              <w:jc w:val="center"/>
              <w:rPr>
                <w:b/>
                <w:color w:val="000000"/>
                <w:sz w:val="22"/>
                <w:szCs w:val="22"/>
              </w:rPr>
            </w:pPr>
            <w:r>
              <w:rPr>
                <w:b/>
                <w:color w:val="000000"/>
                <w:sz w:val="22"/>
                <w:szCs w:val="22"/>
              </w:rPr>
              <w:t>15</w:t>
            </w:r>
            <w:r w:rsidR="00B01C81">
              <w:rPr>
                <w:b/>
                <w:color w:val="000000"/>
                <w:sz w:val="22"/>
                <w:szCs w:val="22"/>
              </w:rPr>
              <w:t> 895,7</w:t>
            </w:r>
          </w:p>
        </w:tc>
        <w:tc>
          <w:tcPr>
            <w:tcW w:w="1134" w:type="dxa"/>
            <w:tcBorders>
              <w:top w:val="nil"/>
              <w:left w:val="nil"/>
              <w:bottom w:val="single" w:sz="4" w:space="0" w:color="auto"/>
              <w:right w:val="single" w:sz="4" w:space="0" w:color="auto"/>
            </w:tcBorders>
            <w:shd w:val="clear" w:color="000000" w:fill="FFFFFF"/>
            <w:vAlign w:val="center"/>
          </w:tcPr>
          <w:p w:rsidR="00CB5E4A" w:rsidRPr="00DA3716" w:rsidRDefault="00CB5E4A" w:rsidP="00B01C81">
            <w:pPr>
              <w:jc w:val="center"/>
              <w:rPr>
                <w:b/>
                <w:color w:val="000000"/>
                <w:sz w:val="22"/>
                <w:szCs w:val="22"/>
              </w:rPr>
            </w:pPr>
            <w:r>
              <w:rPr>
                <w:b/>
                <w:color w:val="000000"/>
                <w:sz w:val="22"/>
                <w:szCs w:val="22"/>
              </w:rPr>
              <w:t>14</w:t>
            </w:r>
            <w:r w:rsidR="00B01C81">
              <w:rPr>
                <w:b/>
                <w:color w:val="000000"/>
                <w:sz w:val="22"/>
                <w:szCs w:val="22"/>
              </w:rPr>
              <w:t> 507,9</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3115E2">
            <w:pPr>
              <w:jc w:val="center"/>
              <w:rPr>
                <w:b/>
                <w:bCs/>
                <w:color w:val="000000"/>
                <w:sz w:val="22"/>
                <w:szCs w:val="22"/>
              </w:rPr>
            </w:pPr>
            <w:r>
              <w:rPr>
                <w:b/>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CB5E4A" w:rsidRPr="00DA3716" w:rsidRDefault="00CB5E4A" w:rsidP="00CC742D">
            <w:pPr>
              <w:jc w:val="center"/>
              <w:rPr>
                <w:b/>
                <w:color w:val="000000"/>
                <w:sz w:val="22"/>
                <w:szCs w:val="22"/>
              </w:rPr>
            </w:pPr>
            <w:r w:rsidRPr="00DA3716">
              <w:rPr>
                <w:b/>
                <w:color w:val="000000"/>
                <w:sz w:val="22"/>
                <w:szCs w:val="22"/>
              </w:rPr>
              <w:t>0</w:t>
            </w:r>
          </w:p>
        </w:tc>
      </w:tr>
      <w:tr w:rsidR="000E3630" w:rsidRPr="00DA3716" w:rsidTr="0087638A">
        <w:trPr>
          <w:trHeight w:val="121"/>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0E3630" w:rsidRPr="00DA3716" w:rsidRDefault="000E3630" w:rsidP="00DE3A66">
            <w:pPr>
              <w:jc w:val="center"/>
              <w:rPr>
                <w:color w:val="000000"/>
                <w:sz w:val="22"/>
                <w:szCs w:val="22"/>
              </w:rPr>
            </w:pPr>
            <w:r w:rsidRPr="00DA3716">
              <w:rPr>
                <w:color w:val="000000"/>
                <w:sz w:val="22"/>
                <w:szCs w:val="22"/>
              </w:rPr>
              <w:lastRenderedPageBreak/>
              <w:t>Безопасность дорожного движения</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0E3630" w:rsidRPr="00DA3716" w:rsidRDefault="000E3630"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0E3630" w:rsidRPr="00DA3716" w:rsidRDefault="000E3630" w:rsidP="00CC742D">
            <w:pPr>
              <w:jc w:val="center"/>
              <w:rPr>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0E3630" w:rsidRPr="00DA3716" w:rsidRDefault="000E3630" w:rsidP="00CC742D">
            <w:pPr>
              <w:jc w:val="center"/>
              <w:rPr>
                <w:color w:val="000000"/>
                <w:sz w:val="22"/>
                <w:szCs w:val="22"/>
              </w:rPr>
            </w:pPr>
            <w:r w:rsidRPr="00DA3716">
              <w:rPr>
                <w:color w:val="000000"/>
                <w:sz w:val="22"/>
                <w:szCs w:val="22"/>
              </w:rPr>
              <w:t>2022</w:t>
            </w:r>
          </w:p>
        </w:tc>
        <w:tc>
          <w:tcPr>
            <w:tcW w:w="1276"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sz w:val="22"/>
                <w:szCs w:val="22"/>
              </w:rPr>
            </w:pPr>
            <w:r>
              <w:rPr>
                <w:bCs/>
                <w:color w:val="000000"/>
                <w:sz w:val="22"/>
                <w:szCs w:val="22"/>
              </w:rPr>
              <w:t>600,0</w:t>
            </w:r>
          </w:p>
        </w:tc>
        <w:tc>
          <w:tcPr>
            <w:tcW w:w="1134"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sz w:val="22"/>
                <w:szCs w:val="22"/>
              </w:rPr>
            </w:pPr>
            <w:r>
              <w:rPr>
                <w:bCs/>
                <w:color w:val="000000"/>
                <w:sz w:val="22"/>
                <w:szCs w:val="22"/>
              </w:rPr>
              <w:t>600,0</w:t>
            </w:r>
          </w:p>
        </w:tc>
        <w:tc>
          <w:tcPr>
            <w:tcW w:w="992"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r>
      <w:tr w:rsidR="000E3630" w:rsidRPr="00DA3716" w:rsidTr="00FC72A9">
        <w:trPr>
          <w:trHeight w:val="300"/>
        </w:trPr>
        <w:tc>
          <w:tcPr>
            <w:tcW w:w="5969" w:type="dxa"/>
            <w:vMerge/>
            <w:tcBorders>
              <w:top w:val="nil"/>
              <w:left w:val="single" w:sz="4" w:space="0" w:color="auto"/>
              <w:bottom w:val="single" w:sz="4" w:space="0" w:color="000000"/>
              <w:right w:val="single" w:sz="4" w:space="0" w:color="auto"/>
            </w:tcBorders>
            <w:vAlign w:val="center"/>
            <w:hideMark/>
          </w:tcPr>
          <w:p w:rsidR="000E3630" w:rsidRPr="00DA3716" w:rsidRDefault="000E3630"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0E3630" w:rsidRPr="00DA3716" w:rsidRDefault="000E3630"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0E3630" w:rsidRPr="00DA3716" w:rsidRDefault="000E3630" w:rsidP="00CC742D">
            <w:pPr>
              <w:jc w:val="center"/>
              <w:rPr>
                <w:color w:val="000000"/>
                <w:sz w:val="22"/>
                <w:szCs w:val="22"/>
              </w:rPr>
            </w:pPr>
            <w:r w:rsidRPr="00DA3716">
              <w:rPr>
                <w:color w:val="000000"/>
                <w:sz w:val="22"/>
                <w:szCs w:val="22"/>
              </w:rPr>
              <w:t>2023</w:t>
            </w:r>
          </w:p>
        </w:tc>
        <w:tc>
          <w:tcPr>
            <w:tcW w:w="1276"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sz w:val="22"/>
                <w:szCs w:val="22"/>
              </w:rPr>
            </w:pPr>
            <w:r w:rsidRPr="00DA3716">
              <w:rPr>
                <w:bCs/>
                <w:color w:val="000000"/>
                <w:sz w:val="22"/>
                <w:szCs w:val="22"/>
              </w:rPr>
              <w:t>52,0</w:t>
            </w:r>
          </w:p>
        </w:tc>
        <w:tc>
          <w:tcPr>
            <w:tcW w:w="1134"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sz w:val="22"/>
                <w:szCs w:val="22"/>
              </w:rPr>
            </w:pPr>
            <w:r w:rsidRPr="00DA3716">
              <w:rPr>
                <w:bCs/>
                <w:color w:val="000000"/>
                <w:sz w:val="22"/>
                <w:szCs w:val="22"/>
              </w:rPr>
              <w:t>52,0</w:t>
            </w:r>
          </w:p>
        </w:tc>
        <w:tc>
          <w:tcPr>
            <w:tcW w:w="992"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0E3630" w:rsidRPr="00DA3716" w:rsidRDefault="000E3630" w:rsidP="00CC742D">
            <w:pPr>
              <w:jc w:val="center"/>
              <w:rPr>
                <w:color w:val="000000"/>
                <w:sz w:val="22"/>
                <w:szCs w:val="22"/>
              </w:rPr>
            </w:pPr>
            <w:r w:rsidRPr="00DA3716">
              <w:rPr>
                <w:color w:val="000000"/>
                <w:sz w:val="22"/>
                <w:szCs w:val="22"/>
              </w:rPr>
              <w:t>0</w:t>
            </w:r>
          </w:p>
        </w:tc>
      </w:tr>
      <w:tr w:rsidR="000E3630" w:rsidRPr="00DA3716" w:rsidTr="0087638A">
        <w:trPr>
          <w:trHeight w:val="225"/>
        </w:trPr>
        <w:tc>
          <w:tcPr>
            <w:tcW w:w="5969" w:type="dxa"/>
            <w:vMerge/>
            <w:tcBorders>
              <w:top w:val="nil"/>
              <w:left w:val="single" w:sz="4" w:space="0" w:color="auto"/>
              <w:bottom w:val="single" w:sz="4" w:space="0" w:color="000000"/>
              <w:right w:val="single" w:sz="4" w:space="0" w:color="auto"/>
            </w:tcBorders>
            <w:vAlign w:val="center"/>
            <w:hideMark/>
          </w:tcPr>
          <w:p w:rsidR="000E3630" w:rsidRPr="00DA3716" w:rsidRDefault="000E3630"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0E3630" w:rsidRPr="00DA3716" w:rsidRDefault="000E3630"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0E3630" w:rsidRPr="00DA3716" w:rsidRDefault="000E3630" w:rsidP="00CC742D">
            <w:pPr>
              <w:jc w:val="center"/>
              <w:rPr>
                <w:color w:val="000000"/>
                <w:sz w:val="22"/>
                <w:szCs w:val="22"/>
              </w:rPr>
            </w:pPr>
            <w:r w:rsidRPr="00DA3716">
              <w:rPr>
                <w:color w:val="000000"/>
                <w:sz w:val="22"/>
                <w:szCs w:val="22"/>
              </w:rPr>
              <w:t>2024</w:t>
            </w:r>
          </w:p>
        </w:tc>
        <w:tc>
          <w:tcPr>
            <w:tcW w:w="1276"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sz w:val="22"/>
                <w:szCs w:val="22"/>
              </w:rPr>
            </w:pPr>
            <w:r w:rsidRPr="00DA3716">
              <w:rPr>
                <w:bCs/>
                <w:color w:val="000000"/>
                <w:sz w:val="22"/>
                <w:szCs w:val="22"/>
              </w:rPr>
              <w:t>54,1</w:t>
            </w:r>
          </w:p>
        </w:tc>
        <w:tc>
          <w:tcPr>
            <w:tcW w:w="1134"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sz w:val="22"/>
                <w:szCs w:val="22"/>
              </w:rPr>
            </w:pPr>
            <w:r w:rsidRPr="00DA3716">
              <w:rPr>
                <w:bCs/>
                <w:color w:val="000000"/>
                <w:sz w:val="22"/>
                <w:szCs w:val="22"/>
              </w:rPr>
              <w:t>54,1</w:t>
            </w:r>
          </w:p>
        </w:tc>
        <w:tc>
          <w:tcPr>
            <w:tcW w:w="992"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color w:val="000000"/>
                <w:sz w:val="22"/>
                <w:szCs w:val="22"/>
              </w:rPr>
            </w:pPr>
            <w:r w:rsidRPr="00DA3716">
              <w:rPr>
                <w:color w:val="000000"/>
                <w:sz w:val="22"/>
                <w:szCs w:val="22"/>
              </w:rPr>
              <w:t>0</w:t>
            </w:r>
          </w:p>
        </w:tc>
      </w:tr>
      <w:tr w:rsidR="000E3630" w:rsidRPr="00DA3716" w:rsidTr="0087638A">
        <w:trPr>
          <w:trHeight w:val="470"/>
        </w:trPr>
        <w:tc>
          <w:tcPr>
            <w:tcW w:w="5969" w:type="dxa"/>
            <w:vMerge/>
            <w:tcBorders>
              <w:top w:val="nil"/>
              <w:left w:val="single" w:sz="4" w:space="0" w:color="auto"/>
              <w:bottom w:val="single" w:sz="4" w:space="0" w:color="000000"/>
              <w:right w:val="single" w:sz="4" w:space="0" w:color="auto"/>
            </w:tcBorders>
            <w:vAlign w:val="center"/>
            <w:hideMark/>
          </w:tcPr>
          <w:p w:rsidR="000E3630" w:rsidRPr="00DA3716" w:rsidRDefault="000E3630"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0E3630" w:rsidRPr="00DA3716" w:rsidRDefault="000E3630"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0E3630" w:rsidRPr="00DA3716" w:rsidRDefault="000E3630"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b/>
                <w:sz w:val="22"/>
                <w:szCs w:val="22"/>
              </w:rPr>
            </w:pPr>
            <w:r>
              <w:rPr>
                <w:b/>
                <w:bCs/>
                <w:color w:val="000000"/>
                <w:sz w:val="22"/>
                <w:szCs w:val="22"/>
              </w:rPr>
              <w:t>706,1</w:t>
            </w:r>
          </w:p>
        </w:tc>
        <w:tc>
          <w:tcPr>
            <w:tcW w:w="1134" w:type="dxa"/>
            <w:tcBorders>
              <w:top w:val="nil"/>
              <w:left w:val="nil"/>
              <w:bottom w:val="single" w:sz="4" w:space="0" w:color="auto"/>
              <w:right w:val="single" w:sz="4" w:space="0" w:color="auto"/>
            </w:tcBorders>
            <w:shd w:val="clear" w:color="000000" w:fill="FFFFFF"/>
          </w:tcPr>
          <w:p w:rsidR="000E3630" w:rsidRPr="00DA3716" w:rsidRDefault="000E3630" w:rsidP="003115E2">
            <w:pPr>
              <w:jc w:val="center"/>
              <w:rPr>
                <w:b/>
                <w:sz w:val="22"/>
                <w:szCs w:val="22"/>
              </w:rPr>
            </w:pPr>
            <w:r>
              <w:rPr>
                <w:b/>
                <w:bCs/>
                <w:color w:val="000000"/>
                <w:sz w:val="22"/>
                <w:szCs w:val="22"/>
              </w:rPr>
              <w:t>706,1</w:t>
            </w:r>
          </w:p>
        </w:tc>
        <w:tc>
          <w:tcPr>
            <w:tcW w:w="992"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0E3630" w:rsidRPr="00DA3716" w:rsidRDefault="000E3630" w:rsidP="00CC742D">
            <w:pPr>
              <w:jc w:val="center"/>
              <w:rPr>
                <w:b/>
                <w:color w:val="000000"/>
                <w:sz w:val="22"/>
                <w:szCs w:val="22"/>
              </w:rPr>
            </w:pPr>
            <w:r w:rsidRPr="00DA3716">
              <w:rPr>
                <w:b/>
                <w:color w:val="000000"/>
                <w:sz w:val="22"/>
                <w:szCs w:val="22"/>
              </w:rPr>
              <w:t>0</w:t>
            </w:r>
          </w:p>
        </w:tc>
      </w:tr>
      <w:tr w:rsidR="00C750CB" w:rsidRPr="00DA3716" w:rsidTr="00110DFD">
        <w:trPr>
          <w:trHeight w:val="251"/>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C750CB" w:rsidRPr="00DA3716" w:rsidRDefault="00C750CB" w:rsidP="00CC742D">
            <w:pPr>
              <w:jc w:val="center"/>
              <w:rPr>
                <w:b/>
                <w:bCs/>
                <w:color w:val="000000"/>
                <w:sz w:val="22"/>
                <w:szCs w:val="22"/>
              </w:rPr>
            </w:pPr>
          </w:p>
          <w:p w:rsidR="00C750CB" w:rsidRPr="00DA3716" w:rsidRDefault="00C750CB" w:rsidP="00CC742D">
            <w:pPr>
              <w:jc w:val="center"/>
              <w:rPr>
                <w:b/>
                <w:bCs/>
                <w:color w:val="000000"/>
                <w:sz w:val="22"/>
                <w:szCs w:val="22"/>
              </w:rPr>
            </w:pPr>
            <w:r w:rsidRPr="00DA3716">
              <w:rPr>
                <w:b/>
                <w:bCs/>
                <w:color w:val="000000"/>
                <w:sz w:val="22"/>
                <w:szCs w:val="22"/>
              </w:rPr>
              <w:t>Процессная часть</w:t>
            </w:r>
          </w:p>
          <w:p w:rsidR="00C750CB" w:rsidRPr="00DA3716" w:rsidRDefault="00C750CB" w:rsidP="00CC742D">
            <w:pPr>
              <w:jc w:val="center"/>
              <w:rPr>
                <w:b/>
                <w:bCs/>
                <w:color w:val="000000"/>
                <w:sz w:val="22"/>
                <w:szCs w:val="22"/>
              </w:rPr>
            </w:pPr>
          </w:p>
        </w:tc>
      </w:tr>
      <w:tr w:rsidR="00B01C81" w:rsidRPr="00DA3716" w:rsidTr="00840E44">
        <w:trPr>
          <w:trHeight w:val="300"/>
        </w:trPr>
        <w:tc>
          <w:tcPr>
            <w:tcW w:w="5969" w:type="dxa"/>
            <w:vMerge w:val="restart"/>
            <w:tcBorders>
              <w:top w:val="nil"/>
              <w:left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 xml:space="preserve">Комплекс процессных мероприятий </w:t>
            </w:r>
            <w:r w:rsidRPr="00DA3716">
              <w:rPr>
                <w:sz w:val="22"/>
                <w:szCs w:val="22"/>
              </w:rPr>
              <w:t xml:space="preserve"> «</w:t>
            </w:r>
            <w:r w:rsidRPr="00DA3716">
              <w:rPr>
                <w:b/>
                <w:color w:val="000000"/>
                <w:sz w:val="22"/>
                <w:szCs w:val="22"/>
              </w:rPr>
              <w:t>Дорожная сеть»</w:t>
            </w:r>
          </w:p>
          <w:p w:rsidR="00B01C81" w:rsidRPr="00DA3716" w:rsidRDefault="00B01C81" w:rsidP="00CC742D">
            <w:pPr>
              <w:jc w:val="center"/>
              <w:rPr>
                <w:b/>
                <w:color w:val="000000"/>
                <w:sz w:val="22"/>
                <w:szCs w:val="22"/>
              </w:rPr>
            </w:pPr>
          </w:p>
          <w:p w:rsidR="00B01C81" w:rsidRPr="00DA3716" w:rsidRDefault="00B01C81" w:rsidP="00CC742D">
            <w:pPr>
              <w:jc w:val="center"/>
              <w:rPr>
                <w:b/>
                <w:color w:val="000000"/>
                <w:sz w:val="22"/>
                <w:szCs w:val="22"/>
              </w:rPr>
            </w:pPr>
          </w:p>
          <w:p w:rsidR="00B01C81" w:rsidRPr="00DA3716" w:rsidRDefault="00B01C81" w:rsidP="00CC742D">
            <w:pPr>
              <w:jc w:val="center"/>
              <w:rPr>
                <w:b/>
                <w:color w:val="000000"/>
                <w:sz w:val="22"/>
                <w:szCs w:val="22"/>
              </w:rPr>
            </w:pPr>
          </w:p>
        </w:tc>
        <w:tc>
          <w:tcPr>
            <w:tcW w:w="2125" w:type="dxa"/>
            <w:vMerge w:val="restart"/>
            <w:tcBorders>
              <w:top w:val="nil"/>
              <w:left w:val="single" w:sz="4" w:space="0" w:color="auto"/>
              <w:right w:val="single" w:sz="4" w:space="0" w:color="auto"/>
            </w:tcBorders>
            <w:shd w:val="clear" w:color="000000" w:fill="FFFFFF"/>
          </w:tcPr>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sz w:val="22"/>
                <w:szCs w:val="22"/>
              </w:rPr>
            </w:pPr>
            <w:r w:rsidRPr="00DA3716">
              <w:rPr>
                <w:color w:val="000000"/>
                <w:sz w:val="22"/>
                <w:szCs w:val="22"/>
              </w:rPr>
              <w:t>Глава администрации, заместитель главы, Специалисты администрации</w:t>
            </w:r>
          </w:p>
          <w:p w:rsidR="00B01C81" w:rsidRPr="00DA3716" w:rsidRDefault="00B01C81" w:rsidP="00B75D36">
            <w:pPr>
              <w:jc w:val="center"/>
              <w:rPr>
                <w:color w:val="000000"/>
                <w:sz w:val="22"/>
                <w:szCs w:val="22"/>
              </w:rPr>
            </w:pPr>
          </w:p>
          <w:p w:rsidR="00B01C81" w:rsidRPr="00DA3716" w:rsidRDefault="00B01C81" w:rsidP="00B75D36">
            <w:pPr>
              <w:jc w:val="center"/>
              <w:rPr>
                <w:sz w:val="22"/>
                <w:szCs w:val="22"/>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color w:val="000000"/>
                <w:sz w:val="22"/>
                <w:szCs w:val="22"/>
              </w:rPr>
            </w:pPr>
            <w:r>
              <w:rPr>
                <w:color w:val="000000"/>
                <w:sz w:val="22"/>
                <w:szCs w:val="22"/>
              </w:rPr>
              <w:t>9 757,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color w:val="000000"/>
                <w:sz w:val="22"/>
                <w:szCs w:val="22"/>
              </w:rPr>
            </w:pPr>
            <w:r>
              <w:rPr>
                <w:color w:val="000000"/>
                <w:sz w:val="22"/>
                <w:szCs w:val="22"/>
              </w:rPr>
              <w:t>8 369,2</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0</w:t>
            </w:r>
          </w:p>
        </w:tc>
      </w:tr>
      <w:tr w:rsidR="00B01C81" w:rsidRPr="00DA3716" w:rsidTr="00840E44">
        <w:trPr>
          <w:trHeight w:val="300"/>
        </w:trPr>
        <w:tc>
          <w:tcPr>
            <w:tcW w:w="5969" w:type="dxa"/>
            <w:vMerge/>
            <w:tcBorders>
              <w:left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rPr>
                <w:color w:val="000000"/>
                <w:sz w:val="22"/>
                <w:szCs w:val="22"/>
              </w:rPr>
            </w:pPr>
          </w:p>
        </w:tc>
        <w:tc>
          <w:tcPr>
            <w:tcW w:w="2125" w:type="dxa"/>
            <w:vMerge/>
            <w:tcBorders>
              <w:left w:val="single" w:sz="4" w:space="0" w:color="auto"/>
              <w:right w:val="single" w:sz="4" w:space="0" w:color="auto"/>
            </w:tcBorders>
            <w:hideMark/>
          </w:tcPr>
          <w:p w:rsidR="00B01C81" w:rsidRPr="00DA3716" w:rsidRDefault="00B01C81"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color w:val="000000"/>
                <w:sz w:val="22"/>
                <w:szCs w:val="22"/>
              </w:rPr>
            </w:pPr>
            <w:r w:rsidRPr="00DA3716">
              <w:rPr>
                <w:b/>
                <w:color w:val="000000"/>
                <w:sz w:val="22"/>
                <w:szCs w:val="22"/>
              </w:rPr>
              <w:t>0</w:t>
            </w:r>
          </w:p>
        </w:tc>
      </w:tr>
      <w:tr w:rsidR="00B01C81" w:rsidRPr="00DA3716" w:rsidTr="00840E44">
        <w:trPr>
          <w:trHeight w:val="309"/>
        </w:trPr>
        <w:tc>
          <w:tcPr>
            <w:tcW w:w="5969" w:type="dxa"/>
            <w:vMerge/>
            <w:tcBorders>
              <w:left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rPr>
                <w:color w:val="000000"/>
                <w:sz w:val="22"/>
                <w:szCs w:val="22"/>
              </w:rPr>
            </w:pPr>
          </w:p>
        </w:tc>
        <w:tc>
          <w:tcPr>
            <w:tcW w:w="2125" w:type="dxa"/>
            <w:vMerge/>
            <w:tcBorders>
              <w:left w:val="single" w:sz="4" w:space="0" w:color="auto"/>
              <w:right w:val="single" w:sz="4" w:space="0" w:color="auto"/>
            </w:tcBorders>
            <w:hideMark/>
          </w:tcPr>
          <w:p w:rsidR="00B01C81" w:rsidRPr="00DA3716" w:rsidRDefault="00B01C81"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color w:val="000000"/>
                <w:sz w:val="22"/>
                <w:szCs w:val="22"/>
              </w:rPr>
            </w:pPr>
            <w:r w:rsidRPr="00DA3716">
              <w:rPr>
                <w:b/>
                <w:color w:val="000000"/>
                <w:sz w:val="22"/>
                <w:szCs w:val="22"/>
              </w:rPr>
              <w:t xml:space="preserve">  2024</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color w:val="000000"/>
                <w:sz w:val="22"/>
                <w:szCs w:val="22"/>
              </w:rPr>
            </w:pPr>
            <w:r w:rsidRPr="00DA3716">
              <w:rPr>
                <w:color w:val="000000"/>
                <w:sz w:val="22"/>
                <w:szCs w:val="22"/>
              </w:rPr>
              <w:t>3 26</w:t>
            </w:r>
            <w:bookmarkStart w:id="0" w:name="_GoBack"/>
            <w:bookmarkEnd w:id="0"/>
            <w:r w:rsidRPr="00DA3716">
              <w:rPr>
                <w:color w:val="000000"/>
                <w:sz w:val="22"/>
                <w:szCs w:val="22"/>
              </w:rPr>
              <w:t>5,5</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0</w:t>
            </w:r>
          </w:p>
          <w:p w:rsidR="00B01C81" w:rsidRPr="00DA3716" w:rsidRDefault="00B01C81" w:rsidP="00CC742D">
            <w:pPr>
              <w:jc w:val="center"/>
              <w:rPr>
                <w:color w:val="000000"/>
                <w:sz w:val="22"/>
                <w:szCs w:val="22"/>
              </w:rPr>
            </w:pPr>
          </w:p>
        </w:tc>
      </w:tr>
      <w:tr w:rsidR="00B01C81" w:rsidRPr="00DA3716" w:rsidTr="00840E44">
        <w:trPr>
          <w:trHeight w:val="60"/>
        </w:trPr>
        <w:tc>
          <w:tcPr>
            <w:tcW w:w="5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1C81" w:rsidRPr="00DA3716" w:rsidRDefault="00B01C81" w:rsidP="00CC742D">
            <w:pPr>
              <w:rPr>
                <w:color w:val="000000"/>
                <w:sz w:val="22"/>
                <w:szCs w:val="22"/>
              </w:rPr>
            </w:pPr>
          </w:p>
        </w:tc>
        <w:tc>
          <w:tcPr>
            <w:tcW w:w="2125" w:type="dxa"/>
            <w:vMerge/>
            <w:tcBorders>
              <w:left w:val="single" w:sz="4" w:space="0" w:color="auto"/>
              <w:right w:val="single" w:sz="4" w:space="0" w:color="auto"/>
            </w:tcBorders>
          </w:tcPr>
          <w:p w:rsidR="00B01C81" w:rsidRPr="00DA3716" w:rsidRDefault="00B01C81" w:rsidP="00B75D36">
            <w:pPr>
              <w:jc w:val="center"/>
              <w:rPr>
                <w:color w:val="000000"/>
                <w:sz w:val="22"/>
                <w:szCs w:val="22"/>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b/>
                <w:color w:val="000000"/>
                <w:sz w:val="22"/>
                <w:szCs w:val="22"/>
              </w:rPr>
            </w:pPr>
            <w:r>
              <w:rPr>
                <w:b/>
                <w:color w:val="000000"/>
                <w:sz w:val="22"/>
                <w:szCs w:val="22"/>
              </w:rPr>
              <w:t>15 895,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b/>
                <w:color w:val="000000"/>
                <w:sz w:val="22"/>
                <w:szCs w:val="22"/>
              </w:rPr>
            </w:pPr>
            <w:r>
              <w:rPr>
                <w:b/>
                <w:color w:val="000000"/>
                <w:sz w:val="22"/>
                <w:szCs w:val="22"/>
              </w:rPr>
              <w:t>14 507,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3115E2">
            <w:pPr>
              <w:jc w:val="center"/>
              <w:rPr>
                <w:b/>
                <w:bCs/>
                <w:color w:val="000000"/>
                <w:sz w:val="22"/>
                <w:szCs w:val="22"/>
              </w:rPr>
            </w:pPr>
            <w:r>
              <w:rPr>
                <w:b/>
                <w:bCs/>
                <w:color w:val="000000"/>
                <w:sz w:val="22"/>
                <w:szCs w:val="22"/>
              </w:rPr>
              <w:t>1 388,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CC742D">
            <w:pPr>
              <w:jc w:val="center"/>
              <w:rPr>
                <w:b/>
                <w:bCs/>
                <w:color w:val="000000"/>
                <w:sz w:val="22"/>
                <w:szCs w:val="22"/>
              </w:rPr>
            </w:pPr>
            <w:r w:rsidRPr="00DA3716">
              <w:rPr>
                <w:b/>
                <w:bCs/>
                <w:color w:val="000000"/>
                <w:sz w:val="22"/>
                <w:szCs w:val="22"/>
              </w:rPr>
              <w:t>0</w:t>
            </w:r>
          </w:p>
        </w:tc>
      </w:tr>
      <w:tr w:rsidR="00553F51" w:rsidRPr="00DA3716" w:rsidTr="004751B3">
        <w:trPr>
          <w:trHeight w:val="167"/>
        </w:trPr>
        <w:tc>
          <w:tcPr>
            <w:tcW w:w="5969" w:type="dxa"/>
            <w:vMerge w:val="restart"/>
            <w:tcBorders>
              <w:top w:val="single" w:sz="4" w:space="0" w:color="auto"/>
              <w:left w:val="single" w:sz="4" w:space="0" w:color="auto"/>
              <w:right w:val="single" w:sz="4" w:space="0" w:color="auto"/>
            </w:tcBorders>
            <w:shd w:val="clear" w:color="000000" w:fill="FFFFFF"/>
            <w:vAlign w:val="center"/>
          </w:tcPr>
          <w:p w:rsidR="00553F51" w:rsidRPr="00DA3716" w:rsidRDefault="00553F51" w:rsidP="001C6B17">
            <w:pPr>
              <w:jc w:val="center"/>
              <w:rPr>
                <w:bCs/>
                <w:color w:val="000000"/>
                <w:sz w:val="22"/>
                <w:szCs w:val="22"/>
              </w:rPr>
            </w:pPr>
            <w:r w:rsidRPr="00DA3716">
              <w:rPr>
                <w:bCs/>
                <w:color w:val="000000"/>
                <w:sz w:val="22"/>
                <w:szCs w:val="22"/>
              </w:rPr>
              <w:t>Содержание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553F51" w:rsidRPr="00DA3716" w:rsidRDefault="00553F51"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40E44" w:rsidP="00B75D36">
            <w:pPr>
              <w:jc w:val="center"/>
              <w:rPr>
                <w:bCs/>
                <w:color w:val="000000"/>
                <w:sz w:val="22"/>
                <w:szCs w:val="22"/>
              </w:rPr>
            </w:pPr>
            <w:r>
              <w:rPr>
                <w:bCs/>
                <w:color w:val="000000"/>
                <w:sz w:val="22"/>
                <w:szCs w:val="22"/>
              </w:rPr>
              <w:t>1 24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40E44" w:rsidP="00FC72A9">
            <w:pPr>
              <w:jc w:val="center"/>
              <w:rPr>
                <w:bCs/>
                <w:color w:val="000000"/>
                <w:sz w:val="22"/>
                <w:szCs w:val="22"/>
              </w:rPr>
            </w:pPr>
            <w:r>
              <w:rPr>
                <w:bCs/>
                <w:color w:val="000000"/>
                <w:sz w:val="22"/>
                <w:szCs w:val="22"/>
              </w:rPr>
              <w:t>1 24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 xml:space="preserve"> 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94"/>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w:t>
            </w:r>
            <w:r w:rsidR="00350727"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FC72A9">
            <w:pPr>
              <w:jc w:val="center"/>
              <w:rPr>
                <w:bCs/>
                <w:color w:val="000000"/>
                <w:sz w:val="22"/>
                <w:szCs w:val="22"/>
              </w:rPr>
            </w:pPr>
            <w:r w:rsidRPr="00DA3716">
              <w:rPr>
                <w:bCs/>
                <w:color w:val="000000"/>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51"/>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FC72A9">
            <w:pPr>
              <w:jc w:val="center"/>
              <w:rPr>
                <w:bCs/>
                <w:color w:val="000000"/>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87638A">
        <w:trPr>
          <w:trHeight w:val="60"/>
        </w:trPr>
        <w:tc>
          <w:tcPr>
            <w:tcW w:w="5969" w:type="dxa"/>
            <w:vMerge/>
            <w:tcBorders>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40E44" w:rsidP="00B75D36">
            <w:pPr>
              <w:jc w:val="center"/>
              <w:rPr>
                <w:b/>
                <w:bCs/>
                <w:color w:val="000000"/>
                <w:sz w:val="22"/>
                <w:szCs w:val="22"/>
              </w:rPr>
            </w:pPr>
            <w:r>
              <w:rPr>
                <w:b/>
                <w:bCs/>
                <w:color w:val="000000"/>
                <w:sz w:val="22"/>
                <w:szCs w:val="22"/>
              </w:rPr>
              <w:t>1 74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40E44" w:rsidP="00FC72A9">
            <w:pPr>
              <w:jc w:val="center"/>
              <w:rPr>
                <w:b/>
                <w:bCs/>
                <w:color w:val="000000"/>
                <w:sz w:val="22"/>
                <w:szCs w:val="22"/>
              </w:rPr>
            </w:pPr>
            <w:r>
              <w:rPr>
                <w:b/>
                <w:bCs/>
                <w:color w:val="000000"/>
                <w:sz w:val="22"/>
                <w:szCs w:val="22"/>
              </w:rPr>
              <w:t>1 74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40E44" w:rsidP="00CC742D">
            <w:pPr>
              <w:jc w:val="center"/>
              <w:rPr>
                <w:b/>
                <w:bCs/>
                <w:color w:val="000000"/>
                <w:sz w:val="22"/>
                <w:szCs w:val="22"/>
              </w:rPr>
            </w:pPr>
            <w:r>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r>
      <w:tr w:rsidR="004751B3" w:rsidRPr="00DA3716" w:rsidTr="0087638A">
        <w:trPr>
          <w:trHeight w:val="1000"/>
        </w:trPr>
        <w:tc>
          <w:tcPr>
            <w:tcW w:w="5969" w:type="dxa"/>
            <w:tcBorders>
              <w:top w:val="single" w:sz="4" w:space="0" w:color="auto"/>
              <w:left w:val="single" w:sz="4" w:space="0" w:color="auto"/>
              <w:right w:val="single" w:sz="4" w:space="0" w:color="auto"/>
            </w:tcBorders>
            <w:shd w:val="clear" w:color="000000" w:fill="FFFFFF"/>
            <w:vAlign w:val="center"/>
          </w:tcPr>
          <w:p w:rsidR="005F5946" w:rsidRPr="00DA3716" w:rsidRDefault="005F5946" w:rsidP="00A20387">
            <w:pPr>
              <w:jc w:val="center"/>
              <w:rPr>
                <w:bCs/>
                <w:color w:val="000000"/>
                <w:sz w:val="22"/>
                <w:szCs w:val="22"/>
              </w:rPr>
            </w:pPr>
          </w:p>
          <w:p w:rsidR="005F5946" w:rsidRPr="00DA3716" w:rsidRDefault="001E5184" w:rsidP="00A20387">
            <w:pPr>
              <w:jc w:val="center"/>
              <w:rPr>
                <w:bCs/>
                <w:color w:val="000000"/>
                <w:sz w:val="22"/>
                <w:szCs w:val="22"/>
              </w:rPr>
            </w:pPr>
            <w:r w:rsidRPr="00DA3716">
              <w:rPr>
                <w:bCs/>
                <w:color w:val="000000"/>
                <w:sz w:val="22"/>
                <w:szCs w:val="22"/>
              </w:rPr>
              <w:t>Капитальный ремонт участка автомобильной дороги общего пользования местного значения по адресу: Ленинградская область, Приозерский район, п. Громово ул. Центральная подъезд к детскому саду № 25</w:t>
            </w:r>
          </w:p>
        </w:tc>
        <w:tc>
          <w:tcPr>
            <w:tcW w:w="2125" w:type="dxa"/>
            <w:vMerge/>
            <w:tcBorders>
              <w:left w:val="single" w:sz="4" w:space="0" w:color="auto"/>
              <w:right w:val="single" w:sz="4" w:space="0" w:color="auto"/>
            </w:tcBorders>
            <w:shd w:val="clear" w:color="000000" w:fill="FFFFFF"/>
          </w:tcPr>
          <w:p w:rsidR="004751B3" w:rsidRPr="00DA3716" w:rsidRDefault="004751B3"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4751B3" w:rsidRPr="00DA3716" w:rsidRDefault="004751B3" w:rsidP="005F5946">
            <w:pPr>
              <w:jc w:val="center"/>
              <w:rPr>
                <w:color w:val="000000"/>
                <w:sz w:val="22"/>
                <w:szCs w:val="22"/>
              </w:rPr>
            </w:pPr>
            <w:r w:rsidRPr="00DA3716">
              <w:rPr>
                <w:color w:val="000000"/>
                <w:sz w:val="22"/>
                <w:szCs w:val="22"/>
              </w:rPr>
              <w:t>2022</w:t>
            </w:r>
          </w:p>
          <w:p w:rsidR="004751B3" w:rsidRPr="00DA3716" w:rsidRDefault="004751B3" w:rsidP="005F5946">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5F5946" w:rsidP="005F5946">
            <w:pPr>
              <w:jc w:val="center"/>
              <w:rPr>
                <w:sz w:val="22"/>
                <w:szCs w:val="22"/>
              </w:rPr>
            </w:pPr>
            <w:r w:rsidRPr="00DA3716">
              <w:rPr>
                <w:sz w:val="22"/>
                <w:szCs w:val="22"/>
              </w:rPr>
              <w:t>1 577,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4751B3" w:rsidP="005F5946">
            <w:pPr>
              <w:jc w:val="center"/>
              <w:rPr>
                <w:sz w:val="22"/>
                <w:szCs w:val="22"/>
              </w:rPr>
            </w:pPr>
            <w:r w:rsidRPr="00DA3716">
              <w:rPr>
                <w:sz w:val="22"/>
                <w:szCs w:val="22"/>
              </w:rPr>
              <w:t>189,</w:t>
            </w:r>
            <w:r w:rsidR="005F5946" w:rsidRPr="00DA3716">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5F5946" w:rsidP="005F5946">
            <w:pPr>
              <w:jc w:val="center"/>
              <w:rPr>
                <w:sz w:val="22"/>
                <w:szCs w:val="22"/>
              </w:rPr>
            </w:pPr>
            <w:r w:rsidRPr="00DA3716">
              <w:rPr>
                <w:bCs/>
                <w:color w:val="000000"/>
                <w:sz w:val="22"/>
                <w:szCs w:val="22"/>
              </w:rPr>
              <w:t>1 388,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r>
      <w:tr w:rsidR="009324B1" w:rsidRPr="00DA3716" w:rsidTr="00292B42">
        <w:trPr>
          <w:trHeight w:val="233"/>
        </w:trPr>
        <w:tc>
          <w:tcPr>
            <w:tcW w:w="5969" w:type="dxa"/>
            <w:vMerge w:val="restart"/>
            <w:tcBorders>
              <w:top w:val="single" w:sz="4" w:space="0" w:color="auto"/>
              <w:left w:val="single" w:sz="4" w:space="0" w:color="auto"/>
              <w:right w:val="single" w:sz="4" w:space="0" w:color="auto"/>
            </w:tcBorders>
            <w:shd w:val="clear" w:color="000000" w:fill="FFFFFF"/>
            <w:vAlign w:val="center"/>
          </w:tcPr>
          <w:p w:rsidR="009324B1" w:rsidRPr="00DA3716" w:rsidRDefault="009324B1" w:rsidP="00292B42">
            <w:pPr>
              <w:jc w:val="center"/>
              <w:rPr>
                <w:bCs/>
                <w:color w:val="000000"/>
                <w:sz w:val="22"/>
                <w:szCs w:val="22"/>
              </w:rPr>
            </w:pPr>
            <w:r w:rsidRPr="00DA3716">
              <w:rPr>
                <w:bCs/>
                <w:color w:val="000000"/>
                <w:sz w:val="22"/>
                <w:szCs w:val="22"/>
              </w:rPr>
              <w:t>Ремонт автомобильных дорог общего пользования местного значения расположенных на территории МО Громовское сельское поселение</w:t>
            </w: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FC72A9" w:rsidP="0087638A">
            <w:pPr>
              <w:jc w:val="center"/>
              <w:rPr>
                <w:sz w:val="22"/>
                <w:szCs w:val="22"/>
              </w:rPr>
            </w:pPr>
            <w:r>
              <w:rPr>
                <w:sz w:val="22"/>
                <w:szCs w:val="22"/>
              </w:rPr>
              <w:t>5 439,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FC72A9" w:rsidP="0087638A">
            <w:pPr>
              <w:jc w:val="center"/>
              <w:rPr>
                <w:sz w:val="22"/>
                <w:szCs w:val="22"/>
              </w:rPr>
            </w:pPr>
            <w:r>
              <w:rPr>
                <w:sz w:val="22"/>
                <w:szCs w:val="22"/>
              </w:rPr>
              <w:t>5 439,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87638A">
        <w:trPr>
          <w:trHeight w:val="175"/>
        </w:trPr>
        <w:tc>
          <w:tcPr>
            <w:tcW w:w="5969" w:type="dxa"/>
            <w:vMerge/>
            <w:tcBorders>
              <w:top w:val="single" w:sz="4" w:space="0" w:color="auto"/>
              <w:left w:val="single" w:sz="4" w:space="0" w:color="auto"/>
              <w:right w:val="single" w:sz="4" w:space="0" w:color="auto"/>
            </w:tcBorders>
            <w:shd w:val="clear" w:color="000000" w:fill="FFFFFF"/>
            <w:vAlign w:val="center"/>
          </w:tcPr>
          <w:p w:rsidR="009324B1" w:rsidRPr="00DA3716" w:rsidRDefault="009324B1" w:rsidP="00A20387">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color w:val="000000"/>
                <w:sz w:val="22"/>
                <w:szCs w:val="22"/>
              </w:rPr>
            </w:pPr>
            <w:r w:rsidRPr="00DA3716">
              <w:rPr>
                <w:color w:val="000000"/>
                <w:sz w:val="22"/>
                <w:szCs w:val="22"/>
              </w:rPr>
              <w:t xml:space="preserve">      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Cs/>
                <w:color w:val="000000"/>
                <w:sz w:val="22"/>
                <w:szCs w:val="22"/>
              </w:rPr>
            </w:pPr>
            <w:r w:rsidRPr="00DA3716">
              <w:rPr>
                <w:bCs/>
                <w:color w:val="000000"/>
                <w:sz w:val="22"/>
                <w:szCs w:val="22"/>
              </w:rPr>
              <w:t>2 57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Cs/>
                <w:color w:val="000000"/>
                <w:sz w:val="22"/>
                <w:szCs w:val="22"/>
              </w:rPr>
            </w:pPr>
            <w:r w:rsidRPr="00DA3716">
              <w:rPr>
                <w:bCs/>
                <w:color w:val="000000"/>
                <w:sz w:val="22"/>
                <w:szCs w:val="22"/>
              </w:rPr>
              <w:t>2 57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r>
      <w:tr w:rsidR="009324B1" w:rsidRPr="00DA3716" w:rsidTr="003A3C7F">
        <w:trPr>
          <w:trHeight w:val="237"/>
        </w:trPr>
        <w:tc>
          <w:tcPr>
            <w:tcW w:w="5969" w:type="dxa"/>
            <w:vMerge/>
            <w:tcBorders>
              <w:left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bCs/>
                <w:color w:val="000000"/>
                <w:sz w:val="22"/>
                <w:szCs w:val="22"/>
              </w:rPr>
              <w:t>2 96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bCs/>
                <w:color w:val="000000"/>
                <w:sz w:val="22"/>
                <w:szCs w:val="22"/>
              </w:rPr>
              <w:t>2 96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4751B3">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FC72A9" w:rsidP="0087638A">
            <w:pPr>
              <w:jc w:val="center"/>
              <w:rPr>
                <w:b/>
                <w:sz w:val="22"/>
                <w:szCs w:val="22"/>
              </w:rPr>
            </w:pPr>
            <w:r>
              <w:rPr>
                <w:b/>
                <w:bCs/>
                <w:color w:val="000000"/>
                <w:sz w:val="22"/>
                <w:szCs w:val="22"/>
              </w:rPr>
              <w:t>10 971,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FC72A9" w:rsidP="0087638A">
            <w:pPr>
              <w:jc w:val="center"/>
              <w:rPr>
                <w:b/>
                <w:sz w:val="22"/>
                <w:szCs w:val="22"/>
              </w:rPr>
            </w:pPr>
            <w:r>
              <w:rPr>
                <w:b/>
                <w:bCs/>
                <w:color w:val="000000"/>
                <w:sz w:val="22"/>
                <w:szCs w:val="22"/>
              </w:rPr>
              <w:t>10 971,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B75D36">
          <w:pgSz w:w="16840" w:h="11907" w:orient="landscape" w:code="9"/>
          <w:pgMar w:top="426" w:right="567" w:bottom="2269" w:left="1134" w:header="567" w:footer="851" w:gutter="0"/>
          <w:pgNumType w:start="1"/>
          <w:cols w:space="709"/>
          <w:titlePg/>
          <w:docGrid w:linePitch="326"/>
        </w:sect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656C52" w:rsidRPr="00DA3716"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lastRenderedPageBreak/>
              <w:t>Экспертиза сметной документации по ремонту автомобильных дорог общего пользования местного значения</w:t>
            </w:r>
          </w:p>
        </w:tc>
        <w:tc>
          <w:tcPr>
            <w:tcW w:w="2125" w:type="dxa"/>
            <w:vMerge w:val="restart"/>
            <w:tcBorders>
              <w:left w:val="single" w:sz="4" w:space="0" w:color="auto"/>
              <w:right w:val="single" w:sz="4" w:space="0" w:color="auto"/>
            </w:tcBorders>
            <w:shd w:val="clear" w:color="000000" w:fill="FFFFFF"/>
          </w:tcPr>
          <w:p w:rsidR="00656C52" w:rsidRPr="00DA3716" w:rsidRDefault="00656C52" w:rsidP="00FC72A9">
            <w:pPr>
              <w:rPr>
                <w:sz w:val="22"/>
                <w:szCs w:val="22"/>
              </w:rPr>
            </w:pPr>
          </w:p>
          <w:p w:rsidR="00656C52" w:rsidRPr="00DA3716" w:rsidRDefault="00656C52" w:rsidP="00FC72A9">
            <w:pPr>
              <w:rPr>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sz w:val="22"/>
                <w:szCs w:val="22"/>
              </w:rPr>
            </w:pPr>
            <w:r w:rsidRPr="00DA3716">
              <w:rPr>
                <w:color w:val="000000"/>
                <w:sz w:val="22"/>
                <w:szCs w:val="22"/>
              </w:rPr>
              <w:t>Глава администрации, заместитель главы, Специалисты администрации</w:t>
            </w:r>
          </w:p>
          <w:p w:rsidR="00656C52" w:rsidRPr="00DA3716" w:rsidRDefault="00656C52" w:rsidP="00FC72A9">
            <w:pPr>
              <w:jc w:val="center"/>
              <w:rPr>
                <w:color w:val="000000"/>
                <w:sz w:val="22"/>
                <w:szCs w:val="22"/>
              </w:rPr>
            </w:pPr>
          </w:p>
          <w:p w:rsidR="00656C52" w:rsidRPr="00DA3716" w:rsidRDefault="00656C52" w:rsidP="00FC72A9">
            <w:pPr>
              <w:jc w:val="center"/>
              <w:rPr>
                <w:color w:val="000000"/>
                <w:sz w:val="22"/>
                <w:szCs w:val="22"/>
              </w:rPr>
            </w:pPr>
          </w:p>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CB5E4A" w:rsidP="00FC72A9">
            <w:pPr>
              <w:jc w:val="center"/>
              <w:rPr>
                <w:sz w:val="22"/>
                <w:szCs w:val="22"/>
              </w:rPr>
            </w:pPr>
            <w:r>
              <w:rPr>
                <w:bCs/>
                <w:color w:val="000000"/>
                <w:sz w:val="22"/>
                <w:szCs w:val="22"/>
              </w:rPr>
              <w:t>139,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CB5E4A" w:rsidP="00FC72A9">
            <w:pPr>
              <w:jc w:val="center"/>
              <w:rPr>
                <w:sz w:val="22"/>
                <w:szCs w:val="22"/>
              </w:rPr>
            </w:pPr>
            <w:r>
              <w:rPr>
                <w:bCs/>
                <w:color w:val="000000"/>
                <w:sz w:val="22"/>
                <w:szCs w:val="22"/>
              </w:rPr>
              <w:t>139,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CB5E4A" w:rsidRPr="00DA3716" w:rsidTr="00FC72A9">
        <w:trPr>
          <w:trHeight w:val="275"/>
        </w:trPr>
        <w:tc>
          <w:tcPr>
            <w:tcW w:w="5969" w:type="dxa"/>
            <w:vMerge/>
            <w:tcBorders>
              <w:left w:val="single" w:sz="4" w:space="0" w:color="auto"/>
              <w:bottom w:val="single" w:sz="4" w:space="0" w:color="auto"/>
              <w:right w:val="single" w:sz="4" w:space="0" w:color="auto"/>
            </w:tcBorders>
            <w:shd w:val="clear" w:color="000000" w:fill="FFFFFF"/>
            <w:vAlign w:val="center"/>
          </w:tcPr>
          <w:p w:rsidR="00CB5E4A" w:rsidRPr="00DA3716" w:rsidRDefault="00CB5E4A"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CB5E4A" w:rsidRPr="00DA3716" w:rsidRDefault="00CB5E4A"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CB5E4A" w:rsidRPr="00DA3716" w:rsidRDefault="00CB5E4A"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CB5E4A" w:rsidP="003115E2">
            <w:pPr>
              <w:jc w:val="center"/>
              <w:rPr>
                <w:sz w:val="22"/>
                <w:szCs w:val="22"/>
              </w:rPr>
            </w:pPr>
            <w:r>
              <w:rPr>
                <w:bCs/>
                <w:color w:val="000000"/>
                <w:sz w:val="22"/>
                <w:szCs w:val="22"/>
              </w:rPr>
              <w:t>139,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CB5E4A" w:rsidP="003115E2">
            <w:pPr>
              <w:jc w:val="center"/>
              <w:rPr>
                <w:sz w:val="22"/>
                <w:szCs w:val="22"/>
              </w:rPr>
            </w:pPr>
            <w:r>
              <w:rPr>
                <w:bCs/>
                <w:color w:val="000000"/>
                <w:sz w:val="22"/>
                <w:szCs w:val="22"/>
              </w:rPr>
              <w:t>139,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CB5E4A" w:rsidP="00FC72A9">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CB5E4A" w:rsidP="00FC72A9">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CB5E4A" w:rsidRPr="00DA3716" w:rsidRDefault="00CB5E4A" w:rsidP="00FC72A9">
            <w:pPr>
              <w:jc w:val="center"/>
              <w:rPr>
                <w:b/>
                <w:sz w:val="22"/>
                <w:szCs w:val="22"/>
              </w:rPr>
            </w:pPr>
            <w:r w:rsidRPr="00DA3716">
              <w:rPr>
                <w:b/>
                <w:bCs/>
                <w:color w:val="000000"/>
                <w:sz w:val="22"/>
                <w:szCs w:val="22"/>
              </w:rPr>
              <w:t>0</w:t>
            </w:r>
          </w:p>
        </w:tc>
      </w:tr>
      <w:tr w:rsidR="00656C52" w:rsidRPr="00DA3716"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 xml:space="preserve">Строительный </w:t>
            </w:r>
            <w:proofErr w:type="gramStart"/>
            <w:r w:rsidRPr="00DA3716">
              <w:rPr>
                <w:bCs/>
                <w:color w:val="000000"/>
                <w:sz w:val="22"/>
                <w:szCs w:val="22"/>
              </w:rPr>
              <w:t>контроль за</w:t>
            </w:r>
            <w:proofErr w:type="gramEnd"/>
            <w:r w:rsidRPr="00DA3716">
              <w:rPr>
                <w:bCs/>
                <w:color w:val="000000"/>
                <w:sz w:val="22"/>
                <w:szCs w:val="22"/>
              </w:rPr>
              <w:t xml:space="preserve"> ремонтом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color w:val="000000"/>
                <w:sz w:val="22"/>
                <w:szCs w:val="22"/>
              </w:rPr>
            </w:pPr>
            <w:r w:rsidRPr="00DA3716">
              <w:rPr>
                <w:b/>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color w:val="000000"/>
                <w:sz w:val="22"/>
                <w:szCs w:val="22"/>
              </w:rPr>
            </w:pPr>
            <w:r w:rsidRPr="00DA3716">
              <w:rPr>
                <w:b/>
                <w:color w:val="000000"/>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r>
      <w:tr w:rsidR="00656C52" w:rsidRPr="00DA3716"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 xml:space="preserve">Ремонт участка дороги общего пользования местного значения в п. </w:t>
            </w:r>
            <w:proofErr w:type="gramStart"/>
            <w:r w:rsidRPr="00DA3716">
              <w:rPr>
                <w:bCs/>
                <w:color w:val="000000"/>
                <w:sz w:val="22"/>
                <w:szCs w:val="22"/>
              </w:rPr>
              <w:t>Красноармейское</w:t>
            </w:r>
            <w:proofErr w:type="gramEnd"/>
            <w:r w:rsidRPr="00DA3716">
              <w:rPr>
                <w:bCs/>
                <w:color w:val="000000"/>
                <w:sz w:val="22"/>
                <w:szCs w:val="22"/>
              </w:rPr>
              <w:t xml:space="preserve"> пер. Хвойный</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FD2CF9" w:rsidP="00FC72A9">
            <w:pPr>
              <w:jc w:val="center"/>
              <w:rPr>
                <w:color w:val="000000"/>
                <w:sz w:val="22"/>
                <w:szCs w:val="22"/>
              </w:rPr>
            </w:pPr>
            <w:r>
              <w:rPr>
                <w:color w:val="000000"/>
                <w:sz w:val="22"/>
                <w:szCs w:val="22"/>
              </w:rPr>
              <w:t>61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FD2CF9" w:rsidP="00FC72A9">
            <w:pPr>
              <w:jc w:val="center"/>
              <w:rPr>
                <w:color w:val="000000"/>
                <w:sz w:val="22"/>
                <w:szCs w:val="22"/>
              </w:rPr>
            </w:pPr>
            <w:r>
              <w:rPr>
                <w:color w:val="000000"/>
                <w:sz w:val="22"/>
                <w:szCs w:val="22"/>
              </w:rPr>
              <w:t>61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FD2CF9"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FD2CF9" w:rsidRPr="00DA3716" w:rsidRDefault="00FD2CF9"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FD2CF9" w:rsidRPr="00DA3716" w:rsidRDefault="00FD2CF9"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FD2CF9" w:rsidRPr="00DA3716" w:rsidRDefault="00FD2CF9"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FD2CF9" w:rsidP="003115E2">
            <w:pPr>
              <w:jc w:val="center"/>
              <w:rPr>
                <w:color w:val="000000"/>
                <w:sz w:val="22"/>
                <w:szCs w:val="22"/>
              </w:rPr>
            </w:pPr>
            <w:r>
              <w:rPr>
                <w:color w:val="000000"/>
                <w:sz w:val="22"/>
                <w:szCs w:val="22"/>
              </w:rPr>
              <w:t>61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FD2CF9" w:rsidP="003115E2">
            <w:pPr>
              <w:jc w:val="center"/>
              <w:rPr>
                <w:color w:val="000000"/>
                <w:sz w:val="22"/>
                <w:szCs w:val="22"/>
              </w:rPr>
            </w:pPr>
            <w:r>
              <w:rPr>
                <w:color w:val="000000"/>
                <w:sz w:val="22"/>
                <w:szCs w:val="22"/>
              </w:rPr>
              <w:t>61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FD2CF9" w:rsidP="00FC72A9">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FD2CF9" w:rsidP="00FC72A9">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FD2CF9" w:rsidRPr="00DA3716" w:rsidRDefault="00FD2CF9" w:rsidP="00FC72A9">
            <w:pPr>
              <w:jc w:val="center"/>
              <w:rPr>
                <w:b/>
                <w:bCs/>
                <w:color w:val="000000"/>
                <w:sz w:val="22"/>
                <w:szCs w:val="22"/>
              </w:rPr>
            </w:pPr>
            <w:r w:rsidRPr="00DA3716">
              <w:rPr>
                <w:b/>
                <w:bCs/>
                <w:color w:val="000000"/>
                <w:sz w:val="22"/>
                <w:szCs w:val="22"/>
              </w:rPr>
              <w:t>0</w:t>
            </w:r>
          </w:p>
        </w:tc>
      </w:tr>
      <w:tr w:rsidR="00656C52" w:rsidRPr="00DA3716"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rPr>
                <w:bCs/>
                <w:color w:val="000000"/>
                <w:sz w:val="22"/>
                <w:szCs w:val="22"/>
              </w:rPr>
            </w:pPr>
            <w:r w:rsidRPr="00DA3716">
              <w:rPr>
                <w:bCs/>
                <w:color w:val="000000"/>
                <w:sz w:val="22"/>
                <w:szCs w:val="22"/>
              </w:rPr>
              <w:t>Ремонт участка проезда вдоль жилого дома в п. ст. Громово ул. Строителей д. 5 и подъезда к нему</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sz w:val="22"/>
                <w:szCs w:val="22"/>
              </w:rPr>
            </w:pPr>
            <w:r w:rsidRPr="00DA3716">
              <w:rPr>
                <w:b/>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sz w:val="22"/>
                <w:szCs w:val="22"/>
              </w:rPr>
            </w:pPr>
            <w:r w:rsidRPr="00DA3716">
              <w:rPr>
                <w:b/>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color w:val="000000"/>
                <w:sz w:val="22"/>
                <w:szCs w:val="22"/>
              </w:rPr>
            </w:pPr>
            <w:r w:rsidRPr="00DA3716">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color w:val="000000"/>
                <w:sz w:val="22"/>
                <w:szCs w:val="22"/>
              </w:rPr>
            </w:pPr>
            <w:r w:rsidRPr="00DA3716">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r>
      <w:tr w:rsidR="001D1C92" w:rsidRPr="00DA3716" w:rsidTr="00CB5E4A">
        <w:trPr>
          <w:trHeight w:val="240"/>
        </w:trPr>
        <w:tc>
          <w:tcPr>
            <w:tcW w:w="59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
                <w:bCs/>
                <w:color w:val="000000"/>
                <w:sz w:val="22"/>
                <w:szCs w:val="22"/>
              </w:rPr>
            </w:pPr>
            <w:r w:rsidRPr="00DA3716">
              <w:rPr>
                <w:bCs/>
                <w:color w:val="000000"/>
                <w:sz w:val="22"/>
                <w:szCs w:val="22"/>
              </w:rPr>
              <w:tab/>
            </w:r>
            <w:r w:rsidRPr="00DA3716">
              <w:rPr>
                <w:b/>
                <w:bCs/>
                <w:color w:val="000000"/>
                <w:sz w:val="22"/>
                <w:szCs w:val="22"/>
              </w:rPr>
              <w:t>Комплекс процессных мероприятий «Безопасность дорожного движения»</w:t>
            </w: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CB5E4A" w:rsidP="00FC72A9">
            <w:pPr>
              <w:jc w:val="center"/>
              <w:rPr>
                <w:sz w:val="22"/>
                <w:szCs w:val="22"/>
              </w:rPr>
            </w:pPr>
            <w:r>
              <w:rPr>
                <w:bCs/>
                <w:color w:val="000000"/>
                <w:sz w:val="22"/>
                <w:szCs w:val="22"/>
              </w:rPr>
              <w:t>6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CB5E4A" w:rsidP="00FC72A9">
            <w:pPr>
              <w:jc w:val="center"/>
              <w:rPr>
                <w:sz w:val="22"/>
                <w:szCs w:val="22"/>
              </w:rPr>
            </w:pPr>
            <w:r>
              <w:rPr>
                <w:bCs/>
                <w:color w:val="000000"/>
                <w:sz w:val="22"/>
                <w:szCs w:val="22"/>
              </w:rPr>
              <w:t>6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CB5E4A">
        <w:trPr>
          <w:trHeight w:val="180"/>
        </w:trPr>
        <w:tc>
          <w:tcPr>
            <w:tcW w:w="5969" w:type="dxa"/>
            <w:vMerge/>
            <w:tcBorders>
              <w:left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CB5E4A">
        <w:trPr>
          <w:trHeight w:val="90"/>
        </w:trPr>
        <w:tc>
          <w:tcPr>
            <w:tcW w:w="5969" w:type="dxa"/>
            <w:vMerge/>
            <w:tcBorders>
              <w:left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CB5E4A">
        <w:trPr>
          <w:trHeight w:val="80"/>
        </w:trPr>
        <w:tc>
          <w:tcPr>
            <w:tcW w:w="5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CB5E4A" w:rsidP="00FC72A9">
            <w:pPr>
              <w:jc w:val="center"/>
              <w:rPr>
                <w:b/>
                <w:sz w:val="22"/>
                <w:szCs w:val="22"/>
              </w:rPr>
            </w:pPr>
            <w:r>
              <w:rPr>
                <w:b/>
                <w:bCs/>
                <w:color w:val="000000"/>
                <w:sz w:val="22"/>
                <w:szCs w:val="22"/>
              </w:rPr>
              <w:t>706,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CB5E4A" w:rsidP="00FC72A9">
            <w:pPr>
              <w:jc w:val="center"/>
              <w:rPr>
                <w:b/>
                <w:sz w:val="22"/>
                <w:szCs w:val="22"/>
              </w:rPr>
            </w:pPr>
            <w:r>
              <w:rPr>
                <w:b/>
                <w:bCs/>
                <w:color w:val="000000"/>
                <w:sz w:val="22"/>
                <w:szCs w:val="22"/>
              </w:rPr>
              <w:t>706,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b/>
                <w:sz w:val="22"/>
                <w:szCs w:val="22"/>
              </w:rPr>
            </w:pPr>
            <w:r w:rsidRPr="00DA3716">
              <w:rPr>
                <w:b/>
                <w:bCs/>
                <w:color w:val="000000"/>
                <w:sz w:val="22"/>
                <w:szCs w:val="22"/>
              </w:rPr>
              <w:t>0</w:t>
            </w:r>
          </w:p>
        </w:tc>
      </w:tr>
      <w:tr w:rsidR="001D1C92" w:rsidRPr="00DA3716"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r w:rsidRPr="00DA3716">
              <w:rPr>
                <w:bCs/>
                <w:color w:val="000000"/>
                <w:sz w:val="22"/>
                <w:szCs w:val="22"/>
              </w:rPr>
              <w:t>Организация безопасности дорожного движения на пешеходном ограждении у ООШ «Красноармейская» в п. Громово, организация схемы ОДД</w:t>
            </w: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FC72A9">
        <w:trPr>
          <w:trHeight w:val="237"/>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D20F85">
        <w:trPr>
          <w:trHeight w:val="265"/>
        </w:trPr>
        <w:tc>
          <w:tcPr>
            <w:tcW w:w="5969" w:type="dxa"/>
            <w:vMerge/>
            <w:tcBorders>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25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25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656C52" w:rsidRPr="00DA3716"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Организация уличного освещения в п. Яблоновка ул. Отрадная, Сосновая, пер. Гористый(2023), п. Приладожское ул.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96"/>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D20F85">
        <w:trPr>
          <w:trHeight w:val="1432"/>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D20F85">
        <w:trPr>
          <w:trHeight w:val="81"/>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 xml:space="preserve">Изготовление технической документации для постановки на кадастровый учет земельного участка под автомобильную дорогу общего пользования местного </w:t>
            </w:r>
            <w:r w:rsidRPr="00DA3716">
              <w:rPr>
                <w:bCs/>
                <w:color w:val="000000"/>
                <w:sz w:val="22"/>
                <w:szCs w:val="22"/>
              </w:rPr>
              <w:lastRenderedPageBreak/>
              <w:t>значения в п. Яблоновка ул. Отрадная(2022), Сосновая, пер. Гористый(2023), п. Приладожское ул.</w:t>
            </w:r>
            <w:proofErr w:type="gramStart"/>
            <w:r w:rsidRPr="00DA3716">
              <w:rPr>
                <w:bCs/>
                <w:color w:val="000000"/>
                <w:sz w:val="22"/>
                <w:szCs w:val="22"/>
              </w:rPr>
              <w:t xml:space="preserve"> .</w:t>
            </w:r>
            <w:proofErr w:type="gramEnd"/>
            <w:r w:rsidRPr="00DA3716">
              <w:rPr>
                <w:bCs/>
                <w:color w:val="000000"/>
                <w:sz w:val="22"/>
                <w:szCs w:val="22"/>
              </w:rPr>
              <w:t>Прибрежная(2022),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val="restart"/>
            <w:tcBorders>
              <w:top w:val="single" w:sz="4" w:space="0" w:color="auto"/>
              <w:left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color w:val="000000"/>
                <w:sz w:val="22"/>
                <w:szCs w:val="22"/>
              </w:rPr>
              <w:lastRenderedPageBreak/>
              <w:t xml:space="preserve">Глава администрации, заместитель главы, </w:t>
            </w:r>
            <w:r w:rsidRPr="00DA3716">
              <w:rPr>
                <w:color w:val="000000"/>
                <w:sz w:val="22"/>
                <w:szCs w:val="22"/>
              </w:rPr>
              <w:lastRenderedPageBreak/>
              <w:t>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lastRenderedPageBreak/>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1317"/>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ind w:firstLine="540"/>
        <w:jc w:val="right"/>
        <w:rPr>
          <w:sz w:val="22"/>
          <w:szCs w:val="22"/>
        </w:rPr>
      </w:pPr>
      <w:r w:rsidRPr="00DA3716">
        <w:rPr>
          <w:color w:val="000000"/>
          <w:sz w:val="22"/>
          <w:szCs w:val="22"/>
        </w:rPr>
        <w:lastRenderedPageBreak/>
        <w:t xml:space="preserve">Приложение </w:t>
      </w:r>
      <w:r w:rsidR="00CF7475" w:rsidRPr="00DA3716">
        <w:rPr>
          <w:color w:val="000000"/>
          <w:sz w:val="22"/>
          <w:szCs w:val="22"/>
        </w:rPr>
        <w:t>№ 3</w:t>
      </w:r>
    </w:p>
    <w:p w:rsidR="00C750CB" w:rsidRPr="00DA3716" w:rsidRDefault="00C750CB" w:rsidP="00C750CB">
      <w:pPr>
        <w:widowControl w:val="0"/>
        <w:autoSpaceDE w:val="0"/>
        <w:autoSpaceDN w:val="0"/>
        <w:adjustRightInd w:val="0"/>
        <w:jc w:val="right"/>
        <w:outlineLvl w:val="2"/>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Информация</w:t>
      </w:r>
    </w:p>
    <w:p w:rsidR="00C750CB" w:rsidRPr="00DA3716" w:rsidRDefault="00C750CB" w:rsidP="00C750CB">
      <w:pPr>
        <w:widowControl w:val="0"/>
        <w:autoSpaceDE w:val="0"/>
        <w:autoSpaceDN w:val="0"/>
        <w:adjustRightInd w:val="0"/>
        <w:jc w:val="center"/>
        <w:rPr>
          <w:sz w:val="22"/>
          <w:szCs w:val="22"/>
        </w:rPr>
      </w:pPr>
      <w:r w:rsidRPr="00DA3716">
        <w:rPr>
          <w:sz w:val="22"/>
          <w:szCs w:val="22"/>
        </w:rPr>
        <w:t>о ходе реализации муниципальной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наименование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Финансирование мероприятий муниципальной программы/подпрограммы</w:t>
      </w:r>
    </w:p>
    <w:p w:rsidR="00C750CB" w:rsidRPr="00DA3716" w:rsidRDefault="00C750CB" w:rsidP="00C750CB">
      <w:pPr>
        <w:widowControl w:val="0"/>
        <w:autoSpaceDE w:val="0"/>
        <w:autoSpaceDN w:val="0"/>
        <w:adjustRightInd w:val="0"/>
        <w:ind w:firstLine="540"/>
        <w:jc w:val="right"/>
        <w:rPr>
          <w:b/>
          <w:sz w:val="22"/>
          <w:szCs w:val="22"/>
          <w:lang w:eastAsia="en-US"/>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1. Выполнение плана мероприяти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квартально нарастающим итогом)</w:t>
      </w: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C750CB" w:rsidRPr="00DA3716" w:rsidTr="00CC742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ическое исполнение плановых мероприятий в отчетном периоде, примечани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ланируем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фактическ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35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42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1...   </w:t>
            </w:r>
          </w:p>
        </w:tc>
        <w:tc>
          <w:tcPr>
            <w:tcW w:w="2356"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88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3120"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42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2.Достижение целевых показателе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годно нарастающим итогом)</w:t>
      </w:r>
    </w:p>
    <w:p w:rsidR="00C750CB" w:rsidRPr="00DA3716" w:rsidRDefault="00C750CB" w:rsidP="00C750CB">
      <w:pPr>
        <w:widowControl w:val="0"/>
        <w:autoSpaceDE w:val="0"/>
        <w:autoSpaceDN w:val="0"/>
        <w:adjustRightInd w:val="0"/>
        <w:ind w:firstLine="540"/>
        <w:jc w:val="both"/>
        <w:rPr>
          <w:sz w:val="22"/>
          <w:szCs w:val="22"/>
        </w:rPr>
      </w:pP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C750CB" w:rsidRPr="00DA3716" w:rsidTr="00CC742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строки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целевого показател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ируемое</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proofErr w:type="gramStart"/>
            <w:r w:rsidRPr="00DA3716">
              <w:rPr>
                <w:sz w:val="22"/>
                <w:szCs w:val="22"/>
                <w:lang w:eastAsia="en-US"/>
              </w:rPr>
              <w:t>фактическое</w:t>
            </w:r>
            <w:proofErr w:type="gramEnd"/>
            <w:r w:rsidRPr="00DA3716">
              <w:rPr>
                <w:sz w:val="22"/>
                <w:szCs w:val="22"/>
                <w:lang w:eastAsia="en-US"/>
              </w:rPr>
              <w:t xml:space="preserve"> за отчетный период</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роцент выполнения</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84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184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69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97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55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right"/>
        <w:rPr>
          <w:b/>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jc w:val="right"/>
        <w:outlineLvl w:val="2"/>
        <w:rPr>
          <w:sz w:val="22"/>
          <w:szCs w:val="22"/>
        </w:rPr>
      </w:pPr>
      <w:r w:rsidRPr="00DA3716">
        <w:rPr>
          <w:sz w:val="22"/>
          <w:szCs w:val="22"/>
        </w:rPr>
        <w:lastRenderedPageBreak/>
        <w:t xml:space="preserve">Приложение </w:t>
      </w:r>
      <w:r w:rsidR="00CF7475" w:rsidRPr="00DA3716">
        <w:rPr>
          <w:sz w:val="22"/>
          <w:szCs w:val="22"/>
        </w:rPr>
        <w:t>№ 4</w:t>
      </w:r>
    </w:p>
    <w:p w:rsidR="00C750CB" w:rsidRPr="00DA3716" w:rsidRDefault="00C750CB" w:rsidP="00C750CB">
      <w:pPr>
        <w:widowControl w:val="0"/>
        <w:autoSpaceDE w:val="0"/>
        <w:autoSpaceDN w:val="0"/>
        <w:adjustRightInd w:val="0"/>
        <w:jc w:val="right"/>
        <w:rPr>
          <w:sz w:val="22"/>
          <w:szCs w:val="22"/>
        </w:rPr>
      </w:pPr>
    </w:p>
    <w:p w:rsidR="00C750CB" w:rsidRPr="00DA3716" w:rsidRDefault="00C750CB" w:rsidP="00C750CB">
      <w:pPr>
        <w:widowControl w:val="0"/>
        <w:autoSpaceDE w:val="0"/>
        <w:autoSpaceDN w:val="0"/>
        <w:adjustRightInd w:val="0"/>
        <w:jc w:val="center"/>
        <w:rPr>
          <w:sz w:val="22"/>
          <w:szCs w:val="22"/>
        </w:rPr>
      </w:pPr>
      <w:bookmarkStart w:id="1" w:name="Par965"/>
      <w:bookmarkEnd w:id="1"/>
      <w:r w:rsidRPr="00DA3716">
        <w:rPr>
          <w:sz w:val="22"/>
          <w:szCs w:val="22"/>
        </w:rPr>
        <w:t xml:space="preserve">Отчет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о выполнении сводных показателей муниципальных заданий на оказание муниципальных услуг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муниципальными учреждениями по муниципальной программе </w:t>
      </w:r>
    </w:p>
    <w:p w:rsidR="00C750CB" w:rsidRPr="00DA3716" w:rsidRDefault="00C750CB" w:rsidP="00C750CB">
      <w:pPr>
        <w:widowControl w:val="0"/>
        <w:autoSpaceDE w:val="0"/>
        <w:autoSpaceDN w:val="0"/>
        <w:adjustRightInd w:val="0"/>
        <w:jc w:val="center"/>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C750CB" w:rsidRPr="00DA3716" w:rsidTr="00CC742D">
        <w:tc>
          <w:tcPr>
            <w:tcW w:w="488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услуг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асходы местного бюджета на оказание муниципальной услуги (тыс. руб.)</w:t>
            </w:r>
          </w:p>
        </w:tc>
      </w:tr>
      <w:tr w:rsidR="00C750CB" w:rsidRPr="00DA3716" w:rsidTr="00CC742D">
        <w:tc>
          <w:tcPr>
            <w:tcW w:w="488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both"/>
              <w:rPr>
                <w:sz w:val="22"/>
                <w:szCs w:val="22"/>
                <w:lang w:eastAsia="en-US"/>
              </w:rPr>
            </w:pP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бюджетная роспись</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1 январ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бюджетная роспись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кассовое исполнение</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rPr>
      </w:pPr>
    </w:p>
    <w:p w:rsidR="00C750CB" w:rsidRPr="00D55AC2" w:rsidRDefault="00C750CB" w:rsidP="00C750CB">
      <w:pPr>
        <w:widowControl w:val="0"/>
        <w:autoSpaceDE w:val="0"/>
        <w:autoSpaceDN w:val="0"/>
        <w:adjustRightInd w:val="0"/>
        <w:jc w:val="both"/>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right"/>
      </w:pPr>
      <w:r w:rsidRPr="00D55AC2">
        <w:t xml:space="preserve">Приложение </w:t>
      </w:r>
      <w:r w:rsidR="00CF7475">
        <w:t>№ 5</w:t>
      </w:r>
    </w:p>
    <w:p w:rsidR="00C750CB" w:rsidRPr="00D55AC2" w:rsidRDefault="00C750CB" w:rsidP="00C750CB">
      <w:pPr>
        <w:widowControl w:val="0"/>
        <w:autoSpaceDE w:val="0"/>
        <w:autoSpaceDN w:val="0"/>
        <w:adjustRightInd w:val="0"/>
        <w:jc w:val="both"/>
        <w:rPr>
          <w:b/>
        </w:r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center"/>
      </w:pPr>
      <w:r w:rsidRPr="00D55AC2">
        <w:t xml:space="preserve">Методика </w:t>
      </w:r>
    </w:p>
    <w:p w:rsidR="00C750CB" w:rsidRPr="00D55AC2" w:rsidRDefault="00C750CB" w:rsidP="00C750CB">
      <w:pPr>
        <w:widowControl w:val="0"/>
        <w:autoSpaceDE w:val="0"/>
        <w:autoSpaceDN w:val="0"/>
        <w:adjustRightInd w:val="0"/>
        <w:jc w:val="center"/>
      </w:pPr>
      <w:r w:rsidRPr="00D55AC2">
        <w:t>оценки эффективности муниципальн</w:t>
      </w:r>
      <w:r>
        <w:t>ой</w:t>
      </w:r>
      <w:r w:rsidRPr="00D55AC2">
        <w:t xml:space="preserve"> программ</w:t>
      </w:r>
      <w:r>
        <w:t>ы</w:t>
      </w:r>
      <w:r w:rsidRPr="00D55AC2">
        <w:t xml:space="preserve"> </w:t>
      </w:r>
    </w:p>
    <w:p w:rsidR="00C750CB" w:rsidRPr="00D55AC2" w:rsidRDefault="00C750CB" w:rsidP="00C750CB">
      <w:pPr>
        <w:autoSpaceDE w:val="0"/>
        <w:autoSpaceDN w:val="0"/>
        <w:adjustRightInd w:val="0"/>
        <w:ind w:firstLine="540"/>
        <w:jc w:val="both"/>
        <w:outlineLvl w:val="0"/>
      </w:pPr>
    </w:p>
    <w:p w:rsidR="00C750CB" w:rsidRPr="00D55AC2" w:rsidRDefault="00C750CB" w:rsidP="00C750CB">
      <w:pPr>
        <w:autoSpaceDE w:val="0"/>
        <w:autoSpaceDN w:val="0"/>
        <w:adjustRightInd w:val="0"/>
        <w:jc w:val="both"/>
      </w:pPr>
      <w:r w:rsidRPr="00D55AC2">
        <w:t>1. Настоящая Методика определяет порядок оценки результативности и эффективности реализации муниципальных программ.</w:t>
      </w:r>
    </w:p>
    <w:p w:rsidR="00C750CB" w:rsidRPr="00D55AC2" w:rsidRDefault="00C750CB" w:rsidP="00C750CB">
      <w:pPr>
        <w:autoSpaceDE w:val="0"/>
        <w:autoSpaceDN w:val="0"/>
        <w:adjustRightInd w:val="0"/>
        <w:jc w:val="both"/>
      </w:pPr>
      <w:r w:rsidRPr="00D55AC2">
        <w:t xml:space="preserve">2. Для расчета эффективности реализации Программы (эффективности расходования </w:t>
      </w:r>
      <w:proofErr w:type="gramStart"/>
      <w:r w:rsidRPr="00D55AC2">
        <w:t>бюджетных</w:t>
      </w:r>
      <w:proofErr w:type="gramEnd"/>
      <w:r w:rsidRPr="00D55AC2">
        <w:t xml:space="preserve"> средств) используются индикаторы и показатели отчета о реализации Программы.</w:t>
      </w:r>
    </w:p>
    <w:p w:rsidR="00C750CB" w:rsidRPr="00D55AC2" w:rsidRDefault="00C750CB" w:rsidP="00C750CB">
      <w:pPr>
        <w:autoSpaceDE w:val="0"/>
        <w:autoSpaceDN w:val="0"/>
        <w:adjustRightInd w:val="0"/>
        <w:jc w:val="both"/>
      </w:pPr>
      <w:r w:rsidRPr="00D55AC2">
        <w:t>3. Под результативностью понимается степень достижения запланированных показателей за счет реализации мероприятий Программы.</w:t>
      </w:r>
    </w:p>
    <w:p w:rsidR="00C750CB" w:rsidRPr="00D55AC2" w:rsidRDefault="00C750CB" w:rsidP="00C750CB">
      <w:pPr>
        <w:autoSpaceDE w:val="0"/>
        <w:autoSpaceDN w:val="0"/>
        <w:adjustRightInd w:val="0"/>
        <w:jc w:val="both"/>
      </w:pPr>
      <w:r w:rsidRPr="00D55AC2">
        <w:t>Результативность измеряется путем сопоставления фактически достигнутых значений показателей с плановыми значениями.</w:t>
      </w:r>
    </w:p>
    <w:p w:rsidR="00C750CB" w:rsidRPr="00D55AC2" w:rsidRDefault="00C750CB" w:rsidP="00C750CB">
      <w:pPr>
        <w:autoSpaceDE w:val="0"/>
        <w:autoSpaceDN w:val="0"/>
        <w:adjustRightInd w:val="0"/>
        <w:jc w:val="both"/>
      </w:pPr>
      <w:r w:rsidRPr="00D55AC2">
        <w:t xml:space="preserve">4. В качестве </w:t>
      </w:r>
      <w:proofErr w:type="gramStart"/>
      <w:r w:rsidRPr="00D55AC2">
        <w:t>критериев оценки результативности реализации Программы</w:t>
      </w:r>
      <w:proofErr w:type="gramEnd"/>
      <w:r w:rsidRPr="00D55AC2">
        <w:t xml:space="preserve"> и программных мероприятий используется индекс результативности и интегральная оценка результативности.</w:t>
      </w:r>
    </w:p>
    <w:p w:rsidR="00C750CB" w:rsidRPr="00D55AC2" w:rsidRDefault="00C750CB" w:rsidP="00C750CB">
      <w:pPr>
        <w:autoSpaceDE w:val="0"/>
        <w:autoSpaceDN w:val="0"/>
        <w:adjustRightInd w:val="0"/>
        <w:jc w:val="both"/>
      </w:pPr>
      <w:r w:rsidRPr="00D55AC2">
        <w:t>5. Индекс результативности Программы (мероприятия) оценивается по каждому целевому показателю в год t и за расчетный период T:</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 xml:space="preserve">                                       </w:t>
      </w:r>
      <w:proofErr w:type="spellStart"/>
      <w:r w:rsidRPr="00D55AC2">
        <w:t>Пф</w:t>
      </w:r>
      <w:proofErr w:type="gramStart"/>
      <w:r w:rsidRPr="00D55AC2">
        <w:t>it</w:t>
      </w:r>
      <w:proofErr w:type="spellEnd"/>
      <w:proofErr w:type="gramEnd"/>
    </w:p>
    <w:p w:rsidR="00C750CB" w:rsidRPr="00D55AC2" w:rsidRDefault="00C750CB" w:rsidP="00C750CB">
      <w:pPr>
        <w:autoSpaceDE w:val="0"/>
        <w:autoSpaceDN w:val="0"/>
        <w:adjustRightInd w:val="0"/>
        <w:jc w:val="both"/>
      </w:pPr>
      <w:r w:rsidRPr="00D55AC2">
        <w:t xml:space="preserve">                                </w:t>
      </w:r>
      <w:proofErr w:type="spellStart"/>
      <w:proofErr w:type="gramStart"/>
      <w:r w:rsidRPr="00D55AC2">
        <w:t>Р</w:t>
      </w:r>
      <w:proofErr w:type="gramEnd"/>
      <w:r w:rsidRPr="00D55AC2">
        <w:t>it</w:t>
      </w:r>
      <w:proofErr w:type="spellEnd"/>
      <w:r w:rsidRPr="00D55AC2">
        <w:t xml:space="preserve"> = ------,</w:t>
      </w:r>
    </w:p>
    <w:p w:rsidR="00C750CB" w:rsidRPr="00D55AC2" w:rsidRDefault="00C750CB" w:rsidP="00C750CB">
      <w:pPr>
        <w:autoSpaceDE w:val="0"/>
        <w:autoSpaceDN w:val="0"/>
        <w:adjustRightInd w:val="0"/>
        <w:jc w:val="both"/>
      </w:pPr>
      <w:r w:rsidRPr="00D55AC2">
        <w:t xml:space="preserve">                                       </w:t>
      </w:r>
      <w:proofErr w:type="spellStart"/>
      <w:r w:rsidRPr="00D55AC2">
        <w:t>Пп</w:t>
      </w:r>
      <w:proofErr w:type="gramStart"/>
      <w:r w:rsidRPr="00D55AC2">
        <w:t>it</w:t>
      </w:r>
      <w:proofErr w:type="spellEnd"/>
      <w:proofErr w:type="gramEnd"/>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результативность достижения i-</w:t>
      </w:r>
      <w:proofErr w:type="spellStart"/>
      <w:r w:rsidRPr="00D55AC2">
        <w:t>го</w:t>
      </w:r>
      <w:proofErr w:type="spellEnd"/>
      <w:r w:rsidRPr="00D55AC2">
        <w:t xml:space="preserve"> показателя, характеризующего ход реализации Программы, в год t;</w:t>
      </w:r>
    </w:p>
    <w:p w:rsidR="00C750CB" w:rsidRPr="00D55AC2" w:rsidRDefault="00C750CB" w:rsidP="00C750CB">
      <w:pPr>
        <w:autoSpaceDE w:val="0"/>
        <w:autoSpaceDN w:val="0"/>
        <w:adjustRightInd w:val="0"/>
        <w:jc w:val="both"/>
      </w:pPr>
      <w:proofErr w:type="spellStart"/>
      <w:r w:rsidRPr="00D55AC2">
        <w:t>Пф</w:t>
      </w:r>
      <w:proofErr w:type="gramStart"/>
      <w:r w:rsidRPr="00D55AC2">
        <w:t>it</w:t>
      </w:r>
      <w:proofErr w:type="spellEnd"/>
      <w:proofErr w:type="gramEnd"/>
      <w:r w:rsidRPr="00D55AC2">
        <w:t xml:space="preserve"> - фактическ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proofErr w:type="spellStart"/>
      <w:r w:rsidRPr="00D55AC2">
        <w:t>Пп</w:t>
      </w:r>
      <w:proofErr w:type="gramStart"/>
      <w:r w:rsidRPr="00D55AC2">
        <w:t>it</w:t>
      </w:r>
      <w:proofErr w:type="spellEnd"/>
      <w:proofErr w:type="gramEnd"/>
      <w:r w:rsidRPr="00D55AC2">
        <w:t xml:space="preserve"> - планов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r w:rsidRPr="00D55AC2">
        <w:t>i - номер показателя Программы.</w:t>
      </w:r>
    </w:p>
    <w:p w:rsidR="00C750CB" w:rsidRPr="00D55AC2" w:rsidRDefault="00C750CB" w:rsidP="00C750CB">
      <w:pPr>
        <w:autoSpaceDE w:val="0"/>
        <w:autoSpaceDN w:val="0"/>
        <w:adjustRightInd w:val="0"/>
        <w:jc w:val="both"/>
      </w:pPr>
      <w:r w:rsidRPr="00D55AC2">
        <w:t>6. Интегральная оценка результативности Программы в год t определяется по следующей формуле:</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gramStart"/>
      <w:r w:rsidRPr="00D55AC2">
        <w:rPr>
          <w:lang w:val="en-US"/>
        </w:rPr>
        <w:t>m</w:t>
      </w:r>
      <w:proofErr w:type="gramEnd"/>
    </w:p>
    <w:p w:rsidR="00C750CB" w:rsidRPr="00D55AC2" w:rsidRDefault="00C750CB" w:rsidP="00C750CB">
      <w:pPr>
        <w:autoSpaceDE w:val="0"/>
        <w:autoSpaceDN w:val="0"/>
        <w:adjustRightInd w:val="0"/>
        <w:jc w:val="both"/>
        <w:rPr>
          <w:lang w:val="en-US"/>
        </w:rPr>
      </w:pPr>
      <w:r w:rsidRPr="00D55AC2">
        <w:rPr>
          <w:lang w:val="en-US"/>
        </w:rPr>
        <w:t xml:space="preserve">                                 SUM </w:t>
      </w:r>
      <w:r w:rsidRPr="00D55AC2">
        <w:t>Р</w:t>
      </w:r>
      <w:r w:rsidRPr="00D55AC2">
        <w:rPr>
          <w:lang w:val="en-US"/>
        </w:rPr>
        <w:t>it</w:t>
      </w:r>
    </w:p>
    <w:p w:rsidR="00C750CB" w:rsidRPr="00D55AC2" w:rsidRDefault="00C750CB" w:rsidP="00C750CB">
      <w:pPr>
        <w:autoSpaceDE w:val="0"/>
        <w:autoSpaceDN w:val="0"/>
        <w:adjustRightInd w:val="0"/>
        <w:jc w:val="both"/>
        <w:rPr>
          <w:lang w:val="en-US"/>
        </w:rPr>
      </w:pPr>
      <w:r w:rsidRPr="00D55AC2">
        <w:rPr>
          <w:lang w:val="en-US"/>
        </w:rPr>
        <w:t xml:space="preserve">                                  1</w:t>
      </w:r>
    </w:p>
    <w:p w:rsidR="00C750CB" w:rsidRPr="00D55AC2" w:rsidRDefault="00C750CB" w:rsidP="00C750CB">
      <w:pPr>
        <w:autoSpaceDE w:val="0"/>
        <w:autoSpaceDN w:val="0"/>
        <w:adjustRightInd w:val="0"/>
        <w:jc w:val="both"/>
        <w:rPr>
          <w:lang w:val="en-US"/>
        </w:rPr>
      </w:pPr>
      <w:r w:rsidRPr="00D55AC2">
        <w:rPr>
          <w:lang w:val="en-US"/>
        </w:rPr>
        <w:t xml:space="preserve">                            </w:t>
      </w:r>
      <w:proofErr w:type="spellStart"/>
      <w:r w:rsidRPr="00D55AC2">
        <w:rPr>
          <w:lang w:val="en-US"/>
        </w:rPr>
        <w:t>Ht</w:t>
      </w:r>
      <w:proofErr w:type="spellEnd"/>
      <w:r w:rsidRPr="00D55AC2">
        <w:rPr>
          <w:lang w:val="en-US"/>
        </w:rPr>
        <w:t xml:space="preserve"> = ------- x 100,</w:t>
      </w:r>
    </w:p>
    <w:p w:rsidR="00C750CB" w:rsidRPr="00D55AC2" w:rsidRDefault="00C750CB" w:rsidP="00C750CB">
      <w:pPr>
        <w:autoSpaceDE w:val="0"/>
        <w:autoSpaceDN w:val="0"/>
        <w:adjustRightInd w:val="0"/>
        <w:jc w:val="both"/>
      </w:pPr>
      <w:r w:rsidRPr="00D55AC2">
        <w:rPr>
          <w:lang w:val="en-US"/>
        </w:rPr>
        <w:t xml:space="preserve">                                    </w:t>
      </w:r>
      <w:r w:rsidRPr="00D55AC2">
        <w:t>m</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 (в процентах);</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индекс результативности по i-</w:t>
      </w:r>
      <w:proofErr w:type="spellStart"/>
      <w:r w:rsidRPr="00D55AC2">
        <w:t>му</w:t>
      </w:r>
      <w:proofErr w:type="spellEnd"/>
      <w:r w:rsidRPr="00D55AC2">
        <w:t xml:space="preserve"> показателю </w:t>
      </w:r>
      <w:hyperlink r:id="rId16" w:history="1">
        <w:r w:rsidRPr="00D55AC2">
          <w:rPr>
            <w:color w:val="0000FF"/>
            <w:u w:val="single"/>
          </w:rPr>
          <w:t>&lt;1&gt;</w:t>
        </w:r>
      </w:hyperlink>
      <w:r w:rsidRPr="00D55AC2">
        <w:t xml:space="preserve"> в год t;</w:t>
      </w:r>
    </w:p>
    <w:p w:rsidR="00C750CB" w:rsidRPr="00D55AC2" w:rsidRDefault="00C750CB" w:rsidP="00C750CB">
      <w:pPr>
        <w:autoSpaceDE w:val="0"/>
        <w:autoSpaceDN w:val="0"/>
        <w:adjustRightInd w:val="0"/>
        <w:jc w:val="both"/>
      </w:pPr>
      <w:r w:rsidRPr="00D55AC2">
        <w:t>m - количество показателей Программы.</w:t>
      </w:r>
    </w:p>
    <w:p w:rsidR="00C750CB" w:rsidRPr="00D55AC2" w:rsidRDefault="00C750CB" w:rsidP="00C750CB">
      <w:pPr>
        <w:autoSpaceDE w:val="0"/>
        <w:autoSpaceDN w:val="0"/>
        <w:adjustRightInd w:val="0"/>
        <w:jc w:val="both"/>
      </w:pPr>
      <w:r w:rsidRPr="00D55AC2">
        <w:t>--------------------------------</w:t>
      </w:r>
    </w:p>
    <w:p w:rsidR="00C750CB" w:rsidRPr="00D55AC2" w:rsidRDefault="00C750CB" w:rsidP="00C750CB">
      <w:pPr>
        <w:autoSpaceDE w:val="0"/>
        <w:autoSpaceDN w:val="0"/>
        <w:adjustRightInd w:val="0"/>
        <w:jc w:val="both"/>
      </w:pPr>
      <w:r w:rsidRPr="00D55AC2">
        <w:t>&lt;1</w:t>
      </w:r>
      <w:proofErr w:type="gramStart"/>
      <w:r w:rsidRPr="00D55AC2">
        <w:t>&gt; В</w:t>
      </w:r>
      <w:proofErr w:type="gramEnd"/>
      <w:r w:rsidRPr="00D55AC2">
        <w:t>се целевые и объемные показатели Программы являются равнозначными.</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spellStart"/>
      <w:r w:rsidRPr="00D55AC2">
        <w:rPr>
          <w:lang w:val="en-US"/>
        </w:rPr>
        <w:t>Ht</w:t>
      </w:r>
      <w:proofErr w:type="spellEnd"/>
    </w:p>
    <w:p w:rsidR="00C750CB" w:rsidRPr="00D55AC2" w:rsidRDefault="00C750CB" w:rsidP="00C750CB">
      <w:pPr>
        <w:autoSpaceDE w:val="0"/>
        <w:autoSpaceDN w:val="0"/>
        <w:adjustRightInd w:val="0"/>
        <w:jc w:val="both"/>
        <w:rPr>
          <w:lang w:val="en-US"/>
        </w:rPr>
      </w:pPr>
      <w:r w:rsidRPr="00D55AC2">
        <w:rPr>
          <w:lang w:val="en-US"/>
        </w:rPr>
        <w:t xml:space="preserve">                              </w:t>
      </w:r>
      <w:r w:rsidRPr="00D55AC2">
        <w:t>Э</w:t>
      </w:r>
      <w:proofErr w:type="gramStart"/>
      <w:r w:rsidRPr="00D55AC2">
        <w:rPr>
          <w:lang w:val="en-US"/>
        </w:rPr>
        <w:t>t</w:t>
      </w:r>
      <w:proofErr w:type="gramEnd"/>
      <w:r w:rsidRPr="00D55AC2">
        <w:rPr>
          <w:lang w:val="en-US"/>
        </w:rPr>
        <w:t xml:space="preserve"> = ---- x 100,</w:t>
      </w:r>
    </w:p>
    <w:p w:rsidR="00C750CB" w:rsidRPr="00D55AC2" w:rsidRDefault="00C750CB" w:rsidP="00C750CB">
      <w:pPr>
        <w:autoSpaceDE w:val="0"/>
        <w:autoSpaceDN w:val="0"/>
        <w:adjustRightInd w:val="0"/>
        <w:jc w:val="both"/>
        <w:rPr>
          <w:lang w:val="en-US"/>
        </w:rPr>
      </w:pPr>
      <w:r w:rsidRPr="00D55AC2">
        <w:rPr>
          <w:lang w:val="en-US"/>
        </w:rPr>
        <w:t xml:space="preserve">                                    St</w:t>
      </w:r>
    </w:p>
    <w:p w:rsidR="00C750CB" w:rsidRPr="00D55AC2" w:rsidRDefault="00C750CB" w:rsidP="00C750CB">
      <w:pPr>
        <w:autoSpaceDE w:val="0"/>
        <w:autoSpaceDN w:val="0"/>
        <w:adjustRightInd w:val="0"/>
        <w:jc w:val="both"/>
        <w:rPr>
          <w:lang w:val="en-US"/>
        </w:rPr>
      </w:pPr>
    </w:p>
    <w:p w:rsidR="00C750CB" w:rsidRPr="00D55AC2" w:rsidRDefault="00C750CB" w:rsidP="00C750CB">
      <w:pPr>
        <w:autoSpaceDE w:val="0"/>
        <w:autoSpaceDN w:val="0"/>
        <w:adjustRightInd w:val="0"/>
        <w:jc w:val="both"/>
        <w:rPr>
          <w:lang w:val="en-US"/>
        </w:rPr>
      </w:pPr>
      <w:r w:rsidRPr="00D55AC2">
        <w:t>где</w:t>
      </w:r>
      <w:r w:rsidRPr="00D55AC2">
        <w:rPr>
          <w:lang w:val="en-US"/>
        </w:rPr>
        <w:t>:</w:t>
      </w:r>
    </w:p>
    <w:p w:rsidR="00C750CB" w:rsidRPr="00D55AC2" w:rsidRDefault="00C750CB" w:rsidP="00C750CB">
      <w:pPr>
        <w:autoSpaceDE w:val="0"/>
        <w:autoSpaceDN w:val="0"/>
        <w:adjustRightInd w:val="0"/>
        <w:jc w:val="both"/>
      </w:pPr>
      <w:proofErr w:type="spellStart"/>
      <w:r w:rsidRPr="00D55AC2">
        <w:t>Э</w:t>
      </w:r>
      <w:proofErr w:type="gramStart"/>
      <w:r w:rsidRPr="00D55AC2">
        <w:t>t</w:t>
      </w:r>
      <w:proofErr w:type="spellEnd"/>
      <w:proofErr w:type="gramEnd"/>
      <w:r w:rsidRPr="00D55AC2">
        <w:t xml:space="preserve"> - эффективность Программы в год t;</w:t>
      </w:r>
    </w:p>
    <w:p w:rsidR="00C750CB" w:rsidRPr="00D55AC2" w:rsidRDefault="00C750CB" w:rsidP="00C750CB">
      <w:pPr>
        <w:autoSpaceDE w:val="0"/>
        <w:autoSpaceDN w:val="0"/>
        <w:adjustRightInd w:val="0"/>
        <w:jc w:val="both"/>
      </w:pPr>
      <w:proofErr w:type="spellStart"/>
      <w:r w:rsidRPr="00D55AC2">
        <w:t>St</w:t>
      </w:r>
      <w:proofErr w:type="spellEnd"/>
      <w:r w:rsidRPr="00D55AC2">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w:t>
      </w:r>
    </w:p>
    <w:p w:rsidR="00C750CB" w:rsidRPr="00D55AC2" w:rsidRDefault="00C750CB" w:rsidP="00C750CB">
      <w:pPr>
        <w:autoSpaceDE w:val="0"/>
        <w:autoSpaceDN w:val="0"/>
        <w:adjustRightInd w:val="0"/>
        <w:jc w:val="both"/>
      </w:pPr>
      <w:r w:rsidRPr="00D55AC2">
        <w:t>8. При завершении расчетов показателей формулируются выводы по оценке эффективности реализации Программы с учетом следующих критериев:</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более 110% - эффективность реализации Программы более высо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50 до 90% - эффективность реализации Программы более низ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менее 50% - Программа реализуется неэффективно.</w:t>
      </w:r>
    </w:p>
    <w:p w:rsidR="00C750CB" w:rsidRPr="00D55AC2" w:rsidRDefault="00C750CB" w:rsidP="00C750CB">
      <w:pPr>
        <w:autoSpaceDE w:val="0"/>
        <w:autoSpaceDN w:val="0"/>
        <w:adjustRightInd w:val="0"/>
        <w:jc w:val="both"/>
      </w:pPr>
      <w:r w:rsidRPr="00D55AC2">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56554B" w:rsidRPr="00DD2FD9" w:rsidRDefault="0056554B" w:rsidP="00C750CB">
      <w:pPr>
        <w:widowControl w:val="0"/>
        <w:tabs>
          <w:tab w:val="left" w:pos="0"/>
        </w:tabs>
        <w:suppressAutoHyphens/>
        <w:autoSpaceDE w:val="0"/>
        <w:ind w:left="432"/>
        <w:jc w:val="center"/>
        <w:rPr>
          <w:b/>
        </w:rPr>
      </w:pPr>
    </w:p>
    <w:sectPr w:rsidR="0056554B" w:rsidRPr="00DD2FD9" w:rsidSect="00C750CB">
      <w:headerReference w:type="default" r:id="rId17"/>
      <w:pgSz w:w="11907" w:h="16840" w:code="9"/>
      <w:pgMar w:top="1134" w:right="1134"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8A" w:rsidRDefault="0072568A" w:rsidP="00ED1803">
      <w:r>
        <w:separator/>
      </w:r>
    </w:p>
  </w:endnote>
  <w:endnote w:type="continuationSeparator" w:id="0">
    <w:p w:rsidR="0072568A" w:rsidRDefault="0072568A"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9" w:rsidRDefault="00FC72A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9" w:rsidRDefault="00FC72A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9" w:rsidRDefault="00FC72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8A" w:rsidRDefault="0072568A" w:rsidP="00ED1803">
      <w:r>
        <w:separator/>
      </w:r>
    </w:p>
  </w:footnote>
  <w:footnote w:type="continuationSeparator" w:id="0">
    <w:p w:rsidR="0072568A" w:rsidRDefault="0072568A" w:rsidP="00ED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9" w:rsidRDefault="00FC72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9" w:rsidRDefault="00FC72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9" w:rsidRDefault="00FC72A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9" w:rsidRDefault="00FC72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26518"/>
    <w:rsid w:val="0003053E"/>
    <w:rsid w:val="000313AA"/>
    <w:rsid w:val="00031582"/>
    <w:rsid w:val="000337EB"/>
    <w:rsid w:val="00035160"/>
    <w:rsid w:val="00035203"/>
    <w:rsid w:val="0003779E"/>
    <w:rsid w:val="00041DEA"/>
    <w:rsid w:val="000420BF"/>
    <w:rsid w:val="00043109"/>
    <w:rsid w:val="00043717"/>
    <w:rsid w:val="000447B7"/>
    <w:rsid w:val="00045B64"/>
    <w:rsid w:val="00045FF3"/>
    <w:rsid w:val="00046373"/>
    <w:rsid w:val="00047001"/>
    <w:rsid w:val="000473A2"/>
    <w:rsid w:val="00047483"/>
    <w:rsid w:val="000474C0"/>
    <w:rsid w:val="000503F6"/>
    <w:rsid w:val="00050494"/>
    <w:rsid w:val="00052193"/>
    <w:rsid w:val="0005402C"/>
    <w:rsid w:val="0005450B"/>
    <w:rsid w:val="00054A63"/>
    <w:rsid w:val="00054D44"/>
    <w:rsid w:val="000557EB"/>
    <w:rsid w:val="0005630E"/>
    <w:rsid w:val="00057133"/>
    <w:rsid w:val="0006197E"/>
    <w:rsid w:val="000624BF"/>
    <w:rsid w:val="000629D0"/>
    <w:rsid w:val="000630EA"/>
    <w:rsid w:val="00063418"/>
    <w:rsid w:val="000636C5"/>
    <w:rsid w:val="0006524D"/>
    <w:rsid w:val="00065BDA"/>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26D"/>
    <w:rsid w:val="00082F8D"/>
    <w:rsid w:val="0008396A"/>
    <w:rsid w:val="000848E5"/>
    <w:rsid w:val="000865E3"/>
    <w:rsid w:val="0008684A"/>
    <w:rsid w:val="00086AC1"/>
    <w:rsid w:val="000872A7"/>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320D"/>
    <w:rsid w:val="000C4050"/>
    <w:rsid w:val="000C4556"/>
    <w:rsid w:val="000C48E3"/>
    <w:rsid w:val="000C4DE3"/>
    <w:rsid w:val="000C5DB9"/>
    <w:rsid w:val="000C702E"/>
    <w:rsid w:val="000C73CE"/>
    <w:rsid w:val="000C7D08"/>
    <w:rsid w:val="000C7DF3"/>
    <w:rsid w:val="000D01D3"/>
    <w:rsid w:val="000D0644"/>
    <w:rsid w:val="000D0D06"/>
    <w:rsid w:val="000D17FE"/>
    <w:rsid w:val="000D1F0C"/>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30"/>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2499"/>
    <w:rsid w:val="000F2B1A"/>
    <w:rsid w:val="000F30A3"/>
    <w:rsid w:val="000F3B23"/>
    <w:rsid w:val="000F534B"/>
    <w:rsid w:val="000F6215"/>
    <w:rsid w:val="00100964"/>
    <w:rsid w:val="00100979"/>
    <w:rsid w:val="001019D4"/>
    <w:rsid w:val="00101A70"/>
    <w:rsid w:val="0010307C"/>
    <w:rsid w:val="00104525"/>
    <w:rsid w:val="001055DF"/>
    <w:rsid w:val="00106149"/>
    <w:rsid w:val="00106839"/>
    <w:rsid w:val="0010764F"/>
    <w:rsid w:val="00110686"/>
    <w:rsid w:val="00110840"/>
    <w:rsid w:val="00110A4C"/>
    <w:rsid w:val="00110DFD"/>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7EA"/>
    <w:rsid w:val="00130E9A"/>
    <w:rsid w:val="0013122F"/>
    <w:rsid w:val="00131DED"/>
    <w:rsid w:val="00131FB0"/>
    <w:rsid w:val="001324F2"/>
    <w:rsid w:val="001329AA"/>
    <w:rsid w:val="00132B9F"/>
    <w:rsid w:val="001333B5"/>
    <w:rsid w:val="00134350"/>
    <w:rsid w:val="00134C84"/>
    <w:rsid w:val="001351F0"/>
    <w:rsid w:val="00135422"/>
    <w:rsid w:val="00135734"/>
    <w:rsid w:val="00135A86"/>
    <w:rsid w:val="00135C65"/>
    <w:rsid w:val="0013627C"/>
    <w:rsid w:val="00136871"/>
    <w:rsid w:val="0013740F"/>
    <w:rsid w:val="001404CC"/>
    <w:rsid w:val="00140A26"/>
    <w:rsid w:val="00140FC0"/>
    <w:rsid w:val="00142062"/>
    <w:rsid w:val="00142157"/>
    <w:rsid w:val="00142288"/>
    <w:rsid w:val="001424C7"/>
    <w:rsid w:val="001432A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358"/>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7778"/>
    <w:rsid w:val="00177BF0"/>
    <w:rsid w:val="00180B88"/>
    <w:rsid w:val="00180DCA"/>
    <w:rsid w:val="001811E4"/>
    <w:rsid w:val="001830BF"/>
    <w:rsid w:val="00184596"/>
    <w:rsid w:val="00184DD6"/>
    <w:rsid w:val="001850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1F35"/>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5D21"/>
    <w:rsid w:val="001C5EDD"/>
    <w:rsid w:val="001C661D"/>
    <w:rsid w:val="001C6A4C"/>
    <w:rsid w:val="001C6B17"/>
    <w:rsid w:val="001C6B55"/>
    <w:rsid w:val="001C6D2F"/>
    <w:rsid w:val="001C6EAF"/>
    <w:rsid w:val="001C7841"/>
    <w:rsid w:val="001D04FC"/>
    <w:rsid w:val="001D0DA4"/>
    <w:rsid w:val="001D13D3"/>
    <w:rsid w:val="001D16FB"/>
    <w:rsid w:val="001D1C92"/>
    <w:rsid w:val="001D1FA0"/>
    <w:rsid w:val="001D2B55"/>
    <w:rsid w:val="001D32FD"/>
    <w:rsid w:val="001D3422"/>
    <w:rsid w:val="001D3FD7"/>
    <w:rsid w:val="001D43A4"/>
    <w:rsid w:val="001D4E61"/>
    <w:rsid w:val="001D5149"/>
    <w:rsid w:val="001D53DD"/>
    <w:rsid w:val="001D79A1"/>
    <w:rsid w:val="001D7A31"/>
    <w:rsid w:val="001E086F"/>
    <w:rsid w:val="001E12A4"/>
    <w:rsid w:val="001E1645"/>
    <w:rsid w:val="001E296E"/>
    <w:rsid w:val="001E345C"/>
    <w:rsid w:val="001E4013"/>
    <w:rsid w:val="001E4617"/>
    <w:rsid w:val="001E4725"/>
    <w:rsid w:val="001E5184"/>
    <w:rsid w:val="001E5835"/>
    <w:rsid w:val="001E673F"/>
    <w:rsid w:val="001E7D89"/>
    <w:rsid w:val="001F08E5"/>
    <w:rsid w:val="001F0B0E"/>
    <w:rsid w:val="001F20B4"/>
    <w:rsid w:val="001F2769"/>
    <w:rsid w:val="001F2CC7"/>
    <w:rsid w:val="001F33A2"/>
    <w:rsid w:val="001F373B"/>
    <w:rsid w:val="001F4B06"/>
    <w:rsid w:val="001F51C2"/>
    <w:rsid w:val="001F5477"/>
    <w:rsid w:val="001F5748"/>
    <w:rsid w:val="001F693E"/>
    <w:rsid w:val="001F6E15"/>
    <w:rsid w:val="001F764B"/>
    <w:rsid w:val="001F7728"/>
    <w:rsid w:val="001F7BB4"/>
    <w:rsid w:val="002001AF"/>
    <w:rsid w:val="002001FA"/>
    <w:rsid w:val="00200488"/>
    <w:rsid w:val="00201326"/>
    <w:rsid w:val="00201366"/>
    <w:rsid w:val="00202BCE"/>
    <w:rsid w:val="0020506B"/>
    <w:rsid w:val="002066D1"/>
    <w:rsid w:val="00206CC7"/>
    <w:rsid w:val="00211A6E"/>
    <w:rsid w:val="00211F64"/>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D2B"/>
    <w:rsid w:val="002310E5"/>
    <w:rsid w:val="002310FF"/>
    <w:rsid w:val="002313E8"/>
    <w:rsid w:val="002331E0"/>
    <w:rsid w:val="00233EBC"/>
    <w:rsid w:val="00234C2D"/>
    <w:rsid w:val="0023688D"/>
    <w:rsid w:val="00237A74"/>
    <w:rsid w:val="00237B6C"/>
    <w:rsid w:val="00240A78"/>
    <w:rsid w:val="00240A79"/>
    <w:rsid w:val="00241057"/>
    <w:rsid w:val="0024120C"/>
    <w:rsid w:val="00243205"/>
    <w:rsid w:val="002433F8"/>
    <w:rsid w:val="002435A1"/>
    <w:rsid w:val="0024436E"/>
    <w:rsid w:val="002448EC"/>
    <w:rsid w:val="00244E86"/>
    <w:rsid w:val="00246084"/>
    <w:rsid w:val="0024788E"/>
    <w:rsid w:val="002519A4"/>
    <w:rsid w:val="00251E05"/>
    <w:rsid w:val="0025217F"/>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2B42"/>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037"/>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670"/>
    <w:rsid w:val="002D6EBD"/>
    <w:rsid w:val="002D721D"/>
    <w:rsid w:val="002D7833"/>
    <w:rsid w:val="002D7F88"/>
    <w:rsid w:val="002D7FC8"/>
    <w:rsid w:val="002E04B1"/>
    <w:rsid w:val="002E06B2"/>
    <w:rsid w:val="002E08B7"/>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300516"/>
    <w:rsid w:val="00300E78"/>
    <w:rsid w:val="0030130C"/>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254"/>
    <w:rsid w:val="003377F9"/>
    <w:rsid w:val="00337981"/>
    <w:rsid w:val="00337B17"/>
    <w:rsid w:val="003405F7"/>
    <w:rsid w:val="00340E4F"/>
    <w:rsid w:val="00341374"/>
    <w:rsid w:val="00342499"/>
    <w:rsid w:val="00343350"/>
    <w:rsid w:val="00343399"/>
    <w:rsid w:val="00345BF5"/>
    <w:rsid w:val="00345D59"/>
    <w:rsid w:val="00346EA2"/>
    <w:rsid w:val="00350121"/>
    <w:rsid w:val="00350727"/>
    <w:rsid w:val="00350C12"/>
    <w:rsid w:val="0035165C"/>
    <w:rsid w:val="003516DF"/>
    <w:rsid w:val="0035174F"/>
    <w:rsid w:val="003524D4"/>
    <w:rsid w:val="00352F56"/>
    <w:rsid w:val="0035312D"/>
    <w:rsid w:val="0035377E"/>
    <w:rsid w:val="00354204"/>
    <w:rsid w:val="0035488A"/>
    <w:rsid w:val="00354AAF"/>
    <w:rsid w:val="003554D3"/>
    <w:rsid w:val="00355C0F"/>
    <w:rsid w:val="00357543"/>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42C"/>
    <w:rsid w:val="00380F32"/>
    <w:rsid w:val="003819CC"/>
    <w:rsid w:val="00381A32"/>
    <w:rsid w:val="0038247A"/>
    <w:rsid w:val="003827C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52A"/>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3C7F"/>
    <w:rsid w:val="003A46AE"/>
    <w:rsid w:val="003A481A"/>
    <w:rsid w:val="003A4D52"/>
    <w:rsid w:val="003A5284"/>
    <w:rsid w:val="003A5DF9"/>
    <w:rsid w:val="003A690C"/>
    <w:rsid w:val="003A78AC"/>
    <w:rsid w:val="003B048A"/>
    <w:rsid w:val="003B0CA4"/>
    <w:rsid w:val="003B0CA6"/>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E96"/>
    <w:rsid w:val="003C4FE7"/>
    <w:rsid w:val="003C5604"/>
    <w:rsid w:val="003C57FB"/>
    <w:rsid w:val="003C6F1D"/>
    <w:rsid w:val="003C76C9"/>
    <w:rsid w:val="003C7949"/>
    <w:rsid w:val="003C7A02"/>
    <w:rsid w:val="003D0FA7"/>
    <w:rsid w:val="003D2A23"/>
    <w:rsid w:val="003D3E3C"/>
    <w:rsid w:val="003D40C1"/>
    <w:rsid w:val="003D4ADF"/>
    <w:rsid w:val="003D5CB2"/>
    <w:rsid w:val="003D7A7F"/>
    <w:rsid w:val="003E0503"/>
    <w:rsid w:val="003E12E3"/>
    <w:rsid w:val="003E13A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1002"/>
    <w:rsid w:val="003F1F7B"/>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2C90"/>
    <w:rsid w:val="00417B25"/>
    <w:rsid w:val="00420568"/>
    <w:rsid w:val="00420804"/>
    <w:rsid w:val="00420BDA"/>
    <w:rsid w:val="00421338"/>
    <w:rsid w:val="00421DEA"/>
    <w:rsid w:val="004232DD"/>
    <w:rsid w:val="00424714"/>
    <w:rsid w:val="004248E5"/>
    <w:rsid w:val="00425309"/>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9AF"/>
    <w:rsid w:val="00457F21"/>
    <w:rsid w:val="00460E89"/>
    <w:rsid w:val="00461D5F"/>
    <w:rsid w:val="00462E1D"/>
    <w:rsid w:val="00463255"/>
    <w:rsid w:val="0046363F"/>
    <w:rsid w:val="00463CB0"/>
    <w:rsid w:val="00464D04"/>
    <w:rsid w:val="00465140"/>
    <w:rsid w:val="004660BC"/>
    <w:rsid w:val="00466D50"/>
    <w:rsid w:val="00470353"/>
    <w:rsid w:val="004728F0"/>
    <w:rsid w:val="004751B3"/>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87BE5"/>
    <w:rsid w:val="0049077F"/>
    <w:rsid w:val="00490CF3"/>
    <w:rsid w:val="004926A8"/>
    <w:rsid w:val="00492AA9"/>
    <w:rsid w:val="00493EC2"/>
    <w:rsid w:val="004940BF"/>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C3D"/>
    <w:rsid w:val="004B0F00"/>
    <w:rsid w:val="004B32DB"/>
    <w:rsid w:val="004B3740"/>
    <w:rsid w:val="004B466B"/>
    <w:rsid w:val="004B46AD"/>
    <w:rsid w:val="004B5603"/>
    <w:rsid w:val="004B7348"/>
    <w:rsid w:val="004B73F9"/>
    <w:rsid w:val="004B7860"/>
    <w:rsid w:val="004C031A"/>
    <w:rsid w:val="004C049C"/>
    <w:rsid w:val="004C15B9"/>
    <w:rsid w:val="004C291C"/>
    <w:rsid w:val="004C2C01"/>
    <w:rsid w:val="004C305A"/>
    <w:rsid w:val="004C3B2F"/>
    <w:rsid w:val="004C3EB2"/>
    <w:rsid w:val="004C548E"/>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D7F70"/>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3478"/>
    <w:rsid w:val="00526809"/>
    <w:rsid w:val="005276D1"/>
    <w:rsid w:val="00530D44"/>
    <w:rsid w:val="00530E52"/>
    <w:rsid w:val="00531E15"/>
    <w:rsid w:val="005334FF"/>
    <w:rsid w:val="00533FDA"/>
    <w:rsid w:val="00535587"/>
    <w:rsid w:val="005363B2"/>
    <w:rsid w:val="005403BB"/>
    <w:rsid w:val="00540A0D"/>
    <w:rsid w:val="00540CAD"/>
    <w:rsid w:val="00541E7D"/>
    <w:rsid w:val="00542524"/>
    <w:rsid w:val="00544437"/>
    <w:rsid w:val="005459DD"/>
    <w:rsid w:val="00546D58"/>
    <w:rsid w:val="00547060"/>
    <w:rsid w:val="00547B0C"/>
    <w:rsid w:val="00550168"/>
    <w:rsid w:val="005514F1"/>
    <w:rsid w:val="0055269C"/>
    <w:rsid w:val="00553179"/>
    <w:rsid w:val="005538B2"/>
    <w:rsid w:val="00553F27"/>
    <w:rsid w:val="00553F51"/>
    <w:rsid w:val="005558B1"/>
    <w:rsid w:val="00555909"/>
    <w:rsid w:val="00555E1D"/>
    <w:rsid w:val="00556CA0"/>
    <w:rsid w:val="00557710"/>
    <w:rsid w:val="00560647"/>
    <w:rsid w:val="00560754"/>
    <w:rsid w:val="005608EF"/>
    <w:rsid w:val="0056182C"/>
    <w:rsid w:val="00561DF0"/>
    <w:rsid w:val="00563C33"/>
    <w:rsid w:val="00563C99"/>
    <w:rsid w:val="00564FD5"/>
    <w:rsid w:val="0056554B"/>
    <w:rsid w:val="00565A49"/>
    <w:rsid w:val="0056655F"/>
    <w:rsid w:val="00567592"/>
    <w:rsid w:val="00567D03"/>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1BB"/>
    <w:rsid w:val="00587202"/>
    <w:rsid w:val="0058750C"/>
    <w:rsid w:val="00587B97"/>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2DEF"/>
    <w:rsid w:val="005A39F3"/>
    <w:rsid w:val="005A3B17"/>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200A"/>
    <w:rsid w:val="005E3085"/>
    <w:rsid w:val="005E4041"/>
    <w:rsid w:val="005E4C61"/>
    <w:rsid w:val="005E770B"/>
    <w:rsid w:val="005E7D1B"/>
    <w:rsid w:val="005F00EF"/>
    <w:rsid w:val="005F3275"/>
    <w:rsid w:val="005F3EAF"/>
    <w:rsid w:val="005F46DD"/>
    <w:rsid w:val="005F49C4"/>
    <w:rsid w:val="005F5946"/>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0A7"/>
    <w:rsid w:val="006457D9"/>
    <w:rsid w:val="00645D3B"/>
    <w:rsid w:val="006479B8"/>
    <w:rsid w:val="006502E3"/>
    <w:rsid w:val="00650C7A"/>
    <w:rsid w:val="0065229A"/>
    <w:rsid w:val="00652600"/>
    <w:rsid w:val="00652A10"/>
    <w:rsid w:val="00653C79"/>
    <w:rsid w:val="00655353"/>
    <w:rsid w:val="00655BD1"/>
    <w:rsid w:val="00656A5E"/>
    <w:rsid w:val="00656ADE"/>
    <w:rsid w:val="00656C52"/>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5D7"/>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3D0"/>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3B7"/>
    <w:rsid w:val="006E4486"/>
    <w:rsid w:val="006E4742"/>
    <w:rsid w:val="006E51AD"/>
    <w:rsid w:val="006E5A6C"/>
    <w:rsid w:val="006E6B22"/>
    <w:rsid w:val="006E7E7C"/>
    <w:rsid w:val="006F0117"/>
    <w:rsid w:val="006F092E"/>
    <w:rsid w:val="006F1828"/>
    <w:rsid w:val="006F3D35"/>
    <w:rsid w:val="006F3F91"/>
    <w:rsid w:val="006F4045"/>
    <w:rsid w:val="006F60B7"/>
    <w:rsid w:val="006F64E9"/>
    <w:rsid w:val="006F7526"/>
    <w:rsid w:val="00701138"/>
    <w:rsid w:val="00702F87"/>
    <w:rsid w:val="0070315C"/>
    <w:rsid w:val="0070433C"/>
    <w:rsid w:val="007048B8"/>
    <w:rsid w:val="00705547"/>
    <w:rsid w:val="00706AAF"/>
    <w:rsid w:val="00706EAB"/>
    <w:rsid w:val="00707A65"/>
    <w:rsid w:val="00713748"/>
    <w:rsid w:val="007151AF"/>
    <w:rsid w:val="00715214"/>
    <w:rsid w:val="0071620D"/>
    <w:rsid w:val="00716F10"/>
    <w:rsid w:val="007205BB"/>
    <w:rsid w:val="00721003"/>
    <w:rsid w:val="00721D4F"/>
    <w:rsid w:val="007220BC"/>
    <w:rsid w:val="007230E6"/>
    <w:rsid w:val="007232AB"/>
    <w:rsid w:val="007233F5"/>
    <w:rsid w:val="007245C4"/>
    <w:rsid w:val="0072568A"/>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3A23"/>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629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029"/>
    <w:rsid w:val="007B2BFB"/>
    <w:rsid w:val="007B3669"/>
    <w:rsid w:val="007B36E8"/>
    <w:rsid w:val="007B4C53"/>
    <w:rsid w:val="007B4E9A"/>
    <w:rsid w:val="007B55E1"/>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CCE"/>
    <w:rsid w:val="007F33EE"/>
    <w:rsid w:val="007F37D5"/>
    <w:rsid w:val="007F3A3A"/>
    <w:rsid w:val="007F4253"/>
    <w:rsid w:val="007F4CB8"/>
    <w:rsid w:val="007F5136"/>
    <w:rsid w:val="007F5B84"/>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310B"/>
    <w:rsid w:val="00815272"/>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DF"/>
    <w:rsid w:val="00840E44"/>
    <w:rsid w:val="008428FB"/>
    <w:rsid w:val="00842DAA"/>
    <w:rsid w:val="00842DE7"/>
    <w:rsid w:val="00842E04"/>
    <w:rsid w:val="00842E51"/>
    <w:rsid w:val="00844D79"/>
    <w:rsid w:val="008450D5"/>
    <w:rsid w:val="008457AE"/>
    <w:rsid w:val="0084738B"/>
    <w:rsid w:val="00847FE8"/>
    <w:rsid w:val="0085150D"/>
    <w:rsid w:val="00851A0A"/>
    <w:rsid w:val="00851F03"/>
    <w:rsid w:val="00853AB0"/>
    <w:rsid w:val="00854187"/>
    <w:rsid w:val="0085423F"/>
    <w:rsid w:val="008545F1"/>
    <w:rsid w:val="0085615A"/>
    <w:rsid w:val="00856617"/>
    <w:rsid w:val="0085676D"/>
    <w:rsid w:val="00856BAB"/>
    <w:rsid w:val="00857147"/>
    <w:rsid w:val="008602EC"/>
    <w:rsid w:val="00860B04"/>
    <w:rsid w:val="008613F6"/>
    <w:rsid w:val="0086203E"/>
    <w:rsid w:val="00862149"/>
    <w:rsid w:val="00862D55"/>
    <w:rsid w:val="008632B5"/>
    <w:rsid w:val="008634B3"/>
    <w:rsid w:val="008642A8"/>
    <w:rsid w:val="00865069"/>
    <w:rsid w:val="00865263"/>
    <w:rsid w:val="00866110"/>
    <w:rsid w:val="00866C0C"/>
    <w:rsid w:val="0086745E"/>
    <w:rsid w:val="00867A3F"/>
    <w:rsid w:val="00870209"/>
    <w:rsid w:val="00870C77"/>
    <w:rsid w:val="0087133B"/>
    <w:rsid w:val="00873D3C"/>
    <w:rsid w:val="0087638A"/>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3C5F"/>
    <w:rsid w:val="00897C3E"/>
    <w:rsid w:val="008A03C9"/>
    <w:rsid w:val="008A0D40"/>
    <w:rsid w:val="008A2E1C"/>
    <w:rsid w:val="008A3A29"/>
    <w:rsid w:val="008A4101"/>
    <w:rsid w:val="008A435C"/>
    <w:rsid w:val="008A4A7F"/>
    <w:rsid w:val="008A5CBE"/>
    <w:rsid w:val="008A75CC"/>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3073"/>
    <w:rsid w:val="008C45F4"/>
    <w:rsid w:val="008C461A"/>
    <w:rsid w:val="008C4DA2"/>
    <w:rsid w:val="008C5723"/>
    <w:rsid w:val="008C587C"/>
    <w:rsid w:val="008C685C"/>
    <w:rsid w:val="008C6ADC"/>
    <w:rsid w:val="008D0399"/>
    <w:rsid w:val="008D0DD9"/>
    <w:rsid w:val="008D12CE"/>
    <w:rsid w:val="008D2C41"/>
    <w:rsid w:val="008D2E15"/>
    <w:rsid w:val="008D2EEF"/>
    <w:rsid w:val="008D3B3E"/>
    <w:rsid w:val="008D3C01"/>
    <w:rsid w:val="008D4205"/>
    <w:rsid w:val="008D4416"/>
    <w:rsid w:val="008D5318"/>
    <w:rsid w:val="008D58B5"/>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17E6"/>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52AC"/>
    <w:rsid w:val="00907AD8"/>
    <w:rsid w:val="00907C89"/>
    <w:rsid w:val="00907E0B"/>
    <w:rsid w:val="00910648"/>
    <w:rsid w:val="00914642"/>
    <w:rsid w:val="00914E2B"/>
    <w:rsid w:val="00914F64"/>
    <w:rsid w:val="009151EE"/>
    <w:rsid w:val="009157FF"/>
    <w:rsid w:val="00915CB3"/>
    <w:rsid w:val="00915FDF"/>
    <w:rsid w:val="00916896"/>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4B1"/>
    <w:rsid w:val="00932957"/>
    <w:rsid w:val="00933443"/>
    <w:rsid w:val="009336EC"/>
    <w:rsid w:val="009339CD"/>
    <w:rsid w:val="00934E1B"/>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DF1"/>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5709"/>
    <w:rsid w:val="009C577F"/>
    <w:rsid w:val="009C5B28"/>
    <w:rsid w:val="009C6889"/>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8EE"/>
    <w:rsid w:val="00A15F31"/>
    <w:rsid w:val="00A16270"/>
    <w:rsid w:val="00A16335"/>
    <w:rsid w:val="00A167A4"/>
    <w:rsid w:val="00A16B00"/>
    <w:rsid w:val="00A16B19"/>
    <w:rsid w:val="00A16F69"/>
    <w:rsid w:val="00A1741D"/>
    <w:rsid w:val="00A17582"/>
    <w:rsid w:val="00A17ECE"/>
    <w:rsid w:val="00A2009D"/>
    <w:rsid w:val="00A20387"/>
    <w:rsid w:val="00A20772"/>
    <w:rsid w:val="00A20A37"/>
    <w:rsid w:val="00A20F1B"/>
    <w:rsid w:val="00A21766"/>
    <w:rsid w:val="00A23688"/>
    <w:rsid w:val="00A24747"/>
    <w:rsid w:val="00A25BA5"/>
    <w:rsid w:val="00A25EBF"/>
    <w:rsid w:val="00A26D43"/>
    <w:rsid w:val="00A27F58"/>
    <w:rsid w:val="00A30267"/>
    <w:rsid w:val="00A30979"/>
    <w:rsid w:val="00A321A3"/>
    <w:rsid w:val="00A3351E"/>
    <w:rsid w:val="00A3706F"/>
    <w:rsid w:val="00A37751"/>
    <w:rsid w:val="00A420A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569C5"/>
    <w:rsid w:val="00A615F9"/>
    <w:rsid w:val="00A62307"/>
    <w:rsid w:val="00A62959"/>
    <w:rsid w:val="00A63263"/>
    <w:rsid w:val="00A65633"/>
    <w:rsid w:val="00A66C4C"/>
    <w:rsid w:val="00A674CF"/>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DAC"/>
    <w:rsid w:val="00A91FC8"/>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22C"/>
    <w:rsid w:val="00AC3735"/>
    <w:rsid w:val="00AC477A"/>
    <w:rsid w:val="00AC4DAF"/>
    <w:rsid w:val="00AC5B9B"/>
    <w:rsid w:val="00AC6C9A"/>
    <w:rsid w:val="00AC6EA5"/>
    <w:rsid w:val="00AC72B5"/>
    <w:rsid w:val="00AC789D"/>
    <w:rsid w:val="00AD0D9D"/>
    <w:rsid w:val="00AD2990"/>
    <w:rsid w:val="00AD3AE3"/>
    <w:rsid w:val="00AD4099"/>
    <w:rsid w:val="00AD4D7A"/>
    <w:rsid w:val="00AD508E"/>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1C81"/>
    <w:rsid w:val="00B022D8"/>
    <w:rsid w:val="00B04432"/>
    <w:rsid w:val="00B044AC"/>
    <w:rsid w:val="00B04D14"/>
    <w:rsid w:val="00B0526A"/>
    <w:rsid w:val="00B058DD"/>
    <w:rsid w:val="00B05AA9"/>
    <w:rsid w:val="00B06DC9"/>
    <w:rsid w:val="00B1020A"/>
    <w:rsid w:val="00B104B5"/>
    <w:rsid w:val="00B10983"/>
    <w:rsid w:val="00B114FB"/>
    <w:rsid w:val="00B11A40"/>
    <w:rsid w:val="00B1239E"/>
    <w:rsid w:val="00B12EF3"/>
    <w:rsid w:val="00B131BD"/>
    <w:rsid w:val="00B137C1"/>
    <w:rsid w:val="00B14E9E"/>
    <w:rsid w:val="00B16E3D"/>
    <w:rsid w:val="00B17819"/>
    <w:rsid w:val="00B20058"/>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364"/>
    <w:rsid w:val="00B3590C"/>
    <w:rsid w:val="00B36C30"/>
    <w:rsid w:val="00B36E53"/>
    <w:rsid w:val="00B37317"/>
    <w:rsid w:val="00B379BB"/>
    <w:rsid w:val="00B40FF2"/>
    <w:rsid w:val="00B417A0"/>
    <w:rsid w:val="00B41BA5"/>
    <w:rsid w:val="00B420BF"/>
    <w:rsid w:val="00B43FE8"/>
    <w:rsid w:val="00B445F4"/>
    <w:rsid w:val="00B44670"/>
    <w:rsid w:val="00B4495B"/>
    <w:rsid w:val="00B45753"/>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9D4"/>
    <w:rsid w:val="00B63EB2"/>
    <w:rsid w:val="00B65530"/>
    <w:rsid w:val="00B65722"/>
    <w:rsid w:val="00B6726A"/>
    <w:rsid w:val="00B67E34"/>
    <w:rsid w:val="00B70F28"/>
    <w:rsid w:val="00B71A69"/>
    <w:rsid w:val="00B71AC1"/>
    <w:rsid w:val="00B725A7"/>
    <w:rsid w:val="00B726B3"/>
    <w:rsid w:val="00B736BC"/>
    <w:rsid w:val="00B73F55"/>
    <w:rsid w:val="00B75D36"/>
    <w:rsid w:val="00B75E71"/>
    <w:rsid w:val="00B75F37"/>
    <w:rsid w:val="00B7681D"/>
    <w:rsid w:val="00B777F4"/>
    <w:rsid w:val="00B801BA"/>
    <w:rsid w:val="00B80A1D"/>
    <w:rsid w:val="00B825F6"/>
    <w:rsid w:val="00B833A9"/>
    <w:rsid w:val="00B83EA0"/>
    <w:rsid w:val="00B83ED3"/>
    <w:rsid w:val="00B84183"/>
    <w:rsid w:val="00B8472C"/>
    <w:rsid w:val="00B857AC"/>
    <w:rsid w:val="00B865C1"/>
    <w:rsid w:val="00B86A4B"/>
    <w:rsid w:val="00B874AE"/>
    <w:rsid w:val="00B87E7D"/>
    <w:rsid w:val="00B900AB"/>
    <w:rsid w:val="00B9024A"/>
    <w:rsid w:val="00B90901"/>
    <w:rsid w:val="00B92941"/>
    <w:rsid w:val="00B94967"/>
    <w:rsid w:val="00B94E07"/>
    <w:rsid w:val="00B95140"/>
    <w:rsid w:val="00B9537F"/>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437"/>
    <w:rsid w:val="00BB2F19"/>
    <w:rsid w:val="00BB2F8B"/>
    <w:rsid w:val="00BB70BC"/>
    <w:rsid w:val="00BC00E7"/>
    <w:rsid w:val="00BC0C9A"/>
    <w:rsid w:val="00BC1253"/>
    <w:rsid w:val="00BC134E"/>
    <w:rsid w:val="00BC48CB"/>
    <w:rsid w:val="00BC4E66"/>
    <w:rsid w:val="00BC5880"/>
    <w:rsid w:val="00BC6E1B"/>
    <w:rsid w:val="00BC6F68"/>
    <w:rsid w:val="00BC7057"/>
    <w:rsid w:val="00BD00CB"/>
    <w:rsid w:val="00BD0D7E"/>
    <w:rsid w:val="00BD1132"/>
    <w:rsid w:val="00BD166F"/>
    <w:rsid w:val="00BD1A5C"/>
    <w:rsid w:val="00BD294A"/>
    <w:rsid w:val="00BD29F1"/>
    <w:rsid w:val="00BD2B47"/>
    <w:rsid w:val="00BD3FFC"/>
    <w:rsid w:val="00BD40D3"/>
    <w:rsid w:val="00BD4615"/>
    <w:rsid w:val="00BD4CB4"/>
    <w:rsid w:val="00BD4FB9"/>
    <w:rsid w:val="00BD586B"/>
    <w:rsid w:val="00BD5AE1"/>
    <w:rsid w:val="00BD6515"/>
    <w:rsid w:val="00BD674D"/>
    <w:rsid w:val="00BD6C5A"/>
    <w:rsid w:val="00BD7BEA"/>
    <w:rsid w:val="00BD7FB7"/>
    <w:rsid w:val="00BE0069"/>
    <w:rsid w:val="00BE0B16"/>
    <w:rsid w:val="00BE251A"/>
    <w:rsid w:val="00BE2CB4"/>
    <w:rsid w:val="00BE3C05"/>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4DB"/>
    <w:rsid w:val="00C04C32"/>
    <w:rsid w:val="00C05D32"/>
    <w:rsid w:val="00C06949"/>
    <w:rsid w:val="00C06A7C"/>
    <w:rsid w:val="00C072C9"/>
    <w:rsid w:val="00C1097B"/>
    <w:rsid w:val="00C10987"/>
    <w:rsid w:val="00C121AE"/>
    <w:rsid w:val="00C1227A"/>
    <w:rsid w:val="00C14A76"/>
    <w:rsid w:val="00C151EC"/>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1397"/>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677E"/>
    <w:rsid w:val="00C6793E"/>
    <w:rsid w:val="00C67E06"/>
    <w:rsid w:val="00C67EC4"/>
    <w:rsid w:val="00C7015F"/>
    <w:rsid w:val="00C71614"/>
    <w:rsid w:val="00C71DCF"/>
    <w:rsid w:val="00C72AA8"/>
    <w:rsid w:val="00C72E82"/>
    <w:rsid w:val="00C750CB"/>
    <w:rsid w:val="00C75F3E"/>
    <w:rsid w:val="00C76F33"/>
    <w:rsid w:val="00C77001"/>
    <w:rsid w:val="00C77162"/>
    <w:rsid w:val="00C77DDC"/>
    <w:rsid w:val="00C80D73"/>
    <w:rsid w:val="00C81AB6"/>
    <w:rsid w:val="00C823D4"/>
    <w:rsid w:val="00C8285A"/>
    <w:rsid w:val="00C82A19"/>
    <w:rsid w:val="00C837CB"/>
    <w:rsid w:val="00C857A6"/>
    <w:rsid w:val="00C85E0D"/>
    <w:rsid w:val="00C86903"/>
    <w:rsid w:val="00C86DB5"/>
    <w:rsid w:val="00C86F8B"/>
    <w:rsid w:val="00C8745B"/>
    <w:rsid w:val="00C87627"/>
    <w:rsid w:val="00C91080"/>
    <w:rsid w:val="00C91914"/>
    <w:rsid w:val="00C92478"/>
    <w:rsid w:val="00C92AF7"/>
    <w:rsid w:val="00C93B2F"/>
    <w:rsid w:val="00C93C9D"/>
    <w:rsid w:val="00C93EBE"/>
    <w:rsid w:val="00C94AA9"/>
    <w:rsid w:val="00C95C2A"/>
    <w:rsid w:val="00C9772C"/>
    <w:rsid w:val="00CA0F1F"/>
    <w:rsid w:val="00CA1C30"/>
    <w:rsid w:val="00CA222F"/>
    <w:rsid w:val="00CA2438"/>
    <w:rsid w:val="00CA2D75"/>
    <w:rsid w:val="00CA2D98"/>
    <w:rsid w:val="00CA340D"/>
    <w:rsid w:val="00CA349F"/>
    <w:rsid w:val="00CA459F"/>
    <w:rsid w:val="00CA4681"/>
    <w:rsid w:val="00CA483A"/>
    <w:rsid w:val="00CB0108"/>
    <w:rsid w:val="00CB1806"/>
    <w:rsid w:val="00CB240C"/>
    <w:rsid w:val="00CB37AA"/>
    <w:rsid w:val="00CB5178"/>
    <w:rsid w:val="00CB5666"/>
    <w:rsid w:val="00CB5E4A"/>
    <w:rsid w:val="00CB5EF9"/>
    <w:rsid w:val="00CB6322"/>
    <w:rsid w:val="00CC0142"/>
    <w:rsid w:val="00CC0E4C"/>
    <w:rsid w:val="00CC2A24"/>
    <w:rsid w:val="00CC305C"/>
    <w:rsid w:val="00CC3D2F"/>
    <w:rsid w:val="00CC47C2"/>
    <w:rsid w:val="00CC5682"/>
    <w:rsid w:val="00CC5986"/>
    <w:rsid w:val="00CC6389"/>
    <w:rsid w:val="00CC6574"/>
    <w:rsid w:val="00CC742D"/>
    <w:rsid w:val="00CC752A"/>
    <w:rsid w:val="00CC7BB8"/>
    <w:rsid w:val="00CD1BAE"/>
    <w:rsid w:val="00CD3371"/>
    <w:rsid w:val="00CD353B"/>
    <w:rsid w:val="00CD54B3"/>
    <w:rsid w:val="00CD657E"/>
    <w:rsid w:val="00CD6F77"/>
    <w:rsid w:val="00CD7408"/>
    <w:rsid w:val="00CE0060"/>
    <w:rsid w:val="00CE1FA0"/>
    <w:rsid w:val="00CE3495"/>
    <w:rsid w:val="00CF098F"/>
    <w:rsid w:val="00CF1184"/>
    <w:rsid w:val="00CF1864"/>
    <w:rsid w:val="00CF3099"/>
    <w:rsid w:val="00CF500A"/>
    <w:rsid w:val="00CF5775"/>
    <w:rsid w:val="00CF7475"/>
    <w:rsid w:val="00CF76E2"/>
    <w:rsid w:val="00D0034C"/>
    <w:rsid w:val="00D00942"/>
    <w:rsid w:val="00D00B79"/>
    <w:rsid w:val="00D03C6E"/>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16B8C"/>
    <w:rsid w:val="00D20F85"/>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1BB5"/>
    <w:rsid w:val="00D538F0"/>
    <w:rsid w:val="00D53BD7"/>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70EA9"/>
    <w:rsid w:val="00D7160F"/>
    <w:rsid w:val="00D72A9E"/>
    <w:rsid w:val="00D73173"/>
    <w:rsid w:val="00D73B78"/>
    <w:rsid w:val="00D7567A"/>
    <w:rsid w:val="00D76CD4"/>
    <w:rsid w:val="00D806F8"/>
    <w:rsid w:val="00D80B95"/>
    <w:rsid w:val="00D80E00"/>
    <w:rsid w:val="00D8220B"/>
    <w:rsid w:val="00D83357"/>
    <w:rsid w:val="00D859C9"/>
    <w:rsid w:val="00D85FE0"/>
    <w:rsid w:val="00D87522"/>
    <w:rsid w:val="00D910C9"/>
    <w:rsid w:val="00D92B77"/>
    <w:rsid w:val="00D930CD"/>
    <w:rsid w:val="00D93941"/>
    <w:rsid w:val="00D93A8C"/>
    <w:rsid w:val="00D93FFF"/>
    <w:rsid w:val="00D9445C"/>
    <w:rsid w:val="00D9456F"/>
    <w:rsid w:val="00D95E6C"/>
    <w:rsid w:val="00D96EDC"/>
    <w:rsid w:val="00DA043A"/>
    <w:rsid w:val="00DA0845"/>
    <w:rsid w:val="00DA0DD8"/>
    <w:rsid w:val="00DA1C0A"/>
    <w:rsid w:val="00DA1EFF"/>
    <w:rsid w:val="00DA255F"/>
    <w:rsid w:val="00DA2BC0"/>
    <w:rsid w:val="00DA2D4F"/>
    <w:rsid w:val="00DA3716"/>
    <w:rsid w:val="00DA4195"/>
    <w:rsid w:val="00DA4A0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33B"/>
    <w:rsid w:val="00DB7704"/>
    <w:rsid w:val="00DC0FE8"/>
    <w:rsid w:val="00DC14BD"/>
    <w:rsid w:val="00DC2DF9"/>
    <w:rsid w:val="00DC3BB3"/>
    <w:rsid w:val="00DC446F"/>
    <w:rsid w:val="00DC46BE"/>
    <w:rsid w:val="00DC4E30"/>
    <w:rsid w:val="00DC5120"/>
    <w:rsid w:val="00DC5A60"/>
    <w:rsid w:val="00DC608E"/>
    <w:rsid w:val="00DC7426"/>
    <w:rsid w:val="00DD1879"/>
    <w:rsid w:val="00DD2112"/>
    <w:rsid w:val="00DD23F5"/>
    <w:rsid w:val="00DD2FD9"/>
    <w:rsid w:val="00DD4A68"/>
    <w:rsid w:val="00DD4ECE"/>
    <w:rsid w:val="00DD590C"/>
    <w:rsid w:val="00DD6BD4"/>
    <w:rsid w:val="00DD75EF"/>
    <w:rsid w:val="00DD7E50"/>
    <w:rsid w:val="00DE0187"/>
    <w:rsid w:val="00DE26F5"/>
    <w:rsid w:val="00DE31E0"/>
    <w:rsid w:val="00DE39EB"/>
    <w:rsid w:val="00DE3A66"/>
    <w:rsid w:val="00DE423C"/>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0146"/>
    <w:rsid w:val="00E02EDA"/>
    <w:rsid w:val="00E032AB"/>
    <w:rsid w:val="00E03DB1"/>
    <w:rsid w:val="00E046EB"/>
    <w:rsid w:val="00E048EB"/>
    <w:rsid w:val="00E06409"/>
    <w:rsid w:val="00E07744"/>
    <w:rsid w:val="00E078DA"/>
    <w:rsid w:val="00E11A6D"/>
    <w:rsid w:val="00E12CF4"/>
    <w:rsid w:val="00E1377F"/>
    <w:rsid w:val="00E1433B"/>
    <w:rsid w:val="00E15FF7"/>
    <w:rsid w:val="00E1610E"/>
    <w:rsid w:val="00E1773D"/>
    <w:rsid w:val="00E20467"/>
    <w:rsid w:val="00E24D18"/>
    <w:rsid w:val="00E2559D"/>
    <w:rsid w:val="00E26B38"/>
    <w:rsid w:val="00E2708A"/>
    <w:rsid w:val="00E27B97"/>
    <w:rsid w:val="00E27FDF"/>
    <w:rsid w:val="00E30F20"/>
    <w:rsid w:val="00E310B0"/>
    <w:rsid w:val="00E3126F"/>
    <w:rsid w:val="00E31D89"/>
    <w:rsid w:val="00E32A2D"/>
    <w:rsid w:val="00E32A79"/>
    <w:rsid w:val="00E32B06"/>
    <w:rsid w:val="00E37C54"/>
    <w:rsid w:val="00E40514"/>
    <w:rsid w:val="00E41318"/>
    <w:rsid w:val="00E413CB"/>
    <w:rsid w:val="00E417FA"/>
    <w:rsid w:val="00E42089"/>
    <w:rsid w:val="00E42837"/>
    <w:rsid w:val="00E42A68"/>
    <w:rsid w:val="00E42F13"/>
    <w:rsid w:val="00E4408F"/>
    <w:rsid w:val="00E44C1F"/>
    <w:rsid w:val="00E4597E"/>
    <w:rsid w:val="00E46203"/>
    <w:rsid w:val="00E469B8"/>
    <w:rsid w:val="00E476FF"/>
    <w:rsid w:val="00E5058E"/>
    <w:rsid w:val="00E51231"/>
    <w:rsid w:val="00E51BEC"/>
    <w:rsid w:val="00E53185"/>
    <w:rsid w:val="00E5331D"/>
    <w:rsid w:val="00E5411D"/>
    <w:rsid w:val="00E5414F"/>
    <w:rsid w:val="00E543C5"/>
    <w:rsid w:val="00E54AD1"/>
    <w:rsid w:val="00E55595"/>
    <w:rsid w:val="00E559D7"/>
    <w:rsid w:val="00E56194"/>
    <w:rsid w:val="00E56303"/>
    <w:rsid w:val="00E5665A"/>
    <w:rsid w:val="00E56E66"/>
    <w:rsid w:val="00E6096C"/>
    <w:rsid w:val="00E63974"/>
    <w:rsid w:val="00E64190"/>
    <w:rsid w:val="00E661A6"/>
    <w:rsid w:val="00E6647B"/>
    <w:rsid w:val="00E667EB"/>
    <w:rsid w:val="00E670E1"/>
    <w:rsid w:val="00E676C1"/>
    <w:rsid w:val="00E703F4"/>
    <w:rsid w:val="00E71325"/>
    <w:rsid w:val="00E7280F"/>
    <w:rsid w:val="00E728C4"/>
    <w:rsid w:val="00E73C87"/>
    <w:rsid w:val="00E75090"/>
    <w:rsid w:val="00E752E0"/>
    <w:rsid w:val="00E75E0C"/>
    <w:rsid w:val="00E76588"/>
    <w:rsid w:val="00E76808"/>
    <w:rsid w:val="00E7701E"/>
    <w:rsid w:val="00E77348"/>
    <w:rsid w:val="00E801EB"/>
    <w:rsid w:val="00E807CB"/>
    <w:rsid w:val="00E80F96"/>
    <w:rsid w:val="00E811BE"/>
    <w:rsid w:val="00E822B2"/>
    <w:rsid w:val="00E827EE"/>
    <w:rsid w:val="00E83A4A"/>
    <w:rsid w:val="00E83D78"/>
    <w:rsid w:val="00E84719"/>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C6B00"/>
    <w:rsid w:val="00ED0D05"/>
    <w:rsid w:val="00ED0E7A"/>
    <w:rsid w:val="00ED0F51"/>
    <w:rsid w:val="00ED0F56"/>
    <w:rsid w:val="00ED1803"/>
    <w:rsid w:val="00ED1BA5"/>
    <w:rsid w:val="00ED2680"/>
    <w:rsid w:val="00ED4158"/>
    <w:rsid w:val="00ED4D9C"/>
    <w:rsid w:val="00ED4FB3"/>
    <w:rsid w:val="00ED577D"/>
    <w:rsid w:val="00ED5B44"/>
    <w:rsid w:val="00ED5DD2"/>
    <w:rsid w:val="00ED665B"/>
    <w:rsid w:val="00ED690E"/>
    <w:rsid w:val="00ED756F"/>
    <w:rsid w:val="00EE06E9"/>
    <w:rsid w:val="00EE0C24"/>
    <w:rsid w:val="00EE1A6B"/>
    <w:rsid w:val="00EE1F3C"/>
    <w:rsid w:val="00EE2097"/>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05A7F"/>
    <w:rsid w:val="00F07121"/>
    <w:rsid w:val="00F07AFA"/>
    <w:rsid w:val="00F10C9C"/>
    <w:rsid w:val="00F1125B"/>
    <w:rsid w:val="00F12884"/>
    <w:rsid w:val="00F13580"/>
    <w:rsid w:val="00F17C3B"/>
    <w:rsid w:val="00F2211D"/>
    <w:rsid w:val="00F243F4"/>
    <w:rsid w:val="00F24C96"/>
    <w:rsid w:val="00F250E0"/>
    <w:rsid w:val="00F25218"/>
    <w:rsid w:val="00F255ED"/>
    <w:rsid w:val="00F25A7F"/>
    <w:rsid w:val="00F25CEE"/>
    <w:rsid w:val="00F2638C"/>
    <w:rsid w:val="00F26E04"/>
    <w:rsid w:val="00F27277"/>
    <w:rsid w:val="00F3020E"/>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6FDE"/>
    <w:rsid w:val="00F474E3"/>
    <w:rsid w:val="00F4754E"/>
    <w:rsid w:val="00F509E8"/>
    <w:rsid w:val="00F51019"/>
    <w:rsid w:val="00F515D5"/>
    <w:rsid w:val="00F51AA1"/>
    <w:rsid w:val="00F51E0D"/>
    <w:rsid w:val="00F529D5"/>
    <w:rsid w:val="00F52A84"/>
    <w:rsid w:val="00F53A98"/>
    <w:rsid w:val="00F53F2E"/>
    <w:rsid w:val="00F54012"/>
    <w:rsid w:val="00F56B4B"/>
    <w:rsid w:val="00F57C7D"/>
    <w:rsid w:val="00F60043"/>
    <w:rsid w:val="00F60571"/>
    <w:rsid w:val="00F61518"/>
    <w:rsid w:val="00F620F0"/>
    <w:rsid w:val="00F6376C"/>
    <w:rsid w:val="00F64145"/>
    <w:rsid w:val="00F64A67"/>
    <w:rsid w:val="00F65EE9"/>
    <w:rsid w:val="00F66A3C"/>
    <w:rsid w:val="00F70544"/>
    <w:rsid w:val="00F71D10"/>
    <w:rsid w:val="00F720B8"/>
    <w:rsid w:val="00F722A9"/>
    <w:rsid w:val="00F72651"/>
    <w:rsid w:val="00F72F52"/>
    <w:rsid w:val="00F73537"/>
    <w:rsid w:val="00F739FC"/>
    <w:rsid w:val="00F73A76"/>
    <w:rsid w:val="00F73C3F"/>
    <w:rsid w:val="00F758B0"/>
    <w:rsid w:val="00F761AC"/>
    <w:rsid w:val="00F76519"/>
    <w:rsid w:val="00F76772"/>
    <w:rsid w:val="00F769EB"/>
    <w:rsid w:val="00F76CAC"/>
    <w:rsid w:val="00F7708C"/>
    <w:rsid w:val="00F77B42"/>
    <w:rsid w:val="00F77C1D"/>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A7"/>
    <w:rsid w:val="00FA02F3"/>
    <w:rsid w:val="00FA0E59"/>
    <w:rsid w:val="00FA0F6C"/>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484"/>
    <w:rsid w:val="00FB56B2"/>
    <w:rsid w:val="00FB57D1"/>
    <w:rsid w:val="00FB58A9"/>
    <w:rsid w:val="00FB658B"/>
    <w:rsid w:val="00FC1A67"/>
    <w:rsid w:val="00FC231B"/>
    <w:rsid w:val="00FC3188"/>
    <w:rsid w:val="00FC34B9"/>
    <w:rsid w:val="00FC35DD"/>
    <w:rsid w:val="00FC4515"/>
    <w:rsid w:val="00FC5ADA"/>
    <w:rsid w:val="00FC648D"/>
    <w:rsid w:val="00FC72A9"/>
    <w:rsid w:val="00FC74C9"/>
    <w:rsid w:val="00FC7D42"/>
    <w:rsid w:val="00FC7E92"/>
    <w:rsid w:val="00FD0609"/>
    <w:rsid w:val="00FD0678"/>
    <w:rsid w:val="00FD0788"/>
    <w:rsid w:val="00FD1AFA"/>
    <w:rsid w:val="00FD1BDF"/>
    <w:rsid w:val="00FD2CF9"/>
    <w:rsid w:val="00FD4450"/>
    <w:rsid w:val="00FD4CCC"/>
    <w:rsid w:val="00FE0F79"/>
    <w:rsid w:val="00FE1EA6"/>
    <w:rsid w:val="00FE1F36"/>
    <w:rsid w:val="00FE21B7"/>
    <w:rsid w:val="00FE345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3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3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633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C8F4E7ACC6B233161AA48CC83D250141AFC3661E9C77F5FAEE09F556170BEFAED3D40052FE07C96534550CBH1G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0804-FBCF-4CA8-BB9D-77A32769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7</cp:revision>
  <cp:lastPrinted>2022-03-04T13:48:00Z</cp:lastPrinted>
  <dcterms:created xsi:type="dcterms:W3CDTF">2022-10-18T11:02:00Z</dcterms:created>
  <dcterms:modified xsi:type="dcterms:W3CDTF">2022-10-18T11:24:00Z</dcterms:modified>
</cp:coreProperties>
</file>